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6B41" w14:textId="0AF693E4" w:rsidR="00485045" w:rsidRDefault="00485045" w:rsidP="00DA05AB">
      <w:pPr>
        <w:widowControl w:val="0"/>
        <w:tabs>
          <w:tab w:val="left" w:pos="284"/>
        </w:tabs>
        <w:jc w:val="right"/>
        <w:rPr>
          <w:rFonts w:eastAsia="Calibri"/>
          <w:b/>
          <w:color w:val="000000" w:themeColor="text1"/>
          <w:sz w:val="24"/>
          <w:szCs w:val="24"/>
        </w:rPr>
      </w:pPr>
    </w:p>
    <w:p w14:paraId="2221DDCF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horzAnchor="margin" w:tblpXSpec="right" w:tblpY="225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5D7860" w14:paraId="6F30CC4B" w14:textId="77777777" w:rsidTr="00653C78">
        <w:tc>
          <w:tcPr>
            <w:tcW w:w="3827" w:type="dxa"/>
          </w:tcPr>
          <w:p w14:paraId="5037291B" w14:textId="6E12071B" w:rsidR="005D7860" w:rsidRPr="00F4077C" w:rsidRDefault="005D7860" w:rsidP="00653C78">
            <w:pPr>
              <w:rPr>
                <w:sz w:val="24"/>
                <w:szCs w:val="24"/>
              </w:rPr>
            </w:pPr>
            <w:r w:rsidRPr="00F4077C">
              <w:rPr>
                <w:sz w:val="24"/>
                <w:szCs w:val="24"/>
              </w:rPr>
              <w:t>Приложение № 5</w:t>
            </w:r>
          </w:p>
        </w:tc>
      </w:tr>
      <w:tr w:rsidR="005D7860" w14:paraId="12A750CF" w14:textId="77777777" w:rsidTr="00653C78">
        <w:tc>
          <w:tcPr>
            <w:tcW w:w="3827" w:type="dxa"/>
          </w:tcPr>
          <w:p w14:paraId="52E52AC3" w14:textId="56F8CD77" w:rsidR="0090386E" w:rsidRPr="00F4077C" w:rsidRDefault="005D7860" w:rsidP="0090386E">
            <w:pPr>
              <w:widowControl w:val="0"/>
              <w:tabs>
                <w:tab w:val="left" w:pos="142"/>
                <w:tab w:val="left" w:pos="284"/>
              </w:tabs>
              <w:ind w:firstLine="567"/>
              <w:contextualSpacing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4077C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F4077C">
              <w:rPr>
                <w:color w:val="000000"/>
                <w:sz w:val="24"/>
                <w:szCs w:val="24"/>
              </w:rPr>
              <w:t xml:space="preserve">Положению о </w:t>
            </w:r>
            <w:r w:rsidR="0090386E" w:rsidRPr="00F4077C">
              <w:rPr>
                <w:color w:val="000000"/>
                <w:sz w:val="24"/>
                <w:szCs w:val="24"/>
              </w:rPr>
              <w:t xml:space="preserve">специальном </w:t>
            </w:r>
            <w:r w:rsidRPr="00F4077C">
              <w:rPr>
                <w:color w:val="000000"/>
                <w:sz w:val="24"/>
                <w:szCs w:val="24"/>
              </w:rPr>
              <w:t>конкурс</w:t>
            </w:r>
            <w:r w:rsidR="0090386E" w:rsidRPr="00F4077C">
              <w:rPr>
                <w:color w:val="000000"/>
                <w:sz w:val="24"/>
                <w:szCs w:val="24"/>
              </w:rPr>
              <w:t>е</w:t>
            </w:r>
            <w:r w:rsidRPr="00F4077C">
              <w:rPr>
                <w:color w:val="000000"/>
                <w:sz w:val="24"/>
                <w:szCs w:val="24"/>
              </w:rPr>
              <w:t xml:space="preserve"> социальных проектов грантовой программы Красноярского края «Партнерство», направленных на                                                                                      поддержку общественных                                                                             инициатив </w:t>
            </w:r>
            <w:r w:rsidR="0090386E" w:rsidRPr="00F4077C">
              <w:rPr>
                <w:color w:val="000000"/>
                <w:sz w:val="24"/>
                <w:szCs w:val="24"/>
              </w:rPr>
              <w:t>граждан</w:t>
            </w:r>
          </w:p>
          <w:p w14:paraId="3E1A5122" w14:textId="3CA649D1" w:rsidR="005D7860" w:rsidRPr="00F4077C" w:rsidRDefault="005D7860" w:rsidP="00653C7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27B63469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2BDBA722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4AE1EE05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1D25DA5F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689BEAFA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492F06EB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46AF9DAD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028F0E92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2BCEAA6E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1A31D372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2A25B204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3124B603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6019B9AD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125CFCF5" w14:textId="77777777" w:rsidR="005D7860" w:rsidRDefault="005D7860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7D07E44B" w14:textId="69EA85DE" w:rsidR="00566075" w:rsidRPr="00D54B1E" w:rsidRDefault="00D134F5" w:rsidP="00B50253">
      <w:pPr>
        <w:widowControl w:val="0"/>
        <w:tabs>
          <w:tab w:val="left" w:pos="284"/>
        </w:tabs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ФОРМУЛЯР ПРОЕКТНОЙ ЗАЯВКИ</w:t>
      </w:r>
    </w:p>
    <w:p w14:paraId="5D3FE24A" w14:textId="524103BC" w:rsidR="006F7498" w:rsidRPr="00D54B1E" w:rsidRDefault="006F7498" w:rsidP="00DA05AB">
      <w:pPr>
        <w:widowControl w:val="0"/>
        <w:tabs>
          <w:tab w:val="left" w:pos="284"/>
        </w:tabs>
        <w:jc w:val="both"/>
        <w:rPr>
          <w:rFonts w:eastAsia="Calibri"/>
          <w:bCs/>
          <w:color w:val="000000" w:themeColor="text1"/>
          <w:sz w:val="24"/>
          <w:szCs w:val="24"/>
        </w:rPr>
      </w:pPr>
    </w:p>
    <w:p w14:paraId="33C03E33" w14:textId="77777777" w:rsidR="00B50253" w:rsidRDefault="00B50253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66538DA8" w14:textId="44228239" w:rsidR="00166A54" w:rsidRDefault="003F41FC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Название проекта</w:t>
      </w:r>
      <w:r w:rsidR="00801D96">
        <w:rPr>
          <w:rFonts w:eastAsia="Calibri"/>
          <w:b/>
          <w:color w:val="000000" w:themeColor="text1"/>
          <w:sz w:val="24"/>
          <w:szCs w:val="24"/>
        </w:rPr>
        <w:t>:</w:t>
      </w:r>
    </w:p>
    <w:p w14:paraId="5ED6EB26" w14:textId="77777777" w:rsidR="00207081" w:rsidRDefault="00207081" w:rsidP="00DA05AB">
      <w:pPr>
        <w:widowControl w:val="0"/>
        <w:tabs>
          <w:tab w:val="left" w:pos="284"/>
        </w:tabs>
        <w:rPr>
          <w:rFonts w:eastAsia="Calibri"/>
          <w:b/>
          <w:color w:val="000000" w:themeColor="text1"/>
          <w:sz w:val="24"/>
          <w:szCs w:val="24"/>
        </w:rPr>
      </w:pPr>
      <w:r w:rsidRPr="00207081">
        <w:rPr>
          <w:rFonts w:eastAsia="Calibri"/>
          <w:b/>
          <w:bCs/>
          <w:color w:val="000000" w:themeColor="text1"/>
          <w:sz w:val="24"/>
          <w:szCs w:val="24"/>
        </w:rPr>
        <w:t>Вид социального проекта:</w:t>
      </w:r>
      <w:r w:rsidRPr="00207081">
        <w:rPr>
          <w:rFonts w:eastAsia="Calibri"/>
          <w:b/>
          <w:color w:val="000000" w:themeColor="text1"/>
          <w:sz w:val="24"/>
          <w:szCs w:val="24"/>
        </w:rPr>
        <w:t> </w:t>
      </w:r>
    </w:p>
    <w:p w14:paraId="112DE7B3" w14:textId="2C50C49E" w:rsidR="00207081" w:rsidRDefault="00207081" w:rsidP="00DA05AB">
      <w:pPr>
        <w:widowControl w:val="0"/>
        <w:tabs>
          <w:tab w:val="left" w:pos="284"/>
        </w:tabs>
        <w:rPr>
          <w:rFonts w:eastAsia="Calibri"/>
          <w:b/>
          <w:color w:val="000000" w:themeColor="text1"/>
          <w:sz w:val="24"/>
          <w:szCs w:val="24"/>
        </w:rPr>
      </w:pPr>
      <w:r w:rsidRPr="00207081">
        <w:rPr>
          <w:rFonts w:eastAsia="Calibri"/>
          <w:b/>
          <w:bCs/>
          <w:color w:val="000000" w:themeColor="text1"/>
          <w:sz w:val="24"/>
          <w:szCs w:val="24"/>
        </w:rPr>
        <w:t>Код заявки:</w:t>
      </w:r>
      <w:r w:rsidRPr="00207081">
        <w:rPr>
          <w:rFonts w:eastAsia="Calibri"/>
          <w:b/>
          <w:color w:val="000000" w:themeColor="text1"/>
          <w:sz w:val="24"/>
          <w:szCs w:val="24"/>
        </w:rPr>
        <w:t> </w:t>
      </w:r>
    </w:p>
    <w:p w14:paraId="0B26E8F9" w14:textId="5298DE78" w:rsidR="00207081" w:rsidRDefault="00B50253" w:rsidP="00DA05AB">
      <w:pPr>
        <w:widowControl w:val="0"/>
        <w:tabs>
          <w:tab w:val="left" w:pos="284"/>
        </w:tabs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Муниципальн</w:t>
      </w:r>
      <w:r w:rsidR="000744C9">
        <w:rPr>
          <w:rFonts w:eastAsia="Calibri"/>
          <w:b/>
          <w:color w:val="000000" w:themeColor="text1"/>
          <w:sz w:val="24"/>
          <w:szCs w:val="24"/>
        </w:rPr>
        <w:t>ый округ</w:t>
      </w:r>
      <w:r>
        <w:rPr>
          <w:rFonts w:eastAsia="Calibri"/>
          <w:b/>
          <w:color w:val="000000" w:themeColor="text1"/>
          <w:sz w:val="24"/>
          <w:szCs w:val="24"/>
        </w:rPr>
        <w:t xml:space="preserve">: </w:t>
      </w:r>
      <w:r w:rsidR="00207081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14:paraId="13424003" w14:textId="58C2CC3F" w:rsidR="00905F19" w:rsidRDefault="00801D96" w:rsidP="00DA05AB">
      <w:pPr>
        <w:widowControl w:val="0"/>
        <w:tabs>
          <w:tab w:val="left" w:pos="284"/>
        </w:tabs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Дата начала и окончания реализации проекта:</w:t>
      </w:r>
    </w:p>
    <w:p w14:paraId="59CFBA57" w14:textId="77777777" w:rsidR="003F41FC" w:rsidRDefault="003F41FC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3D4A8BDF" w14:textId="77777777" w:rsidR="0020244E" w:rsidRPr="003F41FC" w:rsidRDefault="0020244E" w:rsidP="00DA05AB">
      <w:pPr>
        <w:widowControl w:val="0"/>
        <w:tabs>
          <w:tab w:val="left" w:pos="284"/>
        </w:tabs>
        <w:rPr>
          <w:rFonts w:eastAsia="Calibri"/>
          <w:b/>
          <w:color w:val="000000" w:themeColor="text1"/>
          <w:sz w:val="24"/>
          <w:szCs w:val="24"/>
        </w:rPr>
      </w:pPr>
      <w:r w:rsidRPr="003F41FC">
        <w:rPr>
          <w:rFonts w:eastAsia="Calibri"/>
          <w:b/>
          <w:bCs/>
          <w:color w:val="000000" w:themeColor="text1"/>
          <w:sz w:val="24"/>
          <w:szCs w:val="24"/>
        </w:rPr>
        <w:t>Основные сведения о заявителе:</w:t>
      </w:r>
    </w:p>
    <w:p w14:paraId="41D3C1F5" w14:textId="77777777" w:rsidR="003F41FC" w:rsidRDefault="003F41FC" w:rsidP="00DA05AB">
      <w:pPr>
        <w:widowControl w:val="0"/>
        <w:tabs>
          <w:tab w:val="left" w:pos="284"/>
        </w:tabs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0244E" w14:paraId="5E2F5526" w14:textId="77777777" w:rsidTr="0020244E">
        <w:tc>
          <w:tcPr>
            <w:tcW w:w="5129" w:type="dxa"/>
          </w:tcPr>
          <w:p w14:paraId="427C361D" w14:textId="77777777" w:rsidR="0020244E" w:rsidRDefault="0020244E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Название организации </w:t>
            </w:r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Юридический адрес</w:t>
            </w:r>
          </w:p>
          <w:p w14:paraId="3234D5B2" w14:textId="77777777" w:rsidR="0020244E" w:rsidRDefault="0020244E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Руководитель организации</w:t>
            </w:r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ФИО</w:t>
            </w:r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должность </w:t>
            </w:r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  <w:t>Телефон: +7(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00</w:t>
            </w:r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00</w:t>
            </w:r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000</w:t>
            </w:r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3F41FC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6A11B043" w14:textId="77777777" w:rsidR="0020244E" w:rsidRDefault="0020244E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9" w:type="dxa"/>
          </w:tcPr>
          <w:p w14:paraId="43A3DAEC" w14:textId="25EEBAB2" w:rsidR="0020244E" w:rsidRDefault="0020244E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ИНН: </w:t>
            </w: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  <w:t xml:space="preserve">КПП: </w:t>
            </w: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  <w:t xml:space="preserve">ОГРН: </w:t>
            </w: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  <w:t xml:space="preserve">Основной ОКВЭД: </w:t>
            </w: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  <w:t xml:space="preserve">Дополнительные </w:t>
            </w:r>
            <w:proofErr w:type="spellStart"/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t>ОКВЭДы</w:t>
            </w:r>
            <w:proofErr w:type="spellEnd"/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00126EBF" w14:textId="2CAB9EF4" w:rsidR="0020244E" w:rsidRDefault="0020244E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ариф страховых взносов: </w:t>
            </w: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  <w:t xml:space="preserve">Тариф взносов по ГПХ: </w:t>
            </w:r>
            <w:r w:rsidRPr="0020244E">
              <w:rPr>
                <w:rFonts w:eastAsia="Calibri"/>
                <w:b/>
                <w:color w:val="000000" w:themeColor="text1"/>
                <w:sz w:val="24"/>
                <w:szCs w:val="24"/>
              </w:rPr>
              <w:br/>
              <w:t xml:space="preserve">Обоснование тарифов: </w:t>
            </w:r>
          </w:p>
        </w:tc>
      </w:tr>
    </w:tbl>
    <w:p w14:paraId="4AFA930F" w14:textId="77777777" w:rsidR="003F41FC" w:rsidRDefault="003F41FC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4B28E31E" w14:textId="77777777" w:rsidR="00737F9B" w:rsidRDefault="00737F9B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11C48805" w14:textId="77777777" w:rsidR="00737F9B" w:rsidRDefault="00737F9B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6D8F5ACD" w14:textId="7A9DC612" w:rsidR="009A2AE7" w:rsidRDefault="001774C1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D54B1E">
        <w:rPr>
          <w:rFonts w:eastAsia="Calibri"/>
          <w:b/>
          <w:color w:val="000000" w:themeColor="text1"/>
          <w:sz w:val="24"/>
          <w:szCs w:val="24"/>
        </w:rPr>
        <w:lastRenderedPageBreak/>
        <w:t>ОПИСАНИЕ СОЦИАЛЬНОГО ПРОЕКТА</w:t>
      </w:r>
    </w:p>
    <w:p w14:paraId="0E80E97A" w14:textId="77777777" w:rsidR="00905F19" w:rsidRPr="00D54B1E" w:rsidRDefault="00905F19" w:rsidP="00DA05AB">
      <w:pPr>
        <w:widowControl w:val="0"/>
        <w:tabs>
          <w:tab w:val="left" w:pos="284"/>
        </w:tabs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25D007AA" w14:textId="3EA58449" w:rsidR="00874C58" w:rsidRDefault="00874C58" w:rsidP="00DA05AB">
      <w:pPr>
        <w:pStyle w:val="af1"/>
        <w:widowControl w:val="0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bookmarkStart w:id="0" w:name="_Hlk122600564"/>
      <w:bookmarkStart w:id="1" w:name="_Hlk122600742"/>
      <w:r w:rsidRPr="00D54B1E">
        <w:rPr>
          <w:b/>
          <w:bCs/>
          <w:iCs/>
          <w:color w:val="000000" w:themeColor="text1"/>
          <w:sz w:val="24"/>
          <w:szCs w:val="24"/>
        </w:rPr>
        <w:t>Информация о команде социального проекта</w:t>
      </w:r>
    </w:p>
    <w:p w14:paraId="25D047C4" w14:textId="77777777" w:rsidR="004320B4" w:rsidRDefault="004320B4" w:rsidP="00DA05AB">
      <w:pPr>
        <w:widowControl w:val="0"/>
        <w:tabs>
          <w:tab w:val="left" w:pos="284"/>
        </w:tabs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2198"/>
        <w:gridCol w:w="1649"/>
        <w:gridCol w:w="549"/>
        <w:gridCol w:w="2198"/>
        <w:gridCol w:w="1100"/>
        <w:gridCol w:w="1098"/>
        <w:gridCol w:w="2198"/>
        <w:gridCol w:w="551"/>
        <w:gridCol w:w="1648"/>
        <w:gridCol w:w="2199"/>
      </w:tblGrid>
      <w:tr w:rsidR="0025614B" w:rsidRPr="00A01CA2" w14:paraId="4D0E56FB" w14:textId="77777777" w:rsidTr="00E53285">
        <w:tc>
          <w:tcPr>
            <w:tcW w:w="2198" w:type="dxa"/>
          </w:tcPr>
          <w:p w14:paraId="054C457A" w14:textId="4A76C514" w:rsidR="0025614B" w:rsidRPr="00A01CA2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Статус в проекте</w:t>
            </w:r>
          </w:p>
        </w:tc>
        <w:tc>
          <w:tcPr>
            <w:tcW w:w="2198" w:type="dxa"/>
            <w:gridSpan w:val="2"/>
          </w:tcPr>
          <w:p w14:paraId="5A1215B6" w14:textId="30E5E3BF" w:rsidR="0025614B" w:rsidRPr="00A01CA2" w:rsidRDefault="00FC6CEE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198" w:type="dxa"/>
          </w:tcPr>
          <w:p w14:paraId="55EB3ED8" w14:textId="5663E67C" w:rsidR="00FC6CEE" w:rsidRPr="00A01CA2" w:rsidRDefault="00A01CA2" w:rsidP="00FC6CEE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FC6CEE"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ата рождения</w:t>
            </w:r>
          </w:p>
          <w:p w14:paraId="02D7D065" w14:textId="77777777" w:rsidR="0025614B" w:rsidRPr="00A01CA2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2C626E09" w14:textId="14051D3F" w:rsidR="0025614B" w:rsidRPr="00A01CA2" w:rsidRDefault="00FC6CEE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Форма сотрудничества</w:t>
            </w:r>
          </w:p>
        </w:tc>
        <w:tc>
          <w:tcPr>
            <w:tcW w:w="2198" w:type="dxa"/>
          </w:tcPr>
          <w:p w14:paraId="572423B7" w14:textId="1156B6C3" w:rsidR="0025614B" w:rsidRPr="00A01CA2" w:rsidRDefault="00FC6CEE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D волонтёра на </w:t>
            </w:r>
            <w:hyperlink r:id="rId8" w:tgtFrame="_blank" w:history="1">
              <w:r w:rsidRPr="00A01CA2">
                <w:rPr>
                  <w:b/>
                  <w:bCs/>
                  <w:iCs/>
                  <w:color w:val="000000" w:themeColor="text1"/>
                  <w:sz w:val="24"/>
                  <w:szCs w:val="24"/>
                </w:rPr>
                <w:t>DOBRO.ru</w:t>
              </w:r>
            </w:hyperlink>
          </w:p>
        </w:tc>
        <w:tc>
          <w:tcPr>
            <w:tcW w:w="2199" w:type="dxa"/>
            <w:gridSpan w:val="2"/>
          </w:tcPr>
          <w:p w14:paraId="32BD7CBB" w14:textId="52F4168E" w:rsidR="00FC6CEE" w:rsidRPr="00A01CA2" w:rsidRDefault="00FC6CEE" w:rsidP="00FC6CEE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Телефон</w:t>
            </w:r>
          </w:p>
          <w:p w14:paraId="207B0929" w14:textId="77777777" w:rsidR="0025614B" w:rsidRPr="00A01CA2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7E04E94" w14:textId="79121741" w:rsidR="00FC6CEE" w:rsidRPr="00A01CA2" w:rsidRDefault="00FC6CEE" w:rsidP="00FC6CEE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Е-</w:t>
            </w:r>
            <w:proofErr w:type="spellStart"/>
            <w:r w:rsidRPr="00A01CA2">
              <w:rPr>
                <w:b/>
                <w:bCs/>
                <w:iCs/>
                <w:color w:val="000000" w:themeColor="text1"/>
                <w:sz w:val="24"/>
                <w:szCs w:val="24"/>
              </w:rPr>
              <w:t>mail</w:t>
            </w:r>
            <w:proofErr w:type="spellEnd"/>
          </w:p>
          <w:p w14:paraId="2B1B3007" w14:textId="77777777" w:rsidR="0025614B" w:rsidRPr="00A01CA2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614B" w14:paraId="6C68B58B" w14:textId="77777777" w:rsidTr="00E53285">
        <w:tc>
          <w:tcPr>
            <w:tcW w:w="2198" w:type="dxa"/>
          </w:tcPr>
          <w:p w14:paraId="7C73A126" w14:textId="5B180BA4" w:rsidR="0025614B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  <w:tc>
          <w:tcPr>
            <w:tcW w:w="2198" w:type="dxa"/>
            <w:gridSpan w:val="2"/>
          </w:tcPr>
          <w:p w14:paraId="7AFA1C0C" w14:textId="77777777" w:rsidR="0025614B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812F244" w14:textId="77777777" w:rsidR="0025614B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39E508EC" w14:textId="77777777" w:rsidR="0025614B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29426FE" w14:textId="77777777" w:rsidR="0025614B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14:paraId="28A8AF46" w14:textId="77777777" w:rsidR="0025614B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A58D177" w14:textId="77777777" w:rsidR="0025614B" w:rsidRDefault="0025614B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C039A" w14:paraId="371A799E" w14:textId="77777777" w:rsidTr="00680B3C">
        <w:tc>
          <w:tcPr>
            <w:tcW w:w="15388" w:type="dxa"/>
            <w:gridSpan w:val="10"/>
          </w:tcPr>
          <w:p w14:paraId="14C07A24" w14:textId="77777777" w:rsidR="005C039A" w:rsidRDefault="005C039A" w:rsidP="00DA05AB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6CEE" w:rsidRPr="00A01CA2" w14:paraId="47F514DF" w14:textId="77777777" w:rsidTr="00E53285">
        <w:tc>
          <w:tcPr>
            <w:tcW w:w="3847" w:type="dxa"/>
            <w:gridSpan w:val="2"/>
          </w:tcPr>
          <w:p w14:paraId="2A049259" w14:textId="79206728" w:rsidR="00FC6CEE" w:rsidRPr="00A01CA2" w:rsidRDefault="00FC6CEE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Текущее место работы</w:t>
            </w:r>
          </w:p>
        </w:tc>
        <w:tc>
          <w:tcPr>
            <w:tcW w:w="3847" w:type="dxa"/>
            <w:gridSpan w:val="3"/>
          </w:tcPr>
          <w:p w14:paraId="202911E7" w14:textId="682B6745" w:rsidR="00FC6CEE" w:rsidRPr="00A01CA2" w:rsidRDefault="00FC6CEE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7694" w:type="dxa"/>
            <w:gridSpan w:val="5"/>
          </w:tcPr>
          <w:p w14:paraId="62A0903A" w14:textId="56053BA2" w:rsidR="00FC6CEE" w:rsidRPr="00A01CA2" w:rsidRDefault="00FC6CEE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Дополнительное образование, имеющее отношение к теме проекта</w:t>
            </w:r>
          </w:p>
        </w:tc>
      </w:tr>
      <w:tr w:rsidR="00E53285" w14:paraId="002D6152" w14:textId="77777777" w:rsidTr="00E53285">
        <w:tc>
          <w:tcPr>
            <w:tcW w:w="3847" w:type="dxa"/>
            <w:gridSpan w:val="2"/>
          </w:tcPr>
          <w:p w14:paraId="5AC3125B" w14:textId="77777777" w:rsidR="00E53285" w:rsidRPr="00D84517" w:rsidRDefault="00E53285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47" w:type="dxa"/>
            <w:gridSpan w:val="3"/>
          </w:tcPr>
          <w:p w14:paraId="08A41CEE" w14:textId="77777777" w:rsidR="00E53285" w:rsidRPr="00D84517" w:rsidRDefault="00E53285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694" w:type="dxa"/>
            <w:gridSpan w:val="5"/>
          </w:tcPr>
          <w:p w14:paraId="1AF69135" w14:textId="77777777" w:rsidR="00E53285" w:rsidRPr="00D84517" w:rsidRDefault="00E53285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C039A" w14:paraId="611A4B71" w14:textId="77777777" w:rsidTr="00680B3C">
        <w:tc>
          <w:tcPr>
            <w:tcW w:w="3847" w:type="dxa"/>
            <w:gridSpan w:val="2"/>
          </w:tcPr>
          <w:p w14:paraId="1E05A143" w14:textId="77777777" w:rsidR="005C039A" w:rsidRPr="00D84517" w:rsidRDefault="005C039A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47" w:type="dxa"/>
            <w:gridSpan w:val="3"/>
          </w:tcPr>
          <w:p w14:paraId="590840A9" w14:textId="77777777" w:rsidR="005C039A" w:rsidRPr="00D84517" w:rsidRDefault="005C039A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694" w:type="dxa"/>
            <w:gridSpan w:val="5"/>
          </w:tcPr>
          <w:p w14:paraId="2CA56B83" w14:textId="77777777" w:rsidR="005C039A" w:rsidRPr="00D84517" w:rsidRDefault="005C039A" w:rsidP="00701E94">
            <w:pPr>
              <w:widowControl w:val="0"/>
              <w:tabs>
                <w:tab w:val="left" w:pos="284"/>
              </w:tabs>
              <w:jc w:val="both"/>
              <w:outlineLvl w:val="4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A01CA2" w14:paraId="28C1551E" w14:textId="77777777" w:rsidTr="00B228B6">
        <w:tc>
          <w:tcPr>
            <w:tcW w:w="15388" w:type="dxa"/>
            <w:gridSpan w:val="10"/>
          </w:tcPr>
          <w:p w14:paraId="74C44614" w14:textId="031D88FD" w:rsidR="00A01CA2" w:rsidRPr="00A01CA2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Опыт проектной деятельности за последние 3 года</w:t>
            </w:r>
          </w:p>
        </w:tc>
      </w:tr>
      <w:tr w:rsidR="00E53285" w14:paraId="27D12B3F" w14:textId="77777777" w:rsidTr="00E53285">
        <w:tc>
          <w:tcPr>
            <w:tcW w:w="3847" w:type="dxa"/>
            <w:gridSpan w:val="2"/>
          </w:tcPr>
          <w:p w14:paraId="1BEB3073" w14:textId="13951376" w:rsidR="00E53285" w:rsidRPr="00A01CA2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E53285"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азвание проекта</w:t>
            </w:r>
          </w:p>
        </w:tc>
        <w:tc>
          <w:tcPr>
            <w:tcW w:w="3847" w:type="dxa"/>
            <w:gridSpan w:val="3"/>
          </w:tcPr>
          <w:p w14:paraId="28AE695F" w14:textId="16660840" w:rsidR="00E53285" w:rsidRPr="00A01CA2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E53285"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онкурс</w:t>
            </w:r>
          </w:p>
        </w:tc>
        <w:tc>
          <w:tcPr>
            <w:tcW w:w="3847" w:type="dxa"/>
            <w:gridSpan w:val="3"/>
          </w:tcPr>
          <w:p w14:paraId="460D20D3" w14:textId="278909F9" w:rsidR="00E53285" w:rsidRPr="00A01CA2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E53285"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умма гранта</w:t>
            </w:r>
          </w:p>
        </w:tc>
        <w:tc>
          <w:tcPr>
            <w:tcW w:w="3847" w:type="dxa"/>
            <w:gridSpan w:val="2"/>
          </w:tcPr>
          <w:p w14:paraId="00B12B27" w14:textId="37B7C97E" w:rsidR="00E53285" w:rsidRPr="00A01CA2" w:rsidRDefault="00E53285" w:rsidP="00DA05AB">
            <w:pPr>
              <w:widowControl w:val="0"/>
              <w:tabs>
                <w:tab w:val="left" w:pos="284"/>
              </w:tabs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01CA2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Статус в проекте </w:t>
            </w:r>
          </w:p>
        </w:tc>
      </w:tr>
      <w:tr w:rsidR="00A01CA2" w14:paraId="51DC7A8D" w14:textId="77777777" w:rsidTr="00E53285">
        <w:tc>
          <w:tcPr>
            <w:tcW w:w="3847" w:type="dxa"/>
            <w:gridSpan w:val="2"/>
          </w:tcPr>
          <w:p w14:paraId="19E24A89" w14:textId="77777777" w:rsidR="00A01CA2" w:rsidRPr="00D84517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47" w:type="dxa"/>
            <w:gridSpan w:val="3"/>
          </w:tcPr>
          <w:p w14:paraId="1952190D" w14:textId="77777777" w:rsidR="00A01CA2" w:rsidRPr="00D84517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47" w:type="dxa"/>
            <w:gridSpan w:val="3"/>
          </w:tcPr>
          <w:p w14:paraId="7D97D2CC" w14:textId="77777777" w:rsidR="00A01CA2" w:rsidRPr="00D84517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14:paraId="447EDC76" w14:textId="77777777" w:rsidR="00A01CA2" w:rsidRDefault="00A01CA2" w:rsidP="00DA05AB">
            <w:pPr>
              <w:widowControl w:val="0"/>
              <w:tabs>
                <w:tab w:val="left" w:pos="284"/>
              </w:tabs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92E396" w14:textId="77777777" w:rsidR="008E643A" w:rsidRDefault="008E643A" w:rsidP="00DA05AB">
      <w:pPr>
        <w:widowControl w:val="0"/>
        <w:tabs>
          <w:tab w:val="left" w:pos="284"/>
        </w:tabs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</w:p>
    <w:p w14:paraId="7BAE2F64" w14:textId="77777777" w:rsidR="00582A05" w:rsidRDefault="00582A05" w:rsidP="00DA05AB">
      <w:pPr>
        <w:pStyle w:val="af1"/>
        <w:widowControl w:val="0"/>
        <w:tabs>
          <w:tab w:val="left" w:pos="284"/>
        </w:tabs>
        <w:ind w:left="0"/>
        <w:contextualSpacing w:val="0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</w:p>
    <w:p w14:paraId="44CDB4C9" w14:textId="05055590" w:rsidR="00545759" w:rsidRPr="006021EB" w:rsidRDefault="00545759" w:rsidP="00545759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iCs/>
          <w:color w:val="000000" w:themeColor="text1"/>
          <w:sz w:val="24"/>
          <w:szCs w:val="24"/>
        </w:rPr>
      </w:pPr>
      <w:r w:rsidRPr="00B455B1">
        <w:rPr>
          <w:b/>
          <w:color w:val="000000"/>
          <w:sz w:val="24"/>
          <w:szCs w:val="24"/>
        </w:rPr>
        <w:t>Описание проблемы, обоснование социальной значимости проекта</w:t>
      </w:r>
    </w:p>
    <w:p w14:paraId="38B02245" w14:textId="4E138C8E" w:rsidR="006021EB" w:rsidRDefault="006021EB" w:rsidP="006021EB">
      <w:pPr>
        <w:widowControl w:val="0"/>
        <w:shd w:val="clear" w:color="auto" w:fill="FFFFFF"/>
        <w:tabs>
          <w:tab w:val="left" w:pos="284"/>
        </w:tabs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28BCEB1" w14:textId="77934A5F" w:rsidR="006021EB" w:rsidRDefault="006021EB" w:rsidP="006021EB">
      <w:pPr>
        <w:widowControl w:val="0"/>
        <w:shd w:val="clear" w:color="auto" w:fill="FFFFFF"/>
        <w:tabs>
          <w:tab w:val="left" w:pos="284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r w:rsidRPr="008F5F30">
        <w:rPr>
          <w:b/>
          <w:bCs/>
          <w:iCs/>
          <w:color w:val="000000" w:themeColor="text1"/>
          <w:sz w:val="24"/>
          <w:szCs w:val="24"/>
        </w:rPr>
        <w:t>2.</w:t>
      </w:r>
      <w:r>
        <w:rPr>
          <w:b/>
          <w:bCs/>
          <w:iCs/>
          <w:color w:val="000000" w:themeColor="text1"/>
          <w:sz w:val="24"/>
          <w:szCs w:val="24"/>
        </w:rPr>
        <w:t>1</w:t>
      </w:r>
      <w:r w:rsidRPr="008F5F30">
        <w:rPr>
          <w:b/>
          <w:bCs/>
          <w:iCs/>
          <w:color w:val="000000" w:themeColor="text1"/>
          <w:sz w:val="24"/>
          <w:szCs w:val="24"/>
        </w:rPr>
        <w:t xml:space="preserve">. </w:t>
      </w:r>
      <w:r>
        <w:rPr>
          <w:b/>
          <w:bCs/>
          <w:iCs/>
          <w:color w:val="000000" w:themeColor="text1"/>
          <w:sz w:val="24"/>
          <w:szCs w:val="24"/>
        </w:rPr>
        <w:t>Анализ с</w:t>
      </w:r>
      <w:r w:rsidRPr="00076587">
        <w:rPr>
          <w:b/>
          <w:bCs/>
          <w:iCs/>
          <w:color w:val="000000" w:themeColor="text1"/>
          <w:sz w:val="24"/>
          <w:szCs w:val="24"/>
        </w:rPr>
        <w:t>оциальной активност</w:t>
      </w:r>
      <w:r>
        <w:rPr>
          <w:b/>
          <w:bCs/>
          <w:iCs/>
          <w:color w:val="000000" w:themeColor="text1"/>
          <w:sz w:val="24"/>
          <w:szCs w:val="24"/>
        </w:rPr>
        <w:t>и</w:t>
      </w:r>
      <w:r w:rsidRPr="00076587">
        <w:rPr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b/>
          <w:bCs/>
          <w:iCs/>
          <w:color w:val="000000" w:themeColor="text1"/>
          <w:sz w:val="24"/>
          <w:szCs w:val="24"/>
        </w:rPr>
        <w:t>в территории реализации проекта</w:t>
      </w:r>
    </w:p>
    <w:p w14:paraId="788550D0" w14:textId="737414FD" w:rsidR="006021EB" w:rsidRDefault="006021EB" w:rsidP="006021EB">
      <w:pPr>
        <w:widowControl w:val="0"/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8F5F30">
        <w:rPr>
          <w:i/>
          <w:iCs/>
          <w:color w:val="000000" w:themeColor="text1"/>
          <w:sz w:val="24"/>
          <w:szCs w:val="24"/>
        </w:rPr>
        <w:t>(</w:t>
      </w:r>
      <w:r w:rsidR="00057C74" w:rsidRPr="00057C74">
        <w:rPr>
          <w:i/>
          <w:iCs/>
          <w:color w:val="000000" w:themeColor="text1"/>
          <w:sz w:val="24"/>
          <w:szCs w:val="24"/>
        </w:rPr>
        <w:t xml:space="preserve">Проанализируйте, насколько жители муниципального или городского округа вовлечены в решение </w:t>
      </w:r>
      <w:r w:rsidR="00057C74">
        <w:rPr>
          <w:i/>
          <w:iCs/>
          <w:color w:val="000000" w:themeColor="text1"/>
          <w:sz w:val="24"/>
          <w:szCs w:val="24"/>
        </w:rPr>
        <w:t xml:space="preserve">актуальных </w:t>
      </w:r>
      <w:r w:rsidR="00057C74" w:rsidRPr="00057C74">
        <w:rPr>
          <w:i/>
          <w:iCs/>
          <w:color w:val="000000" w:themeColor="text1"/>
          <w:sz w:val="24"/>
          <w:szCs w:val="24"/>
        </w:rPr>
        <w:t xml:space="preserve">социальных проблем территории. Оцените их готовность участвовать в социальных проектах, добровольческих акциях, общественных </w:t>
      </w:r>
      <w:r w:rsidR="00057C74">
        <w:rPr>
          <w:i/>
          <w:iCs/>
          <w:color w:val="000000" w:themeColor="text1"/>
          <w:sz w:val="24"/>
          <w:szCs w:val="24"/>
        </w:rPr>
        <w:t>инициативах</w:t>
      </w:r>
      <w:r w:rsidR="00057C74" w:rsidRPr="00057C74">
        <w:rPr>
          <w:i/>
          <w:iCs/>
          <w:color w:val="000000" w:themeColor="text1"/>
          <w:sz w:val="24"/>
          <w:szCs w:val="24"/>
        </w:rPr>
        <w:t xml:space="preserve">. Опишите, какие формы социальной активности уже сложились </w:t>
      </w:r>
      <w:r w:rsidR="00057C74">
        <w:rPr>
          <w:i/>
          <w:iCs/>
          <w:color w:val="000000" w:themeColor="text1"/>
          <w:sz w:val="24"/>
          <w:szCs w:val="24"/>
        </w:rPr>
        <w:t xml:space="preserve">в территории. Какие </w:t>
      </w:r>
      <w:r w:rsidR="00057C74" w:rsidRPr="00057C74">
        <w:rPr>
          <w:i/>
          <w:iCs/>
          <w:color w:val="000000" w:themeColor="text1"/>
          <w:sz w:val="24"/>
          <w:szCs w:val="24"/>
        </w:rPr>
        <w:t>барьеры ограничивают участие граждан</w:t>
      </w:r>
      <w:r w:rsidR="00950229">
        <w:rPr>
          <w:i/>
          <w:iCs/>
          <w:color w:val="000000" w:themeColor="text1"/>
          <w:sz w:val="24"/>
          <w:szCs w:val="24"/>
        </w:rPr>
        <w:t>?</w:t>
      </w:r>
      <w:r w:rsidR="00057C74">
        <w:rPr>
          <w:i/>
          <w:iCs/>
          <w:color w:val="000000" w:themeColor="text1"/>
          <w:sz w:val="24"/>
          <w:szCs w:val="24"/>
        </w:rPr>
        <w:t xml:space="preserve"> </w:t>
      </w:r>
      <w:r w:rsidR="004D259C">
        <w:rPr>
          <w:i/>
          <w:iCs/>
          <w:color w:val="000000" w:themeColor="text1"/>
          <w:sz w:val="24"/>
          <w:szCs w:val="24"/>
        </w:rPr>
        <w:t xml:space="preserve">Подтвердите </w:t>
      </w:r>
      <w:r w:rsidR="002F0FF0">
        <w:rPr>
          <w:i/>
          <w:iCs/>
          <w:color w:val="000000" w:themeColor="text1"/>
          <w:sz w:val="24"/>
          <w:szCs w:val="24"/>
        </w:rPr>
        <w:t>сво</w:t>
      </w:r>
      <w:r w:rsidR="004D259C">
        <w:rPr>
          <w:i/>
          <w:iCs/>
          <w:color w:val="000000" w:themeColor="text1"/>
          <w:sz w:val="24"/>
          <w:szCs w:val="24"/>
        </w:rPr>
        <w:t>и</w:t>
      </w:r>
      <w:r w:rsidR="002F0FF0">
        <w:rPr>
          <w:i/>
          <w:iCs/>
          <w:color w:val="000000" w:themeColor="text1"/>
          <w:sz w:val="24"/>
          <w:szCs w:val="24"/>
        </w:rPr>
        <w:t xml:space="preserve"> вывод</w:t>
      </w:r>
      <w:r w:rsidR="004D259C">
        <w:rPr>
          <w:i/>
          <w:iCs/>
          <w:color w:val="000000" w:themeColor="text1"/>
          <w:sz w:val="24"/>
          <w:szCs w:val="24"/>
        </w:rPr>
        <w:t>ы</w:t>
      </w:r>
      <w:r w:rsidR="002F0FF0">
        <w:rPr>
          <w:i/>
          <w:iCs/>
          <w:color w:val="000000" w:themeColor="text1"/>
          <w:sz w:val="24"/>
          <w:szCs w:val="24"/>
        </w:rPr>
        <w:t xml:space="preserve"> </w:t>
      </w:r>
      <w:r w:rsidR="002F0FF0" w:rsidRPr="006E200E">
        <w:rPr>
          <w:i/>
          <w:iCs/>
          <w:color w:val="000000" w:themeColor="text1"/>
          <w:sz w:val="24"/>
          <w:szCs w:val="24"/>
        </w:rPr>
        <w:t>результат</w:t>
      </w:r>
      <w:r w:rsidR="004D259C">
        <w:rPr>
          <w:i/>
          <w:iCs/>
          <w:color w:val="000000" w:themeColor="text1"/>
          <w:sz w:val="24"/>
          <w:szCs w:val="24"/>
        </w:rPr>
        <w:t>ами</w:t>
      </w:r>
      <w:r w:rsidR="002F0FF0" w:rsidRPr="006E200E">
        <w:rPr>
          <w:i/>
          <w:iCs/>
          <w:color w:val="000000" w:themeColor="text1"/>
          <w:sz w:val="24"/>
          <w:szCs w:val="24"/>
        </w:rPr>
        <w:t xml:space="preserve"> </w:t>
      </w:r>
      <w:r w:rsidR="002F0FF0">
        <w:rPr>
          <w:i/>
          <w:iCs/>
          <w:color w:val="000000" w:themeColor="text1"/>
          <w:sz w:val="24"/>
          <w:szCs w:val="24"/>
        </w:rPr>
        <w:t>исследований</w:t>
      </w:r>
      <w:r w:rsidR="002F0FF0" w:rsidRPr="006E200E">
        <w:rPr>
          <w:i/>
          <w:iCs/>
          <w:color w:val="000000" w:themeColor="text1"/>
          <w:sz w:val="24"/>
          <w:szCs w:val="24"/>
        </w:rPr>
        <w:t>, опросов, данные официальной статистики, ссылки на СМИ, мнения экспертов</w:t>
      </w:r>
      <w:r>
        <w:rPr>
          <w:i/>
          <w:iCs/>
          <w:color w:val="000000" w:themeColor="text1"/>
          <w:sz w:val="24"/>
          <w:szCs w:val="24"/>
        </w:rPr>
        <w:t>)</w:t>
      </w:r>
    </w:p>
    <w:p w14:paraId="2D7A26C9" w14:textId="77777777" w:rsidR="006021EB" w:rsidRDefault="006021EB" w:rsidP="006021EB">
      <w:pPr>
        <w:widowControl w:val="0"/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021EB" w:rsidRPr="00FD145F" w14:paraId="53DA361E" w14:textId="77777777" w:rsidTr="004012A4">
        <w:tc>
          <w:tcPr>
            <w:tcW w:w="5000" w:type="pct"/>
          </w:tcPr>
          <w:p w14:paraId="6D0BB698" w14:textId="77777777" w:rsidR="006021EB" w:rsidRDefault="006021EB" w:rsidP="004012A4">
            <w:pPr>
              <w:pStyle w:val="af1"/>
              <w:widowControl w:val="0"/>
              <w:tabs>
                <w:tab w:val="left" w:pos="284"/>
              </w:tabs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7568E305" w14:textId="77777777" w:rsidR="006021EB" w:rsidRPr="00A909E3" w:rsidRDefault="006021EB" w:rsidP="004012A4">
            <w:pPr>
              <w:pStyle w:val="af1"/>
              <w:widowControl w:val="0"/>
              <w:tabs>
                <w:tab w:val="left" w:pos="284"/>
              </w:tabs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F04091D" w14:textId="77777777" w:rsidR="006021EB" w:rsidRPr="006021EB" w:rsidRDefault="006021EB" w:rsidP="006021EB">
      <w:pPr>
        <w:widowControl w:val="0"/>
        <w:shd w:val="clear" w:color="auto" w:fill="FFFFFF"/>
        <w:tabs>
          <w:tab w:val="left" w:pos="284"/>
        </w:tabs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3FC3EF98" w14:textId="21B89E8D" w:rsidR="004402A0" w:rsidRPr="004402A0" w:rsidRDefault="00793191" w:rsidP="004402A0">
      <w:pPr>
        <w:widowControl w:val="0"/>
        <w:shd w:val="clear" w:color="auto" w:fill="FFFFFF"/>
        <w:tabs>
          <w:tab w:val="left" w:pos="284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2.2</w:t>
      </w:r>
      <w:r w:rsidR="004402A0">
        <w:rPr>
          <w:b/>
          <w:bCs/>
          <w:iCs/>
          <w:color w:val="000000" w:themeColor="text1"/>
          <w:sz w:val="24"/>
          <w:szCs w:val="24"/>
        </w:rPr>
        <w:t xml:space="preserve">. </w:t>
      </w:r>
      <w:r w:rsidR="002C40CF">
        <w:rPr>
          <w:b/>
          <w:bCs/>
          <w:iCs/>
          <w:color w:val="000000" w:themeColor="text1"/>
          <w:sz w:val="24"/>
          <w:szCs w:val="24"/>
        </w:rPr>
        <w:t>С</w:t>
      </w:r>
      <w:r w:rsidR="004402A0" w:rsidRPr="004402A0">
        <w:rPr>
          <w:b/>
          <w:bCs/>
          <w:iCs/>
          <w:color w:val="000000" w:themeColor="text1"/>
          <w:sz w:val="24"/>
          <w:szCs w:val="24"/>
        </w:rPr>
        <w:t>оциальная значимость проекта для муниципального/городского округа</w:t>
      </w:r>
    </w:p>
    <w:p w14:paraId="5ACB6C57" w14:textId="690E01BF" w:rsidR="004402A0" w:rsidRPr="004402A0" w:rsidRDefault="004402A0" w:rsidP="004402A0">
      <w:pPr>
        <w:widowControl w:val="0"/>
        <w:shd w:val="clear" w:color="auto" w:fill="FFFFFF"/>
        <w:tabs>
          <w:tab w:val="left" w:pos="284"/>
        </w:tabs>
        <w:jc w:val="both"/>
        <w:rPr>
          <w:iCs/>
          <w:color w:val="000000" w:themeColor="text1"/>
          <w:sz w:val="24"/>
          <w:szCs w:val="24"/>
        </w:rPr>
      </w:pPr>
      <w:r w:rsidRPr="004402A0">
        <w:rPr>
          <w:i/>
          <w:iCs/>
          <w:color w:val="000000" w:themeColor="text1"/>
          <w:sz w:val="24"/>
          <w:szCs w:val="24"/>
        </w:rPr>
        <w:t>(</w:t>
      </w:r>
      <w:r w:rsidR="00F715B0">
        <w:rPr>
          <w:i/>
          <w:iCs/>
          <w:color w:val="000000" w:themeColor="text1"/>
          <w:sz w:val="24"/>
          <w:szCs w:val="24"/>
        </w:rPr>
        <w:t xml:space="preserve">В решение какой социальной проблемы планируется вовлечь граждан </w:t>
      </w:r>
      <w:r w:rsidR="00F715B0" w:rsidRPr="004402A0">
        <w:rPr>
          <w:i/>
          <w:iCs/>
          <w:color w:val="000000" w:themeColor="text1"/>
          <w:sz w:val="24"/>
          <w:szCs w:val="24"/>
        </w:rPr>
        <w:t>муниц</w:t>
      </w:r>
      <w:r w:rsidR="00F715B0">
        <w:rPr>
          <w:i/>
          <w:iCs/>
          <w:color w:val="000000" w:themeColor="text1"/>
          <w:sz w:val="24"/>
          <w:szCs w:val="24"/>
        </w:rPr>
        <w:t xml:space="preserve">ипального или городского округа в рамках </w:t>
      </w:r>
      <w:r w:rsidR="00F715B0" w:rsidRPr="00F715B0">
        <w:rPr>
          <w:i/>
          <w:iCs/>
          <w:color w:val="000000" w:themeColor="text1"/>
          <w:sz w:val="24"/>
          <w:szCs w:val="24"/>
        </w:rPr>
        <w:t>конкурса проектов граждан, который вы планируете провести</w:t>
      </w:r>
      <w:r w:rsidR="00F715B0">
        <w:rPr>
          <w:i/>
          <w:iCs/>
          <w:color w:val="000000" w:themeColor="text1"/>
          <w:sz w:val="24"/>
          <w:szCs w:val="24"/>
        </w:rPr>
        <w:t>?</w:t>
      </w:r>
      <w:r w:rsidR="00F715B0" w:rsidRPr="00F715B0">
        <w:rPr>
          <w:i/>
          <w:iCs/>
          <w:color w:val="000000" w:themeColor="text1"/>
          <w:sz w:val="24"/>
          <w:szCs w:val="24"/>
        </w:rPr>
        <w:t xml:space="preserve"> Укажите причины возникновения этой проблемы, её масштаб (количество затронутых жителей, территории) и социальные последствия. </w:t>
      </w:r>
      <w:r w:rsidR="00F715B0">
        <w:rPr>
          <w:i/>
          <w:iCs/>
          <w:color w:val="000000" w:themeColor="text1"/>
          <w:sz w:val="24"/>
          <w:szCs w:val="24"/>
        </w:rPr>
        <w:t xml:space="preserve">Насколько данная проблема актуальна для целевой группы и </w:t>
      </w:r>
      <w:r w:rsidR="00F715B0" w:rsidRPr="004402A0">
        <w:rPr>
          <w:i/>
          <w:iCs/>
          <w:color w:val="000000" w:themeColor="text1"/>
          <w:sz w:val="24"/>
          <w:szCs w:val="24"/>
        </w:rPr>
        <w:t xml:space="preserve">является </w:t>
      </w:r>
      <w:r w:rsidR="00F715B0">
        <w:rPr>
          <w:i/>
          <w:iCs/>
          <w:color w:val="000000" w:themeColor="text1"/>
          <w:sz w:val="24"/>
          <w:szCs w:val="24"/>
        </w:rPr>
        <w:t>значимой</w:t>
      </w:r>
      <w:r w:rsidR="00F715B0" w:rsidRPr="004402A0">
        <w:rPr>
          <w:i/>
          <w:iCs/>
          <w:color w:val="000000" w:themeColor="text1"/>
          <w:sz w:val="24"/>
          <w:szCs w:val="24"/>
        </w:rPr>
        <w:t xml:space="preserve"> для муниц</w:t>
      </w:r>
      <w:r w:rsidR="00F715B0">
        <w:rPr>
          <w:i/>
          <w:iCs/>
          <w:color w:val="000000" w:themeColor="text1"/>
          <w:sz w:val="24"/>
          <w:szCs w:val="24"/>
        </w:rPr>
        <w:t xml:space="preserve">ипального или городского округа? </w:t>
      </w:r>
      <w:r w:rsidR="00F715B0" w:rsidRPr="00F715B0">
        <w:rPr>
          <w:i/>
          <w:iCs/>
          <w:color w:val="000000" w:themeColor="text1"/>
          <w:sz w:val="24"/>
          <w:szCs w:val="24"/>
        </w:rPr>
        <w:t>Почему данная проблема не была решена ранее силами органов власти или существующими общественными</w:t>
      </w:r>
      <w:r w:rsidR="00F715B0">
        <w:rPr>
          <w:i/>
          <w:iCs/>
          <w:color w:val="000000" w:themeColor="text1"/>
          <w:sz w:val="24"/>
          <w:szCs w:val="24"/>
        </w:rPr>
        <w:t xml:space="preserve"> инициативами</w:t>
      </w:r>
      <w:r w:rsidR="00F715B0" w:rsidRPr="00F715B0">
        <w:rPr>
          <w:i/>
          <w:iCs/>
          <w:color w:val="000000" w:themeColor="text1"/>
          <w:sz w:val="24"/>
          <w:szCs w:val="24"/>
        </w:rPr>
        <w:t xml:space="preserve">? </w:t>
      </w:r>
      <w:r w:rsidR="004D259C">
        <w:rPr>
          <w:i/>
          <w:iCs/>
          <w:color w:val="000000" w:themeColor="text1"/>
          <w:sz w:val="24"/>
          <w:szCs w:val="24"/>
        </w:rPr>
        <w:t xml:space="preserve">Подтвердите свои выводы </w:t>
      </w:r>
      <w:r w:rsidR="004D259C" w:rsidRPr="006E200E">
        <w:rPr>
          <w:i/>
          <w:iCs/>
          <w:color w:val="000000" w:themeColor="text1"/>
          <w:sz w:val="24"/>
          <w:szCs w:val="24"/>
        </w:rPr>
        <w:t>результат</w:t>
      </w:r>
      <w:r w:rsidR="004D259C">
        <w:rPr>
          <w:i/>
          <w:iCs/>
          <w:color w:val="000000" w:themeColor="text1"/>
          <w:sz w:val="24"/>
          <w:szCs w:val="24"/>
        </w:rPr>
        <w:t>ами</w:t>
      </w:r>
      <w:r w:rsidR="004D259C" w:rsidRPr="006E200E">
        <w:rPr>
          <w:i/>
          <w:iCs/>
          <w:color w:val="000000" w:themeColor="text1"/>
          <w:sz w:val="24"/>
          <w:szCs w:val="24"/>
        </w:rPr>
        <w:t xml:space="preserve"> </w:t>
      </w:r>
      <w:r w:rsidR="00355687">
        <w:rPr>
          <w:i/>
          <w:iCs/>
          <w:color w:val="000000" w:themeColor="text1"/>
          <w:sz w:val="24"/>
          <w:szCs w:val="24"/>
        </w:rPr>
        <w:t>исследований</w:t>
      </w:r>
      <w:r w:rsidR="006E200E" w:rsidRPr="006E200E">
        <w:rPr>
          <w:i/>
          <w:iCs/>
          <w:color w:val="000000" w:themeColor="text1"/>
          <w:sz w:val="24"/>
          <w:szCs w:val="24"/>
        </w:rPr>
        <w:t>, опросов, данные официальной статистики, ссылки на СМИ, мнения экспертов</w:t>
      </w:r>
      <w:r w:rsidR="00247DA5" w:rsidRPr="00247DA5">
        <w:rPr>
          <w:i/>
          <w:iCs/>
          <w:color w:val="000000" w:themeColor="text1"/>
          <w:sz w:val="24"/>
          <w:szCs w:val="24"/>
        </w:rPr>
        <w:t>)</w:t>
      </w:r>
    </w:p>
    <w:p w14:paraId="7600E8DD" w14:textId="77777777" w:rsidR="004402A0" w:rsidRPr="004402A0" w:rsidRDefault="004402A0" w:rsidP="004402A0">
      <w:pPr>
        <w:widowControl w:val="0"/>
        <w:shd w:val="clear" w:color="auto" w:fill="FFFFFF"/>
        <w:tabs>
          <w:tab w:val="left" w:pos="284"/>
        </w:tabs>
        <w:jc w:val="both"/>
        <w:rPr>
          <w:iCs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545759" w:rsidRPr="00FD145F" w14:paraId="7F320083" w14:textId="77777777" w:rsidTr="00C509D4">
        <w:tc>
          <w:tcPr>
            <w:tcW w:w="5000" w:type="pct"/>
          </w:tcPr>
          <w:p w14:paraId="24448FF0" w14:textId="77777777" w:rsidR="00545759" w:rsidRDefault="00545759" w:rsidP="00C509D4">
            <w:pPr>
              <w:pStyle w:val="af1"/>
              <w:widowControl w:val="0"/>
              <w:tabs>
                <w:tab w:val="left" w:pos="284"/>
              </w:tabs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7552A933" w14:textId="77777777" w:rsidR="00545759" w:rsidRPr="00A909E3" w:rsidRDefault="00545759" w:rsidP="00C509D4">
            <w:pPr>
              <w:pStyle w:val="af1"/>
              <w:widowControl w:val="0"/>
              <w:tabs>
                <w:tab w:val="left" w:pos="284"/>
              </w:tabs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F00A7B9" w14:textId="77777777" w:rsidR="00545759" w:rsidRDefault="00545759" w:rsidP="00DA05AB">
      <w:pPr>
        <w:pStyle w:val="af1"/>
        <w:widowControl w:val="0"/>
        <w:tabs>
          <w:tab w:val="left" w:pos="284"/>
        </w:tabs>
        <w:ind w:left="0"/>
        <w:contextualSpacing w:val="0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</w:p>
    <w:p w14:paraId="3823498F" w14:textId="5F4F6ED1" w:rsidR="0098199A" w:rsidRPr="008F55C7" w:rsidRDefault="001774C1" w:rsidP="00DA05AB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contextualSpacing w:val="0"/>
        <w:jc w:val="both"/>
        <w:rPr>
          <w:i/>
          <w:color w:val="000000" w:themeColor="text1"/>
          <w:sz w:val="24"/>
          <w:szCs w:val="24"/>
        </w:rPr>
      </w:pPr>
      <w:bookmarkStart w:id="2" w:name="_Hlk178001415"/>
      <w:bookmarkEnd w:id="0"/>
      <w:bookmarkEnd w:id="1"/>
      <w:r w:rsidRPr="0098199A">
        <w:rPr>
          <w:b/>
          <w:bCs/>
          <w:iCs/>
          <w:color w:val="000000" w:themeColor="text1"/>
          <w:sz w:val="24"/>
          <w:szCs w:val="24"/>
        </w:rPr>
        <w:t xml:space="preserve">Целевые группы </w:t>
      </w:r>
      <w:r w:rsidR="0098199A" w:rsidRPr="0098199A">
        <w:rPr>
          <w:b/>
          <w:bCs/>
          <w:iCs/>
          <w:color w:val="000000" w:themeColor="text1"/>
          <w:sz w:val="24"/>
          <w:szCs w:val="24"/>
        </w:rPr>
        <w:t>проекта.</w:t>
      </w:r>
    </w:p>
    <w:p w14:paraId="3565D3CF" w14:textId="7FED537E" w:rsidR="0047276E" w:rsidRDefault="008F55C7" w:rsidP="002E6416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ED7BA6" w:rsidRPr="00ED7BA6">
        <w:rPr>
          <w:i/>
          <w:iCs/>
          <w:color w:val="000000"/>
          <w:sz w:val="24"/>
          <w:szCs w:val="24"/>
        </w:rPr>
        <w:t xml:space="preserve">Целевая группа проекта – </w:t>
      </w:r>
      <w:r w:rsidR="00ED2707" w:rsidRPr="00ED2707">
        <w:rPr>
          <w:i/>
          <w:iCs/>
          <w:color w:val="000000"/>
          <w:sz w:val="24"/>
          <w:szCs w:val="24"/>
        </w:rPr>
        <w:t>это жители муниципального или городского округа, которые потенциально готовы участвовать в решении приоритетных социальных проблем своей территории через конкурс социальных проектов граждан.</w:t>
      </w:r>
      <w:r w:rsidR="00ED2707">
        <w:rPr>
          <w:i/>
          <w:iCs/>
          <w:color w:val="000000"/>
          <w:sz w:val="24"/>
          <w:szCs w:val="24"/>
        </w:rPr>
        <w:t xml:space="preserve"> </w:t>
      </w:r>
      <w:r w:rsidR="00ED2707" w:rsidRPr="00ED2707">
        <w:rPr>
          <w:i/>
          <w:iCs/>
          <w:color w:val="000000"/>
          <w:sz w:val="24"/>
          <w:szCs w:val="24"/>
        </w:rPr>
        <w:t xml:space="preserve">Опишите, какие </w:t>
      </w:r>
      <w:r w:rsidR="00ED2707">
        <w:rPr>
          <w:i/>
          <w:iCs/>
          <w:color w:val="000000"/>
          <w:sz w:val="24"/>
          <w:szCs w:val="24"/>
        </w:rPr>
        <w:t xml:space="preserve">группы </w:t>
      </w:r>
      <w:r w:rsidR="00ED2707" w:rsidRPr="00ED2707">
        <w:rPr>
          <w:i/>
          <w:iCs/>
          <w:color w:val="000000"/>
          <w:sz w:val="24"/>
          <w:szCs w:val="24"/>
        </w:rPr>
        <w:t xml:space="preserve">населения (по возрасту, </w:t>
      </w:r>
      <w:r w:rsidR="00ED2707">
        <w:rPr>
          <w:i/>
          <w:iCs/>
          <w:color w:val="000000"/>
          <w:sz w:val="24"/>
          <w:szCs w:val="24"/>
        </w:rPr>
        <w:t>социальному статусу,</w:t>
      </w:r>
      <w:r w:rsidR="00ED2707" w:rsidRPr="00ED2707">
        <w:rPr>
          <w:i/>
          <w:iCs/>
          <w:color w:val="000000"/>
          <w:sz w:val="24"/>
          <w:szCs w:val="24"/>
        </w:rPr>
        <w:t xml:space="preserve"> уровню активности</w:t>
      </w:r>
      <w:r w:rsidR="00ED2707">
        <w:rPr>
          <w:i/>
          <w:iCs/>
          <w:color w:val="000000"/>
          <w:sz w:val="24"/>
          <w:szCs w:val="24"/>
        </w:rPr>
        <w:t xml:space="preserve"> и др.</w:t>
      </w:r>
      <w:r w:rsidR="00ED2707" w:rsidRPr="00ED2707">
        <w:rPr>
          <w:i/>
          <w:iCs/>
          <w:color w:val="000000"/>
          <w:sz w:val="24"/>
          <w:szCs w:val="24"/>
        </w:rPr>
        <w:t>) будут вовлечены в проект.</w:t>
      </w:r>
      <w:r w:rsidR="00ED2707">
        <w:rPr>
          <w:i/>
          <w:iCs/>
          <w:color w:val="000000"/>
          <w:sz w:val="24"/>
          <w:szCs w:val="24"/>
        </w:rPr>
        <w:t xml:space="preserve"> Проанализируйте </w:t>
      </w:r>
      <w:r w:rsidR="00A8782F" w:rsidRPr="001A2D98">
        <w:rPr>
          <w:i/>
          <w:iCs/>
          <w:color w:val="000000" w:themeColor="text1"/>
          <w:sz w:val="24"/>
          <w:szCs w:val="24"/>
        </w:rPr>
        <w:t xml:space="preserve">ограничения целевой группы, влияющие на </w:t>
      </w:r>
      <w:r w:rsidR="00A8782F">
        <w:rPr>
          <w:i/>
          <w:iCs/>
          <w:color w:val="000000" w:themeColor="text1"/>
          <w:sz w:val="24"/>
          <w:szCs w:val="24"/>
        </w:rPr>
        <w:t xml:space="preserve">ее </w:t>
      </w:r>
      <w:r w:rsidR="00A8782F" w:rsidRPr="001A2D98">
        <w:rPr>
          <w:i/>
          <w:iCs/>
          <w:color w:val="000000" w:themeColor="text1"/>
          <w:sz w:val="24"/>
          <w:szCs w:val="24"/>
        </w:rPr>
        <w:t>социальн</w:t>
      </w:r>
      <w:r w:rsidR="00A8782F">
        <w:rPr>
          <w:i/>
          <w:iCs/>
          <w:color w:val="000000" w:themeColor="text1"/>
          <w:sz w:val="24"/>
          <w:szCs w:val="24"/>
        </w:rPr>
        <w:t>ую активность и готовность участвовать в социальных проектах</w:t>
      </w:r>
      <w:r w:rsidR="000D523A">
        <w:rPr>
          <w:i/>
          <w:iCs/>
          <w:color w:val="000000" w:themeColor="text1"/>
          <w:sz w:val="24"/>
          <w:szCs w:val="24"/>
        </w:rPr>
        <w:t xml:space="preserve"> и</w:t>
      </w:r>
      <w:r w:rsidR="00407EB2">
        <w:rPr>
          <w:i/>
          <w:iCs/>
          <w:color w:val="000000" w:themeColor="text1"/>
          <w:sz w:val="24"/>
          <w:szCs w:val="24"/>
        </w:rPr>
        <w:t xml:space="preserve"> </w:t>
      </w:r>
      <w:r w:rsidR="000D523A">
        <w:rPr>
          <w:i/>
          <w:iCs/>
          <w:color w:val="000000" w:themeColor="text1"/>
          <w:sz w:val="24"/>
          <w:szCs w:val="24"/>
        </w:rPr>
        <w:t>общественных инициативах</w:t>
      </w:r>
      <w:r w:rsidR="00ED2707">
        <w:rPr>
          <w:i/>
          <w:iCs/>
          <w:color w:val="000000" w:themeColor="text1"/>
          <w:sz w:val="24"/>
          <w:szCs w:val="24"/>
        </w:rPr>
        <w:t>. О</w:t>
      </w:r>
      <w:r w:rsidR="00ED2707" w:rsidRPr="00ED2707">
        <w:rPr>
          <w:i/>
          <w:iCs/>
          <w:color w:val="000000" w:themeColor="text1"/>
          <w:sz w:val="24"/>
          <w:szCs w:val="24"/>
        </w:rPr>
        <w:t>пишите способы информирования и вовлечения </w:t>
      </w:r>
      <w:r w:rsidR="00ED2707">
        <w:rPr>
          <w:i/>
          <w:iCs/>
          <w:color w:val="000000" w:themeColor="text1"/>
          <w:sz w:val="24"/>
          <w:szCs w:val="24"/>
        </w:rPr>
        <w:t xml:space="preserve">целевой группы в проект </w:t>
      </w:r>
      <w:r w:rsidR="00ED2707" w:rsidRPr="00ED2707">
        <w:rPr>
          <w:i/>
          <w:iCs/>
          <w:color w:val="000000" w:themeColor="text1"/>
          <w:sz w:val="24"/>
          <w:szCs w:val="24"/>
        </w:rPr>
        <w:t>(каналы коммуникации, форматы обучения</w:t>
      </w:r>
      <w:r w:rsidR="00ED2707">
        <w:rPr>
          <w:i/>
          <w:iCs/>
          <w:color w:val="000000" w:themeColor="text1"/>
          <w:sz w:val="24"/>
          <w:szCs w:val="24"/>
        </w:rPr>
        <w:t xml:space="preserve"> и стимулирования активности)</w:t>
      </w:r>
    </w:p>
    <w:p w14:paraId="50576EFC" w14:textId="77777777" w:rsidR="002E6416" w:rsidRDefault="002E6416" w:rsidP="002E6416">
      <w:pPr>
        <w:widowControl w:val="0"/>
        <w:shd w:val="clear" w:color="auto" w:fill="FFFFFF"/>
        <w:tabs>
          <w:tab w:val="left" w:pos="284"/>
        </w:tabs>
        <w:jc w:val="both"/>
        <w:rPr>
          <w:i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8154"/>
        <w:gridCol w:w="2260"/>
        <w:gridCol w:w="2126"/>
        <w:gridCol w:w="2390"/>
      </w:tblGrid>
      <w:tr w:rsidR="002E6416" w:rsidRPr="00140AA7" w14:paraId="6BD10099" w14:textId="77777777" w:rsidTr="005F602D">
        <w:tc>
          <w:tcPr>
            <w:tcW w:w="458" w:type="dxa"/>
          </w:tcPr>
          <w:p w14:paraId="219A9613" w14:textId="5387172A" w:rsidR="002E6416" w:rsidRDefault="002E6416" w:rsidP="002E6416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930" w:type="dxa"/>
            <w:gridSpan w:val="4"/>
          </w:tcPr>
          <w:p w14:paraId="241DE58E" w14:textId="6F5EC438" w:rsidR="002E6416" w:rsidRPr="00140AA7" w:rsidRDefault="002E6416" w:rsidP="002E6416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Ц</w:t>
            </w:r>
            <w:r w:rsidRPr="00140AA7">
              <w:rPr>
                <w:b/>
                <w:bCs/>
                <w:iCs/>
                <w:color w:val="000000" w:themeColor="text1"/>
                <w:sz w:val="24"/>
                <w:szCs w:val="24"/>
              </w:rPr>
              <w:t>елев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ые</w:t>
            </w:r>
            <w:r w:rsidRPr="00140AA7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групп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ы</w:t>
            </w:r>
          </w:p>
          <w:p w14:paraId="3626066B" w14:textId="77777777" w:rsidR="002E6416" w:rsidRPr="00140AA7" w:rsidRDefault="002E6416" w:rsidP="002E6416">
            <w:pPr>
              <w:pStyle w:val="af1"/>
              <w:widowControl w:val="0"/>
              <w:tabs>
                <w:tab w:val="left" w:pos="426"/>
              </w:tabs>
              <w:ind w:left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E6416" w:rsidRPr="00140AA7" w14:paraId="6F93002D" w14:textId="77777777" w:rsidTr="005F602D">
        <w:tc>
          <w:tcPr>
            <w:tcW w:w="458" w:type="dxa"/>
          </w:tcPr>
          <w:p w14:paraId="303BC825" w14:textId="77777777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154" w:type="dxa"/>
          </w:tcPr>
          <w:p w14:paraId="4C10E398" w14:textId="427C28F3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0AA7">
              <w:rPr>
                <w:b/>
                <w:bCs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0" w:type="dxa"/>
          </w:tcPr>
          <w:p w14:paraId="3EF81B5B" w14:textId="77777777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0AA7">
              <w:rPr>
                <w:b/>
                <w:bCs/>
                <w:iCs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</w:tcPr>
          <w:p w14:paraId="4F3E436E" w14:textId="77777777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0AA7">
              <w:rPr>
                <w:b/>
                <w:bCs/>
                <w:iCs/>
                <w:color w:val="000000" w:themeColor="text1"/>
                <w:sz w:val="24"/>
                <w:szCs w:val="24"/>
              </w:rPr>
              <w:t>Возраст</w:t>
            </w:r>
          </w:p>
          <w:p w14:paraId="22ADB6D8" w14:textId="77777777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14:paraId="7D4C34D0" w14:textId="77777777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2E6416" w14:paraId="486ABDD8" w14:textId="77777777" w:rsidTr="005F602D">
        <w:tc>
          <w:tcPr>
            <w:tcW w:w="458" w:type="dxa"/>
          </w:tcPr>
          <w:p w14:paraId="66480A39" w14:textId="77777777" w:rsidR="002E6416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154" w:type="dxa"/>
          </w:tcPr>
          <w:p w14:paraId="757ABED9" w14:textId="007A136E" w:rsidR="002E6416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0F87875" w14:textId="77777777" w:rsidR="002E6416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31CA17" w14:textId="77777777" w:rsidR="002E6416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14:paraId="2C22A6EE" w14:textId="77777777" w:rsidR="002E6416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F602D" w:rsidRPr="00140AA7" w14:paraId="347A90D3" w14:textId="77777777" w:rsidTr="005F602D">
        <w:tc>
          <w:tcPr>
            <w:tcW w:w="458" w:type="dxa"/>
          </w:tcPr>
          <w:p w14:paraId="1B578ED7" w14:textId="77777777" w:rsidR="005F602D" w:rsidRPr="00140AA7" w:rsidRDefault="005F602D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930" w:type="dxa"/>
            <w:gridSpan w:val="4"/>
          </w:tcPr>
          <w:p w14:paraId="090F8C00" w14:textId="4F4D1924" w:rsidR="005F602D" w:rsidRPr="00140AA7" w:rsidRDefault="005F602D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Ограничения целевой группы</w:t>
            </w:r>
          </w:p>
        </w:tc>
      </w:tr>
      <w:tr w:rsidR="002E6416" w:rsidRPr="00140AA7" w14:paraId="21A4F7C0" w14:textId="77777777" w:rsidTr="005F602D">
        <w:tc>
          <w:tcPr>
            <w:tcW w:w="458" w:type="dxa"/>
          </w:tcPr>
          <w:p w14:paraId="13B97A1A" w14:textId="77777777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930" w:type="dxa"/>
            <w:gridSpan w:val="4"/>
          </w:tcPr>
          <w:p w14:paraId="4201E8F3" w14:textId="74BD0D70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40AA7">
              <w:rPr>
                <w:b/>
                <w:bCs/>
                <w:iCs/>
                <w:color w:val="000000" w:themeColor="text1"/>
                <w:sz w:val="24"/>
                <w:szCs w:val="24"/>
              </w:rPr>
              <w:t>Способы информирования и вовлечения в проект</w:t>
            </w:r>
          </w:p>
          <w:p w14:paraId="5E52982E" w14:textId="77777777" w:rsidR="002E6416" w:rsidRPr="00140AA7" w:rsidRDefault="002E6416" w:rsidP="004012A4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C6673FA" w14:textId="5ADB04CF" w:rsidR="004F559F" w:rsidRPr="004F559F" w:rsidRDefault="004F559F" w:rsidP="00DA05AB">
      <w:pPr>
        <w:widowControl w:val="0"/>
        <w:shd w:val="clear" w:color="auto" w:fill="FFFFFF"/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bookmarkEnd w:id="2"/>
    <w:p w14:paraId="5DE92385" w14:textId="77777777" w:rsidR="006B4672" w:rsidRDefault="006B4672" w:rsidP="00DA05AB">
      <w:pPr>
        <w:pStyle w:val="5"/>
        <w:numPr>
          <w:ilvl w:val="0"/>
          <w:numId w:val="0"/>
        </w:numPr>
        <w:tabs>
          <w:tab w:val="left" w:pos="284"/>
        </w:tabs>
        <w:spacing w:before="0"/>
        <w:rPr>
          <w:b/>
          <w:bCs/>
          <w:iCs/>
          <w:color w:val="000000" w:themeColor="text1"/>
          <w:sz w:val="24"/>
          <w:szCs w:val="24"/>
        </w:rPr>
      </w:pPr>
    </w:p>
    <w:p w14:paraId="250DD2C2" w14:textId="77777777" w:rsidR="00EA08FE" w:rsidRDefault="00EA08FE" w:rsidP="00EA08FE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Цель </w:t>
      </w:r>
      <w:r w:rsidRPr="00D54B1E">
        <w:rPr>
          <w:b/>
          <w:bCs/>
          <w:iCs/>
          <w:color w:val="000000" w:themeColor="text1"/>
          <w:sz w:val="24"/>
          <w:szCs w:val="24"/>
        </w:rPr>
        <w:t>социального проекта</w:t>
      </w:r>
    </w:p>
    <w:p w14:paraId="1E5B32A5" w14:textId="69B57516" w:rsidR="00EA08FE" w:rsidRPr="00BE1DF1" w:rsidRDefault="00BE1DF1" w:rsidP="00E76982">
      <w:pPr>
        <w:jc w:val="both"/>
        <w:rPr>
          <w:i/>
          <w:color w:val="000000"/>
          <w:sz w:val="24"/>
          <w:szCs w:val="24"/>
        </w:rPr>
      </w:pPr>
      <w:r w:rsidRPr="00BE1DF1">
        <w:rPr>
          <w:i/>
          <w:color w:val="000000"/>
          <w:sz w:val="24"/>
          <w:szCs w:val="24"/>
        </w:rPr>
        <w:t>(Цель должна быть напрямую связана с целевой группой, направлена на решение или смягчение заявленной социальной проблемы и достижима к моменту завершения проекта)</w:t>
      </w:r>
    </w:p>
    <w:p w14:paraId="71E3AE51" w14:textId="77777777" w:rsidR="00BE1DF1" w:rsidRPr="00B15248" w:rsidRDefault="00BE1DF1" w:rsidP="00BE1DF1">
      <w:pPr>
        <w:pStyle w:val="af1"/>
        <w:widowControl w:val="0"/>
        <w:shd w:val="clear" w:color="auto" w:fill="FFFFFF"/>
        <w:tabs>
          <w:tab w:val="left" w:pos="284"/>
        </w:tabs>
        <w:ind w:left="0"/>
        <w:jc w:val="both"/>
        <w:rPr>
          <w:i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EA08FE" w:rsidRPr="00D54B1E" w14:paraId="0280BAD5" w14:textId="77777777" w:rsidTr="00653C78">
        <w:trPr>
          <w:trHeight w:val="376"/>
        </w:trPr>
        <w:tc>
          <w:tcPr>
            <w:tcW w:w="5000" w:type="pct"/>
          </w:tcPr>
          <w:p w14:paraId="4D659393" w14:textId="77777777" w:rsidR="00EA08FE" w:rsidRDefault="00EA08FE" w:rsidP="00653C78">
            <w:pPr>
              <w:widowControl w:val="0"/>
              <w:tabs>
                <w:tab w:val="left" w:pos="284"/>
              </w:tabs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2BB2B970" w14:textId="77777777" w:rsidR="00C66F68" w:rsidRPr="00D54B1E" w:rsidRDefault="00C66F68" w:rsidP="00653C78">
            <w:pPr>
              <w:widowControl w:val="0"/>
              <w:tabs>
                <w:tab w:val="left" w:pos="284"/>
              </w:tabs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F8C3940" w14:textId="77777777" w:rsidR="00EA08FE" w:rsidRDefault="00EA08FE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  <w:r w:rsidRPr="00B15248">
        <w:rPr>
          <w:b/>
          <w:bCs/>
          <w:iCs/>
          <w:color w:val="000000" w:themeColor="text1"/>
          <w:sz w:val="24"/>
          <w:szCs w:val="24"/>
        </w:rPr>
        <w:tab/>
      </w:r>
    </w:p>
    <w:p w14:paraId="328EAFB6" w14:textId="663BCD73" w:rsidR="00C66F68" w:rsidRDefault="00C66F68" w:rsidP="00C66F6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Задачи </w:t>
      </w:r>
      <w:r w:rsidRPr="00D54B1E">
        <w:rPr>
          <w:b/>
          <w:bCs/>
          <w:iCs/>
          <w:color w:val="000000" w:themeColor="text1"/>
          <w:sz w:val="24"/>
          <w:szCs w:val="24"/>
        </w:rPr>
        <w:t>социального проекта</w:t>
      </w:r>
    </w:p>
    <w:p w14:paraId="04E191FA" w14:textId="775618ED" w:rsidR="00C66F68" w:rsidRPr="003D5789" w:rsidRDefault="00C66F68" w:rsidP="00C66F68">
      <w:pPr>
        <w:rPr>
          <w:i/>
          <w:color w:val="000000"/>
          <w:sz w:val="24"/>
          <w:szCs w:val="24"/>
        </w:rPr>
      </w:pPr>
      <w:r w:rsidRPr="003D5789">
        <w:rPr>
          <w:i/>
          <w:color w:val="000000"/>
          <w:sz w:val="24"/>
          <w:szCs w:val="24"/>
        </w:rPr>
        <w:t>(</w:t>
      </w:r>
      <w:r w:rsidR="00587104" w:rsidRPr="00587104">
        <w:rPr>
          <w:i/>
          <w:color w:val="000000"/>
          <w:sz w:val="24"/>
          <w:szCs w:val="24"/>
        </w:rPr>
        <w:t>Задачи проекта – это конкретные</w:t>
      </w:r>
      <w:r w:rsidR="00587104">
        <w:rPr>
          <w:i/>
          <w:color w:val="000000"/>
          <w:sz w:val="24"/>
          <w:szCs w:val="24"/>
        </w:rPr>
        <w:t xml:space="preserve"> </w:t>
      </w:r>
      <w:r w:rsidR="00587104" w:rsidRPr="00587104">
        <w:rPr>
          <w:i/>
          <w:color w:val="000000"/>
          <w:sz w:val="24"/>
          <w:szCs w:val="24"/>
        </w:rPr>
        <w:t>этапы по достижению цели</w:t>
      </w:r>
      <w:r w:rsidR="00587104">
        <w:rPr>
          <w:i/>
          <w:color w:val="000000"/>
          <w:sz w:val="24"/>
          <w:szCs w:val="24"/>
        </w:rPr>
        <w:t xml:space="preserve"> проекта</w:t>
      </w:r>
      <w:r w:rsidR="00A0102C">
        <w:rPr>
          <w:i/>
          <w:color w:val="000000"/>
          <w:sz w:val="24"/>
          <w:szCs w:val="24"/>
        </w:rPr>
        <w:t>.</w:t>
      </w:r>
      <w:r w:rsidR="00587104">
        <w:rPr>
          <w:i/>
          <w:color w:val="000000"/>
          <w:sz w:val="24"/>
          <w:szCs w:val="24"/>
        </w:rPr>
        <w:t xml:space="preserve"> </w:t>
      </w:r>
      <w:r w:rsidR="00587104" w:rsidRPr="00587104">
        <w:rPr>
          <w:i/>
          <w:color w:val="000000"/>
          <w:sz w:val="24"/>
          <w:szCs w:val="24"/>
        </w:rPr>
        <w:t>Задачи отвечают на вопрос: что конкретно нужно сделать, чтобы цель стала достижима?</w:t>
      </w:r>
      <w:r w:rsidR="00A0102C">
        <w:rPr>
          <w:i/>
          <w:color w:val="000000"/>
          <w:sz w:val="24"/>
          <w:szCs w:val="24"/>
        </w:rPr>
        <w:t xml:space="preserve"> </w:t>
      </w:r>
      <w:r w:rsidR="00A0102C" w:rsidRPr="00A0102C">
        <w:rPr>
          <w:i/>
          <w:iCs/>
          <w:color w:val="000000"/>
          <w:sz w:val="24"/>
          <w:szCs w:val="24"/>
        </w:rPr>
        <w:t>Как правило, задачами проекта являются шаги по устранению выявленных причин</w:t>
      </w:r>
      <w:r w:rsidR="00A0102C">
        <w:rPr>
          <w:i/>
          <w:iCs/>
          <w:color w:val="000000"/>
          <w:sz w:val="24"/>
          <w:szCs w:val="24"/>
        </w:rPr>
        <w:t xml:space="preserve"> социальной проблемы</w:t>
      </w:r>
      <w:r w:rsidRPr="003D5789">
        <w:rPr>
          <w:i/>
          <w:color w:val="000000"/>
          <w:sz w:val="24"/>
          <w:szCs w:val="24"/>
        </w:rPr>
        <w:t>)</w:t>
      </w:r>
    </w:p>
    <w:p w14:paraId="5CA9D6B2" w14:textId="77777777" w:rsidR="00C66F68" w:rsidRPr="00B15248" w:rsidRDefault="00C66F68" w:rsidP="00C66F68">
      <w:pPr>
        <w:pStyle w:val="af1"/>
        <w:widowControl w:val="0"/>
        <w:shd w:val="clear" w:color="auto" w:fill="FFFFFF"/>
        <w:tabs>
          <w:tab w:val="left" w:pos="284"/>
        </w:tabs>
        <w:ind w:left="0"/>
        <w:jc w:val="both"/>
        <w:rPr>
          <w:i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C66F68" w:rsidRPr="00D54B1E" w14:paraId="26A2646C" w14:textId="77777777" w:rsidTr="00653C78">
        <w:trPr>
          <w:trHeight w:val="376"/>
        </w:trPr>
        <w:tc>
          <w:tcPr>
            <w:tcW w:w="5000" w:type="pct"/>
          </w:tcPr>
          <w:p w14:paraId="14639935" w14:textId="77777777" w:rsidR="00C66F68" w:rsidRDefault="00C66F68" w:rsidP="00653C78">
            <w:pPr>
              <w:widowControl w:val="0"/>
              <w:tabs>
                <w:tab w:val="left" w:pos="284"/>
              </w:tabs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7A9E5150" w14:textId="77777777" w:rsidR="00C66F68" w:rsidRPr="00D54B1E" w:rsidRDefault="00C66F68" w:rsidP="00653C78">
            <w:pPr>
              <w:widowControl w:val="0"/>
              <w:tabs>
                <w:tab w:val="left" w:pos="284"/>
              </w:tabs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EF34E8A" w14:textId="77777777" w:rsidR="00C66F68" w:rsidRDefault="00C66F68" w:rsidP="00C66F68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  <w:r w:rsidRPr="00B15248">
        <w:rPr>
          <w:b/>
          <w:bCs/>
          <w:iCs/>
          <w:color w:val="000000" w:themeColor="text1"/>
          <w:sz w:val="24"/>
          <w:szCs w:val="24"/>
        </w:rPr>
        <w:tab/>
      </w:r>
    </w:p>
    <w:p w14:paraId="093124EE" w14:textId="47B1217C" w:rsidR="00BE1DF1" w:rsidRDefault="00BE1DF1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4ACF4090" w14:textId="77777777" w:rsidR="003F75AD" w:rsidRDefault="003F75AD" w:rsidP="003F75AD">
      <w:pPr>
        <w:pStyle w:val="2H2"/>
        <w:numPr>
          <w:ilvl w:val="0"/>
          <w:numId w:val="1"/>
        </w:numPr>
        <w:shd w:val="clear" w:color="auto" w:fill="FFFFFF"/>
        <w:tabs>
          <w:tab w:val="left" w:pos="284"/>
        </w:tabs>
        <w:spacing w:before="0"/>
        <w:rPr>
          <w:b/>
          <w:bCs/>
          <w:sz w:val="24"/>
          <w:szCs w:val="24"/>
        </w:rPr>
      </w:pPr>
      <w:r w:rsidRPr="00B15248">
        <w:rPr>
          <w:b/>
          <w:bCs/>
          <w:sz w:val="24"/>
          <w:szCs w:val="24"/>
        </w:rPr>
        <w:t xml:space="preserve">Механизм </w:t>
      </w:r>
      <w:r>
        <w:rPr>
          <w:b/>
          <w:bCs/>
          <w:sz w:val="24"/>
          <w:szCs w:val="24"/>
        </w:rPr>
        <w:t>решения</w:t>
      </w:r>
      <w:r w:rsidRPr="00B15248">
        <w:rPr>
          <w:b/>
          <w:bCs/>
          <w:sz w:val="24"/>
          <w:szCs w:val="24"/>
        </w:rPr>
        <w:t xml:space="preserve"> заявленной в проекте проблемы</w:t>
      </w:r>
    </w:p>
    <w:p w14:paraId="5E67FFFD" w14:textId="4888924C" w:rsidR="008D4FCD" w:rsidRPr="00C768E9" w:rsidRDefault="003F75AD" w:rsidP="003F75AD">
      <w:pPr>
        <w:jc w:val="both"/>
        <w:rPr>
          <w:i/>
          <w:color w:val="000000"/>
          <w:sz w:val="24"/>
          <w:szCs w:val="24"/>
        </w:rPr>
      </w:pPr>
      <w:r w:rsidRPr="00C768E9">
        <w:rPr>
          <w:i/>
          <w:color w:val="000000"/>
          <w:sz w:val="24"/>
          <w:szCs w:val="24"/>
        </w:rPr>
        <w:lastRenderedPageBreak/>
        <w:t>(</w:t>
      </w:r>
      <w:r w:rsidR="00EE2C30" w:rsidRPr="00AC0CC3">
        <w:rPr>
          <w:i/>
          <w:color w:val="000000"/>
          <w:sz w:val="24"/>
          <w:szCs w:val="24"/>
        </w:rPr>
        <w:t xml:space="preserve">В этом разделе необходимо </w:t>
      </w:r>
      <w:r w:rsidR="007554BA" w:rsidRPr="00AC0CC3">
        <w:rPr>
          <w:i/>
          <w:color w:val="000000"/>
          <w:sz w:val="24"/>
          <w:szCs w:val="24"/>
        </w:rPr>
        <w:t xml:space="preserve">показать </w:t>
      </w:r>
      <w:r w:rsidR="00737715">
        <w:rPr>
          <w:i/>
          <w:color w:val="000000"/>
          <w:sz w:val="24"/>
          <w:szCs w:val="24"/>
        </w:rPr>
        <w:t xml:space="preserve">специфику </w:t>
      </w:r>
      <w:r w:rsidR="00737715" w:rsidRPr="00592C9C">
        <w:rPr>
          <w:i/>
          <w:iCs/>
          <w:color w:val="000000"/>
          <w:sz w:val="24"/>
          <w:szCs w:val="24"/>
        </w:rPr>
        <w:t>вашего конкурса социальных проектов граждан</w:t>
      </w:r>
      <w:r w:rsidR="00737715" w:rsidRPr="00737715">
        <w:rPr>
          <w:i/>
          <w:iCs/>
          <w:color w:val="000000"/>
          <w:sz w:val="24"/>
          <w:szCs w:val="24"/>
        </w:rPr>
        <w:t xml:space="preserve">: как </w:t>
      </w:r>
      <w:r w:rsidR="00592C9C">
        <w:rPr>
          <w:i/>
          <w:iCs/>
          <w:color w:val="000000"/>
          <w:sz w:val="24"/>
          <w:szCs w:val="24"/>
        </w:rPr>
        <w:t>будут адаптированы основные процедуры –</w:t>
      </w:r>
      <w:r w:rsidR="00737715" w:rsidRPr="00737715">
        <w:rPr>
          <w:i/>
          <w:iCs/>
          <w:color w:val="000000"/>
          <w:sz w:val="24"/>
          <w:szCs w:val="24"/>
        </w:rPr>
        <w:t>информирование, обучение</w:t>
      </w:r>
      <w:r w:rsidR="00737715">
        <w:rPr>
          <w:i/>
          <w:iCs/>
          <w:color w:val="000000"/>
          <w:sz w:val="24"/>
          <w:szCs w:val="24"/>
        </w:rPr>
        <w:t>, экспертиз</w:t>
      </w:r>
      <w:r w:rsidR="00592C9C">
        <w:rPr>
          <w:i/>
          <w:iCs/>
          <w:color w:val="000000"/>
          <w:sz w:val="24"/>
          <w:szCs w:val="24"/>
        </w:rPr>
        <w:t>а</w:t>
      </w:r>
      <w:r w:rsidR="00737715" w:rsidRPr="00737715">
        <w:rPr>
          <w:i/>
          <w:iCs/>
          <w:color w:val="000000"/>
          <w:sz w:val="24"/>
          <w:szCs w:val="24"/>
        </w:rPr>
        <w:t xml:space="preserve"> и сопровождение участников к особенностям </w:t>
      </w:r>
      <w:r w:rsidR="00737715">
        <w:rPr>
          <w:i/>
          <w:iCs/>
          <w:color w:val="000000"/>
          <w:sz w:val="24"/>
          <w:szCs w:val="24"/>
        </w:rPr>
        <w:t xml:space="preserve">социальной проблемы, </w:t>
      </w:r>
      <w:r w:rsidR="00737715" w:rsidRPr="00737715">
        <w:rPr>
          <w:i/>
          <w:iCs/>
          <w:color w:val="000000"/>
          <w:sz w:val="24"/>
          <w:szCs w:val="24"/>
        </w:rPr>
        <w:t>территории</w:t>
      </w:r>
      <w:r w:rsidR="00737715">
        <w:rPr>
          <w:i/>
          <w:iCs/>
          <w:color w:val="000000"/>
          <w:sz w:val="24"/>
          <w:szCs w:val="24"/>
        </w:rPr>
        <w:t xml:space="preserve">, </w:t>
      </w:r>
      <w:r w:rsidR="00737715" w:rsidRPr="00737715">
        <w:rPr>
          <w:i/>
          <w:iCs/>
          <w:color w:val="000000"/>
          <w:sz w:val="24"/>
          <w:szCs w:val="24"/>
        </w:rPr>
        <w:t>целевой группы</w:t>
      </w:r>
      <w:r w:rsidR="00592C9C">
        <w:rPr>
          <w:i/>
          <w:iCs/>
          <w:color w:val="000000"/>
          <w:sz w:val="24"/>
          <w:szCs w:val="24"/>
        </w:rPr>
        <w:t>.</w:t>
      </w:r>
      <w:r w:rsidR="0010641A" w:rsidRPr="0010641A">
        <w:rPr>
          <w:rFonts w:ascii="Segoe UI" w:hAnsi="Segoe UI" w:cs="Segoe UI"/>
          <w:color w:val="0F1115"/>
          <w:shd w:val="clear" w:color="auto" w:fill="EDF3FE"/>
        </w:rPr>
        <w:t xml:space="preserve"> </w:t>
      </w:r>
      <w:r w:rsidR="0010641A" w:rsidRPr="0010641A">
        <w:rPr>
          <w:i/>
          <w:iCs/>
          <w:color w:val="000000"/>
          <w:sz w:val="24"/>
          <w:szCs w:val="24"/>
        </w:rPr>
        <w:t xml:space="preserve">Предложите номинации (тематические направления) конкурса и обоснуйте, как </w:t>
      </w:r>
      <w:r w:rsidR="00F47988">
        <w:rPr>
          <w:i/>
          <w:iCs/>
          <w:color w:val="000000"/>
          <w:sz w:val="24"/>
          <w:szCs w:val="24"/>
        </w:rPr>
        <w:t>их выбор</w:t>
      </w:r>
      <w:r w:rsidR="0010641A" w:rsidRPr="0010641A">
        <w:rPr>
          <w:i/>
          <w:iCs/>
          <w:color w:val="000000"/>
          <w:sz w:val="24"/>
          <w:szCs w:val="24"/>
        </w:rPr>
        <w:t xml:space="preserve"> способствуют решению социальной проблемы</w:t>
      </w:r>
      <w:r w:rsidR="0021578D">
        <w:rPr>
          <w:i/>
          <w:iCs/>
          <w:color w:val="000000"/>
          <w:sz w:val="24"/>
          <w:szCs w:val="24"/>
        </w:rPr>
        <w:t>,</w:t>
      </w:r>
      <w:r w:rsidR="004C6776">
        <w:rPr>
          <w:i/>
          <w:iCs/>
          <w:color w:val="000000"/>
          <w:sz w:val="24"/>
          <w:szCs w:val="24"/>
        </w:rPr>
        <w:t xml:space="preserve"> обозначенной в проекте</w:t>
      </w:r>
      <w:r w:rsidR="0010641A" w:rsidRPr="0010641A">
        <w:rPr>
          <w:i/>
          <w:iCs/>
          <w:color w:val="000000"/>
          <w:sz w:val="24"/>
          <w:szCs w:val="24"/>
        </w:rPr>
        <w:t>.</w:t>
      </w:r>
      <w:r w:rsidR="006A020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592C9C">
        <w:rPr>
          <w:i/>
          <w:iCs/>
          <w:color w:val="000000"/>
          <w:sz w:val="24"/>
          <w:szCs w:val="24"/>
        </w:rPr>
        <w:t>Обратите внимание, что п</w:t>
      </w:r>
      <w:r w:rsidR="00737715" w:rsidRPr="00737715">
        <w:rPr>
          <w:i/>
          <w:color w:val="000000"/>
          <w:sz w:val="24"/>
          <w:szCs w:val="24"/>
        </w:rPr>
        <w:t>ри описании механизма и календарного плана проекта д</w:t>
      </w:r>
      <w:r w:rsidR="00DC26F6" w:rsidRPr="00737715">
        <w:rPr>
          <w:i/>
          <w:color w:val="000000"/>
          <w:sz w:val="24"/>
          <w:szCs w:val="24"/>
        </w:rPr>
        <w:t xml:space="preserve">олжны быть </w:t>
      </w:r>
      <w:r w:rsidR="00DC26F6" w:rsidRPr="00737715">
        <w:rPr>
          <w:i/>
          <w:sz w:val="24"/>
          <w:szCs w:val="24"/>
        </w:rPr>
        <w:t>соблюдены основные требования и процедуры конкурса проектов граждан, закрепленные в п. 7.1. Положения</w:t>
      </w:r>
      <w:r w:rsidR="008D4FCD" w:rsidRPr="00C768E9">
        <w:rPr>
          <w:i/>
          <w:color w:val="000000"/>
          <w:sz w:val="24"/>
          <w:szCs w:val="24"/>
        </w:rPr>
        <w:t>)</w:t>
      </w:r>
    </w:p>
    <w:p w14:paraId="136E8DFF" w14:textId="77777777" w:rsidR="003F75AD" w:rsidRDefault="003F75AD" w:rsidP="003F75AD">
      <w:pPr>
        <w:pStyle w:val="2H2"/>
        <w:numPr>
          <w:ilvl w:val="0"/>
          <w:numId w:val="0"/>
        </w:numPr>
        <w:shd w:val="clear" w:color="auto" w:fill="FFFFFF"/>
        <w:tabs>
          <w:tab w:val="left" w:pos="284"/>
        </w:tabs>
        <w:spacing w:before="0"/>
        <w:ind w:left="851" w:hanging="709"/>
        <w:rPr>
          <w:b/>
          <w:bCs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3F75AD" w:rsidRPr="00D54B1E" w14:paraId="29B44676" w14:textId="77777777" w:rsidTr="004012A4">
        <w:tc>
          <w:tcPr>
            <w:tcW w:w="5000" w:type="pct"/>
          </w:tcPr>
          <w:p w14:paraId="134A2969" w14:textId="77777777" w:rsidR="003F75AD" w:rsidRDefault="003F75AD" w:rsidP="004012A4">
            <w:pPr>
              <w:widowControl w:val="0"/>
              <w:tabs>
                <w:tab w:val="left" w:pos="284"/>
              </w:tabs>
              <w:jc w:val="both"/>
              <w:rPr>
                <w:iCs/>
                <w:color w:val="000000" w:themeColor="text1"/>
                <w:sz w:val="24"/>
                <w:szCs w:val="24"/>
              </w:rPr>
            </w:pPr>
            <w:bookmarkStart w:id="3" w:name="_Hlk150420369"/>
          </w:p>
          <w:p w14:paraId="1F235659" w14:textId="77777777" w:rsidR="003F75AD" w:rsidRPr="00D54B1E" w:rsidRDefault="003F75AD" w:rsidP="004012A4">
            <w:pPr>
              <w:widowControl w:val="0"/>
              <w:tabs>
                <w:tab w:val="left" w:pos="284"/>
              </w:tabs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3"/>
    </w:tbl>
    <w:p w14:paraId="715E6A62" w14:textId="688294BE" w:rsidR="003F75AD" w:rsidRDefault="003F75AD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4912BB1" w14:textId="77777777" w:rsidR="003F75AD" w:rsidRDefault="003F75AD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818FBB6" w14:textId="632C9682" w:rsidR="002D6330" w:rsidRPr="002D6330" w:rsidRDefault="002D6330" w:rsidP="002D633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2D6330">
        <w:rPr>
          <w:b/>
          <w:color w:val="000000"/>
          <w:sz w:val="22"/>
          <w:szCs w:val="22"/>
        </w:rPr>
        <w:t>Ожидаемые результаты проекта</w:t>
      </w:r>
    </w:p>
    <w:p w14:paraId="226C85B2" w14:textId="46A5C24D" w:rsidR="002D26C5" w:rsidRDefault="002D26C5" w:rsidP="00E97F02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Pr="002D26C5">
        <w:rPr>
          <w:i/>
          <w:color w:val="000000"/>
          <w:sz w:val="24"/>
          <w:szCs w:val="24"/>
        </w:rPr>
        <w:t>Результаты проекта – это конкретные, измеримые изменения, которые произойдут в целевой группе и</w:t>
      </w:r>
      <w:r>
        <w:rPr>
          <w:i/>
          <w:color w:val="000000"/>
          <w:sz w:val="24"/>
          <w:szCs w:val="24"/>
        </w:rPr>
        <w:t xml:space="preserve"> проблемной ситуации </w:t>
      </w:r>
      <w:r w:rsidRPr="002D26C5">
        <w:rPr>
          <w:i/>
          <w:color w:val="000000"/>
          <w:sz w:val="24"/>
          <w:szCs w:val="24"/>
        </w:rPr>
        <w:t xml:space="preserve">благодаря </w:t>
      </w:r>
      <w:r w:rsidR="00E97F02">
        <w:rPr>
          <w:i/>
          <w:color w:val="000000"/>
          <w:sz w:val="24"/>
          <w:szCs w:val="24"/>
        </w:rPr>
        <w:t xml:space="preserve">реализации </w:t>
      </w:r>
      <w:r w:rsidRPr="002D26C5">
        <w:rPr>
          <w:i/>
          <w:color w:val="000000"/>
          <w:sz w:val="24"/>
          <w:szCs w:val="24"/>
        </w:rPr>
        <w:t>мероприятий проекта.</w:t>
      </w:r>
      <w:r>
        <w:rPr>
          <w:i/>
          <w:color w:val="000000"/>
          <w:sz w:val="24"/>
          <w:szCs w:val="24"/>
        </w:rPr>
        <w:t xml:space="preserve"> </w:t>
      </w:r>
    </w:p>
    <w:p w14:paraId="30B131AF" w14:textId="4D2869B8" w:rsidR="002D6330" w:rsidRPr="00A14669" w:rsidRDefault="00E02C8A" w:rsidP="00A14669">
      <w:pPr>
        <w:rPr>
          <w:i/>
          <w:color w:val="000000"/>
          <w:sz w:val="24"/>
          <w:szCs w:val="24"/>
        </w:rPr>
      </w:pPr>
      <w:r w:rsidRPr="00A14669">
        <w:rPr>
          <w:i/>
          <w:color w:val="000000"/>
          <w:sz w:val="24"/>
          <w:szCs w:val="24"/>
        </w:rPr>
        <w:t xml:space="preserve"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</w:t>
      </w:r>
    </w:p>
    <w:p w14:paraId="183BAAA7" w14:textId="6E03C008" w:rsidR="00E02C8A" w:rsidRPr="00A14669" w:rsidRDefault="00E02C8A" w:rsidP="00A14669">
      <w:pPr>
        <w:rPr>
          <w:i/>
          <w:color w:val="000000"/>
          <w:sz w:val="24"/>
          <w:szCs w:val="24"/>
        </w:rPr>
      </w:pPr>
      <w:r w:rsidRPr="00A14669">
        <w:rPr>
          <w:i/>
          <w:color w:val="000000"/>
          <w:sz w:val="24"/>
          <w:szCs w:val="24"/>
        </w:rPr>
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</w:r>
      <w:r w:rsidR="00A14669" w:rsidRPr="00A14669">
        <w:rPr>
          <w:i/>
          <w:color w:val="000000"/>
          <w:sz w:val="24"/>
          <w:szCs w:val="24"/>
        </w:rPr>
        <w:t>)</w:t>
      </w:r>
      <w:r w:rsidRPr="00A14669">
        <w:rPr>
          <w:i/>
          <w:color w:val="000000"/>
          <w:sz w:val="24"/>
          <w:szCs w:val="24"/>
        </w:rPr>
        <w:t>.</w:t>
      </w:r>
    </w:p>
    <w:p w14:paraId="06A27FE1" w14:textId="77777777" w:rsidR="00BE1DF1" w:rsidRDefault="00BE1DF1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3"/>
        <w:gridCol w:w="6482"/>
        <w:gridCol w:w="2115"/>
        <w:gridCol w:w="2181"/>
        <w:gridCol w:w="3907"/>
      </w:tblGrid>
      <w:tr w:rsidR="00AF7C22" w14:paraId="402391BE" w14:textId="77777777" w:rsidTr="002E1855">
        <w:trPr>
          <w:trHeight w:val="548"/>
        </w:trPr>
        <w:tc>
          <w:tcPr>
            <w:tcW w:w="703" w:type="dxa"/>
            <w:vMerge w:val="restart"/>
          </w:tcPr>
          <w:p w14:paraId="4861A19A" w14:textId="5211E7D7" w:rsidR="00AF7C22" w:rsidRPr="003E6BF5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6BF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482" w:type="dxa"/>
            <w:vMerge w:val="restart"/>
          </w:tcPr>
          <w:p w14:paraId="6E2FA5F3" w14:textId="0123758F" w:rsidR="00AF7C22" w:rsidRPr="003E6BF5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E6BF5">
              <w:rPr>
                <w:b/>
                <w:bCs/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4296" w:type="dxa"/>
            <w:gridSpan w:val="2"/>
          </w:tcPr>
          <w:p w14:paraId="093274ED" w14:textId="6FBC4F22" w:rsidR="00AF7C22" w:rsidRPr="003E6BF5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6BF5">
              <w:rPr>
                <w:b/>
                <w:bCs/>
                <w:color w:val="000000"/>
                <w:sz w:val="22"/>
                <w:szCs w:val="22"/>
              </w:rPr>
              <w:t>Количественные результаты</w:t>
            </w:r>
          </w:p>
          <w:p w14:paraId="34FE3E69" w14:textId="1E3E7699" w:rsidR="00AF7C22" w:rsidRPr="003E6BF5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14:paraId="18AD019D" w14:textId="2888C7DF" w:rsidR="00AF7C22" w:rsidRPr="003E6BF5" w:rsidRDefault="00AF7C22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E6BF5">
              <w:rPr>
                <w:b/>
                <w:bCs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AF7C22" w14:paraId="27755883" w14:textId="77777777" w:rsidTr="002E1855">
        <w:trPr>
          <w:trHeight w:val="375"/>
        </w:trPr>
        <w:tc>
          <w:tcPr>
            <w:tcW w:w="703" w:type="dxa"/>
            <w:vMerge/>
          </w:tcPr>
          <w:p w14:paraId="52B40C1F" w14:textId="77777777" w:rsidR="00AF7C22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2" w:type="dxa"/>
            <w:vMerge/>
          </w:tcPr>
          <w:p w14:paraId="4B57D36D" w14:textId="648162B1" w:rsidR="00AF7C22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0356CE6C" w14:textId="2A20155F" w:rsidR="00AF7C22" w:rsidRPr="003E6BF5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6BF5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81" w:type="dxa"/>
          </w:tcPr>
          <w:p w14:paraId="0BCD7609" w14:textId="402C55E7" w:rsidR="00AF7C22" w:rsidRPr="003E6BF5" w:rsidRDefault="00AF7C22" w:rsidP="00E02C8A">
            <w:pPr>
              <w:pStyle w:val="af1"/>
              <w:widowControl w:val="0"/>
              <w:tabs>
                <w:tab w:val="left" w:pos="284"/>
              </w:tabs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6BF5">
              <w:rPr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907" w:type="dxa"/>
            <w:vMerge/>
          </w:tcPr>
          <w:p w14:paraId="3439C633" w14:textId="65CD3093" w:rsidR="00AF7C22" w:rsidRDefault="00AF7C22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E1855" w14:paraId="4AD7EE3C" w14:textId="77777777" w:rsidTr="002E1855">
        <w:tc>
          <w:tcPr>
            <w:tcW w:w="703" w:type="dxa"/>
          </w:tcPr>
          <w:p w14:paraId="5BAFCCE6" w14:textId="13F80B09" w:rsidR="002E1855" w:rsidRPr="00AF7C22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F7C2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2" w:type="dxa"/>
          </w:tcPr>
          <w:p w14:paraId="2F9AF839" w14:textId="6041E9B6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7316025" w14:textId="77777777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A406E7E" w14:textId="77777777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07" w:type="dxa"/>
          </w:tcPr>
          <w:p w14:paraId="6C42698B" w14:textId="508F085B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E1855" w14:paraId="087617DD" w14:textId="77777777" w:rsidTr="002E1855">
        <w:tc>
          <w:tcPr>
            <w:tcW w:w="703" w:type="dxa"/>
          </w:tcPr>
          <w:p w14:paraId="7C31EAA5" w14:textId="2DCC0946" w:rsidR="002E1855" w:rsidRPr="00AF7C22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F7C22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14:paraId="58DB4DA2" w14:textId="02546EF9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03E37E2" w14:textId="77777777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D0F7FF6" w14:textId="77777777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07" w:type="dxa"/>
          </w:tcPr>
          <w:p w14:paraId="1DF2D8DB" w14:textId="61C065D5" w:rsidR="002E1855" w:rsidRDefault="002E1855" w:rsidP="00EA08FE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B9A37C2" w14:textId="77777777" w:rsidR="00BE1DF1" w:rsidRDefault="00BE1DF1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F2214DC" w14:textId="77777777" w:rsidR="00E02C8A" w:rsidRDefault="00E02C8A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0503DB95" w14:textId="4D033660" w:rsidR="00B750CC" w:rsidRDefault="00D74A17" w:rsidP="00D74A17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Календарный план</w:t>
      </w:r>
    </w:p>
    <w:p w14:paraId="6203D7A7" w14:textId="78FEC332" w:rsidR="00B216D3" w:rsidRDefault="001C73EC" w:rsidP="001C73E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  <w:sz w:val="24"/>
          <w:szCs w:val="24"/>
        </w:rPr>
      </w:pPr>
      <w:r w:rsidRPr="001C73EC">
        <w:rPr>
          <w:i/>
          <w:color w:val="000000"/>
          <w:sz w:val="24"/>
          <w:szCs w:val="24"/>
        </w:rPr>
        <w:t>(</w:t>
      </w:r>
      <w:r w:rsidR="00B216D3" w:rsidRPr="00B216D3">
        <w:rPr>
          <w:i/>
          <w:color w:val="000000"/>
          <w:sz w:val="24"/>
          <w:szCs w:val="24"/>
        </w:rPr>
        <w:t xml:space="preserve">Календарный план проекта – это детальный перечень всех мероприятий, распределённых по задачам, с указанием сроков, ожидаемых конкретных результатов и документов, подтверждающих их выполнение. Календарный план должен быть логически связан с задачами проекта, отражать последовательность и взаимосвязь мероприятий, а также показывать реалистичность сроков </w:t>
      </w:r>
      <w:r w:rsidR="00B216D3">
        <w:rPr>
          <w:i/>
          <w:color w:val="000000"/>
          <w:sz w:val="24"/>
          <w:szCs w:val="24"/>
        </w:rPr>
        <w:t>их реализации.</w:t>
      </w:r>
    </w:p>
    <w:p w14:paraId="31FCEA3C" w14:textId="77F0CD7D" w:rsidR="001C73EC" w:rsidRPr="001C73EC" w:rsidRDefault="00F66F65" w:rsidP="001C7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48"/>
          <w:id w:val="1779376343"/>
        </w:sdtPr>
        <w:sdtEndPr/>
        <w:sdtContent/>
      </w:sdt>
      <w:r w:rsidR="001C73EC" w:rsidRPr="001C73EC">
        <w:rPr>
          <w:i/>
          <w:color w:val="000000"/>
          <w:sz w:val="24"/>
          <w:szCs w:val="24"/>
        </w:rPr>
        <w:t>В каждом мероприятии должны быть</w:t>
      </w:r>
      <w:r w:rsidR="00B216D3">
        <w:rPr>
          <w:i/>
          <w:color w:val="000000"/>
          <w:sz w:val="24"/>
          <w:szCs w:val="24"/>
        </w:rPr>
        <w:t xml:space="preserve"> описаны:</w:t>
      </w:r>
    </w:p>
    <w:p w14:paraId="4EB2E0FA" w14:textId="55EFDDCE" w:rsidR="001C73EC" w:rsidRPr="0001014A" w:rsidRDefault="001C73EC" w:rsidP="0001014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01014A">
        <w:rPr>
          <w:i/>
          <w:iCs/>
          <w:color w:val="000000" w:themeColor="text1"/>
          <w:sz w:val="24"/>
          <w:szCs w:val="24"/>
        </w:rPr>
        <w:t xml:space="preserve">Содержание и место проведения </w:t>
      </w:r>
      <w:r w:rsidR="00E418F0" w:rsidRPr="0001014A">
        <w:rPr>
          <w:i/>
          <w:iCs/>
          <w:color w:val="000000" w:themeColor="text1"/>
          <w:sz w:val="24"/>
          <w:szCs w:val="24"/>
        </w:rPr>
        <w:t xml:space="preserve">– </w:t>
      </w:r>
      <w:r w:rsidRPr="0001014A">
        <w:rPr>
          <w:i/>
          <w:iCs/>
          <w:color w:val="000000" w:themeColor="text1"/>
          <w:sz w:val="24"/>
          <w:szCs w:val="24"/>
        </w:rPr>
        <w:t xml:space="preserve">подробная информация о том, что именно будет происходить, для </w:t>
      </w:r>
      <w:r w:rsidR="0038052D" w:rsidRPr="0001014A">
        <w:rPr>
          <w:i/>
          <w:iCs/>
          <w:color w:val="000000" w:themeColor="text1"/>
          <w:sz w:val="24"/>
          <w:szCs w:val="24"/>
        </w:rPr>
        <w:t>какой</w:t>
      </w:r>
      <w:r w:rsidRPr="0001014A">
        <w:rPr>
          <w:i/>
          <w:iCs/>
          <w:color w:val="000000" w:themeColor="text1"/>
          <w:sz w:val="24"/>
          <w:szCs w:val="24"/>
        </w:rPr>
        <w:t xml:space="preserve">̆ </w:t>
      </w:r>
      <w:r w:rsidR="0038052D" w:rsidRPr="0001014A">
        <w:rPr>
          <w:i/>
          <w:iCs/>
          <w:color w:val="000000" w:themeColor="text1"/>
          <w:sz w:val="24"/>
          <w:szCs w:val="24"/>
        </w:rPr>
        <w:t>целевой</w:t>
      </w:r>
      <w:r w:rsidRPr="0001014A">
        <w:rPr>
          <w:i/>
          <w:iCs/>
          <w:color w:val="000000" w:themeColor="text1"/>
          <w:sz w:val="24"/>
          <w:szCs w:val="24"/>
        </w:rPr>
        <w:t>̆ группы предназначено</w:t>
      </w:r>
      <w:r w:rsidR="0007354E">
        <w:rPr>
          <w:i/>
          <w:iCs/>
          <w:color w:val="000000" w:themeColor="text1"/>
          <w:sz w:val="24"/>
          <w:szCs w:val="24"/>
        </w:rPr>
        <w:t xml:space="preserve"> мероприятие</w:t>
      </w:r>
      <w:r w:rsidRPr="0001014A">
        <w:rPr>
          <w:i/>
          <w:iCs/>
          <w:color w:val="000000" w:themeColor="text1"/>
          <w:sz w:val="24"/>
          <w:szCs w:val="24"/>
        </w:rPr>
        <w:t xml:space="preserve">, а также сведения о том, где конкретно </w:t>
      </w:r>
      <w:r w:rsidR="0007354E">
        <w:rPr>
          <w:i/>
          <w:iCs/>
          <w:color w:val="000000" w:themeColor="text1"/>
          <w:sz w:val="24"/>
          <w:szCs w:val="24"/>
        </w:rPr>
        <w:t>оно будет проведено</w:t>
      </w:r>
      <w:r w:rsidRPr="0001014A">
        <w:rPr>
          <w:i/>
          <w:iCs/>
          <w:color w:val="000000" w:themeColor="text1"/>
          <w:sz w:val="24"/>
          <w:szCs w:val="24"/>
        </w:rPr>
        <w:t>. Если в проекте несколько целевых групп, то мероприятия должны быть предусмотрены для каждой из них.</w:t>
      </w:r>
    </w:p>
    <w:p w14:paraId="3F6DC737" w14:textId="634B8510" w:rsidR="001C73EC" w:rsidRPr="0001014A" w:rsidRDefault="001C73EC" w:rsidP="0001014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01014A">
        <w:rPr>
          <w:i/>
          <w:iCs/>
          <w:color w:val="000000" w:themeColor="text1"/>
          <w:sz w:val="24"/>
          <w:szCs w:val="24"/>
        </w:rPr>
        <w:t xml:space="preserve">Время проведения </w:t>
      </w:r>
      <w:r w:rsidR="00E418F0" w:rsidRPr="0001014A">
        <w:rPr>
          <w:i/>
          <w:iCs/>
          <w:color w:val="000000" w:themeColor="text1"/>
          <w:sz w:val="24"/>
          <w:szCs w:val="24"/>
        </w:rPr>
        <w:t xml:space="preserve">– </w:t>
      </w:r>
      <w:r w:rsidRPr="0001014A">
        <w:rPr>
          <w:i/>
          <w:iCs/>
          <w:color w:val="000000" w:themeColor="text1"/>
          <w:sz w:val="24"/>
          <w:szCs w:val="24"/>
        </w:rPr>
        <w:t xml:space="preserve">в какой конкретно временной период будет проходить мероприятие. </w:t>
      </w:r>
    </w:p>
    <w:p w14:paraId="5495D52C" w14:textId="77777777" w:rsidR="00A6566D" w:rsidRPr="0001014A" w:rsidRDefault="001C73EC" w:rsidP="0001014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01014A">
        <w:rPr>
          <w:i/>
          <w:iCs/>
          <w:color w:val="000000" w:themeColor="text1"/>
          <w:sz w:val="24"/>
          <w:szCs w:val="24"/>
        </w:rPr>
        <w:lastRenderedPageBreak/>
        <w:t xml:space="preserve">Ожидаемый результат </w:t>
      </w:r>
      <w:r w:rsidR="00E418F0" w:rsidRPr="0001014A">
        <w:rPr>
          <w:i/>
          <w:iCs/>
          <w:color w:val="000000" w:themeColor="text1"/>
          <w:sz w:val="24"/>
          <w:szCs w:val="24"/>
        </w:rPr>
        <w:t xml:space="preserve">– </w:t>
      </w:r>
      <w:r w:rsidRPr="0001014A">
        <w:rPr>
          <w:i/>
          <w:iCs/>
          <w:color w:val="000000" w:themeColor="text1"/>
          <w:sz w:val="24"/>
          <w:szCs w:val="24"/>
        </w:rPr>
        <w:t>это ответы на вопросы «Что будет сделано? Сколько?», «Что изменится? Как?», «Запланировано ли участие представителей целевых групп и в каком количестве?»</w:t>
      </w:r>
    </w:p>
    <w:p w14:paraId="71804E23" w14:textId="1A24C9EB" w:rsidR="001C73EC" w:rsidRPr="0001014A" w:rsidRDefault="00A6566D" w:rsidP="0001014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01014A">
        <w:rPr>
          <w:i/>
          <w:iCs/>
          <w:color w:val="000000" w:themeColor="text1"/>
          <w:sz w:val="24"/>
          <w:szCs w:val="24"/>
        </w:rPr>
        <w:t xml:space="preserve">Подтверждающие документы </w:t>
      </w:r>
      <w:r w:rsidR="00343B5A" w:rsidRPr="0001014A">
        <w:rPr>
          <w:i/>
          <w:iCs/>
          <w:color w:val="000000" w:themeColor="text1"/>
          <w:sz w:val="24"/>
          <w:szCs w:val="24"/>
        </w:rPr>
        <w:t>–</w:t>
      </w:r>
      <w:r w:rsidRPr="0001014A">
        <w:rPr>
          <w:i/>
          <w:iCs/>
          <w:color w:val="000000" w:themeColor="text1"/>
          <w:sz w:val="24"/>
          <w:szCs w:val="24"/>
        </w:rPr>
        <w:t xml:space="preserve"> </w:t>
      </w:r>
      <w:r w:rsidR="00343B5A" w:rsidRPr="0001014A">
        <w:rPr>
          <w:i/>
          <w:iCs/>
          <w:color w:val="000000" w:themeColor="text1"/>
          <w:sz w:val="24"/>
          <w:szCs w:val="24"/>
        </w:rPr>
        <w:t>документы, подтверждающие достижение результата</w:t>
      </w:r>
      <w:r w:rsidR="001C73EC" w:rsidRPr="0001014A">
        <w:rPr>
          <w:i/>
          <w:iCs/>
          <w:color w:val="000000" w:themeColor="text1"/>
          <w:sz w:val="24"/>
          <w:szCs w:val="24"/>
        </w:rPr>
        <w:t>)</w:t>
      </w:r>
    </w:p>
    <w:p w14:paraId="02D565E0" w14:textId="77777777" w:rsidR="00D262AC" w:rsidRPr="001C73EC" w:rsidRDefault="00D262AC" w:rsidP="00D74A17">
      <w:pPr>
        <w:pStyle w:val="af1"/>
        <w:widowControl w:val="0"/>
        <w:shd w:val="clear" w:color="auto" w:fill="FFFFFF"/>
        <w:tabs>
          <w:tab w:val="left" w:pos="284"/>
        </w:tabs>
        <w:ind w:left="36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2"/>
        <w:gridCol w:w="1579"/>
        <w:gridCol w:w="3318"/>
        <w:gridCol w:w="1259"/>
        <w:gridCol w:w="1376"/>
        <w:gridCol w:w="3687"/>
        <w:gridCol w:w="3687"/>
      </w:tblGrid>
      <w:tr w:rsidR="00A6566D" w14:paraId="176518E8" w14:textId="38C9495C" w:rsidTr="00A6566D">
        <w:trPr>
          <w:trHeight w:val="196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0EF4" w14:textId="049A7B19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9B2CB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C55" w14:textId="7AAD8F88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9B2CB9">
              <w:rPr>
                <w:b/>
                <w:bCs/>
                <w:color w:val="000000"/>
                <w:sz w:val="22"/>
                <w:szCs w:val="22"/>
              </w:rPr>
              <w:t>Решаемая задач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588C" w14:textId="5557B0D5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9B2CB9">
              <w:rPr>
                <w:b/>
                <w:bCs/>
                <w:color w:val="000000"/>
                <w:sz w:val="22"/>
                <w:szCs w:val="22"/>
              </w:rPr>
              <w:t>Мероприятие, его содержание, место проведения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3E5" w14:textId="77777777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9B2CB9"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  <w:p w14:paraId="5797C8E0" w14:textId="3E32E230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9B2CB9">
              <w:rPr>
                <w:b/>
                <w:bC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274B" w14:textId="7F9C45FC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9B2CB9">
              <w:rPr>
                <w:b/>
                <w:bCs/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53FE" w14:textId="1F8AD5F4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9B2CB9">
              <w:rPr>
                <w:b/>
                <w:bCs/>
                <w:color w:val="000000"/>
                <w:sz w:val="22"/>
                <w:szCs w:val="22"/>
              </w:rPr>
              <w:t>Ожидаемые результаты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15C2" w14:textId="47801269" w:rsidR="00A6566D" w:rsidRPr="009B2CB9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тверждающие документы</w:t>
            </w:r>
          </w:p>
        </w:tc>
      </w:tr>
      <w:tr w:rsidR="00A6566D" w14:paraId="1F4CA76E" w14:textId="0D1F63F5" w:rsidTr="00A6566D">
        <w:trPr>
          <w:trHeight w:val="50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49D6" w14:textId="23420EDF" w:rsidR="00A6566D" w:rsidRDefault="00A427DF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4A24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CB33824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C108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FE70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0D0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90B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757D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6566D" w14:paraId="2D6F3587" w14:textId="2B89FAD4" w:rsidTr="00A6566D">
        <w:trPr>
          <w:trHeight w:val="50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F5C9" w14:textId="630AC6FF" w:rsidR="00A6566D" w:rsidRDefault="00A427DF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FD29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EB0B8E8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9CB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C5D1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D38A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590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5641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6566D" w14:paraId="790DB0E7" w14:textId="28C1E125" w:rsidTr="00A6566D">
        <w:trPr>
          <w:trHeight w:val="50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4912" w14:textId="5B8E179D" w:rsidR="00A6566D" w:rsidRDefault="00A427DF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06E4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1A04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E657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E1C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BE3B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00A4" w14:textId="77777777" w:rsidR="00A6566D" w:rsidRDefault="00A6566D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E5F83BC" w14:textId="77777777" w:rsidR="00D74A17" w:rsidRDefault="00D74A17" w:rsidP="00D74A17">
      <w:pPr>
        <w:pStyle w:val="af1"/>
        <w:widowControl w:val="0"/>
        <w:shd w:val="clear" w:color="auto" w:fill="FFFFFF"/>
        <w:tabs>
          <w:tab w:val="left" w:pos="284"/>
        </w:tabs>
        <w:ind w:left="36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3421B0F3" w14:textId="77777777" w:rsidR="00363224" w:rsidRDefault="00363224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13103AB4" w14:textId="39210F6B" w:rsidR="00F30D86" w:rsidRDefault="00F30D86" w:rsidP="006A5E67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contextualSpacing w:val="0"/>
        <w:jc w:val="both"/>
        <w:rPr>
          <w:b/>
          <w:color w:val="000000"/>
          <w:sz w:val="24"/>
          <w:szCs w:val="24"/>
        </w:rPr>
      </w:pPr>
      <w:r w:rsidRPr="00C57767">
        <w:rPr>
          <w:b/>
          <w:color w:val="000000"/>
          <w:sz w:val="24"/>
          <w:szCs w:val="24"/>
        </w:rPr>
        <w:t>Партнеры проекта</w:t>
      </w:r>
    </w:p>
    <w:p w14:paraId="7034EAD0" w14:textId="4395D38C" w:rsidR="006A5E67" w:rsidRPr="006A5E67" w:rsidRDefault="006A5E67" w:rsidP="006A5E67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6A5E67">
        <w:rPr>
          <w:i/>
          <w:color w:val="000000" w:themeColor="text1"/>
          <w:sz w:val="24"/>
          <w:szCs w:val="24"/>
        </w:rPr>
        <w:t xml:space="preserve">(Партнёры проекта – это организации, органы власти, индивидуальные предприниматели, </w:t>
      </w:r>
      <w:r>
        <w:rPr>
          <w:i/>
          <w:color w:val="000000" w:themeColor="text1"/>
          <w:sz w:val="24"/>
          <w:szCs w:val="24"/>
        </w:rPr>
        <w:t xml:space="preserve">граждане, </w:t>
      </w:r>
      <w:r w:rsidRPr="006A5E67">
        <w:rPr>
          <w:i/>
          <w:color w:val="000000" w:themeColor="text1"/>
          <w:sz w:val="24"/>
          <w:szCs w:val="24"/>
        </w:rPr>
        <w:t>которые на безвозмездной основе оказывают содействие в реализации проекта</w:t>
      </w:r>
      <w:r>
        <w:rPr>
          <w:i/>
          <w:color w:val="000000" w:themeColor="text1"/>
          <w:sz w:val="24"/>
          <w:szCs w:val="24"/>
        </w:rPr>
        <w:t>. У</w:t>
      </w:r>
      <w:r w:rsidRPr="006A5E67">
        <w:rPr>
          <w:i/>
          <w:color w:val="000000" w:themeColor="text1"/>
          <w:sz w:val="24"/>
          <w:szCs w:val="24"/>
        </w:rPr>
        <w:t xml:space="preserve">кажите всех партнёров, конкретный </w:t>
      </w:r>
      <w:r>
        <w:rPr>
          <w:i/>
          <w:color w:val="000000" w:themeColor="text1"/>
          <w:sz w:val="24"/>
          <w:szCs w:val="24"/>
        </w:rPr>
        <w:t xml:space="preserve">вид поддержки </w:t>
      </w:r>
      <w:r w:rsidRPr="006A5E67">
        <w:rPr>
          <w:i/>
          <w:color w:val="000000" w:themeColor="text1"/>
          <w:sz w:val="24"/>
          <w:szCs w:val="24"/>
        </w:rPr>
        <w:t>и документ</w:t>
      </w:r>
      <w:r>
        <w:rPr>
          <w:i/>
          <w:color w:val="000000" w:themeColor="text1"/>
          <w:sz w:val="24"/>
          <w:szCs w:val="24"/>
        </w:rPr>
        <w:t>ы</w:t>
      </w:r>
      <w:r w:rsidRPr="006A5E67">
        <w:rPr>
          <w:i/>
          <w:color w:val="000000" w:themeColor="text1"/>
          <w:sz w:val="24"/>
          <w:szCs w:val="24"/>
        </w:rPr>
        <w:t>, подтверждающи</w:t>
      </w:r>
      <w:r>
        <w:rPr>
          <w:i/>
          <w:color w:val="000000" w:themeColor="text1"/>
          <w:sz w:val="24"/>
          <w:szCs w:val="24"/>
        </w:rPr>
        <w:t>е</w:t>
      </w:r>
      <w:r w:rsidRPr="006A5E67">
        <w:rPr>
          <w:i/>
          <w:color w:val="000000" w:themeColor="text1"/>
          <w:sz w:val="24"/>
          <w:szCs w:val="24"/>
        </w:rPr>
        <w:t xml:space="preserve"> партнёрство (например, письмо поддержки, соглашение)</w:t>
      </w:r>
    </w:p>
    <w:p w14:paraId="6083B9D6" w14:textId="77777777" w:rsidR="00F30D86" w:rsidRPr="006A5E67" w:rsidRDefault="00F30D86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i/>
          <w:color w:val="000000" w:themeColor="text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1"/>
        <w:gridCol w:w="7088"/>
        <w:gridCol w:w="4992"/>
        <w:gridCol w:w="2727"/>
      </w:tblGrid>
      <w:tr w:rsidR="004B2C17" w14:paraId="26832B0C" w14:textId="11B7D180" w:rsidTr="00EA6212">
        <w:trPr>
          <w:trHeight w:val="2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F2D64" w14:textId="693E613B" w:rsidR="004B2C17" w:rsidRPr="00F30D86" w:rsidRDefault="004B2C17" w:rsidP="00F30D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D8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1C464" w14:textId="7777777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D86">
              <w:rPr>
                <w:b/>
                <w:bCs/>
                <w:color w:val="000000"/>
                <w:sz w:val="24"/>
                <w:szCs w:val="24"/>
              </w:rPr>
              <w:t>Партнер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D5ADA" w14:textId="2880797F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D86">
              <w:rPr>
                <w:b/>
                <w:bCs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CDF9C" w14:textId="5C03AD26" w:rsidR="004B2C17" w:rsidRPr="00F30D86" w:rsidRDefault="004B2C17" w:rsidP="004B2C1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тверждающий документ</w:t>
            </w:r>
          </w:p>
        </w:tc>
      </w:tr>
      <w:tr w:rsidR="004B2C17" w14:paraId="52753655" w14:textId="3DE24C95" w:rsidTr="00EA6212">
        <w:trPr>
          <w:trHeight w:val="2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73AA3" w14:textId="197A8B2E" w:rsidR="004B2C17" w:rsidRPr="00F30D86" w:rsidRDefault="007A2D1E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35D0A" w14:textId="7777777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1396F" w14:textId="12AE0FDD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0BBA8" w14:textId="7777777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B2C17" w14:paraId="620F9F8F" w14:textId="0C3983D7" w:rsidTr="00EA6212">
        <w:trPr>
          <w:trHeight w:val="2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24101" w14:textId="4E30E752" w:rsidR="004B2C17" w:rsidRPr="00F30D86" w:rsidRDefault="007A2D1E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6F7E7" w14:textId="7777777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4B34E" w14:textId="02C3C3B0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38B47" w14:textId="7777777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B2C17" w14:paraId="27396069" w14:textId="38B4D69A" w:rsidTr="00EA6212">
        <w:trPr>
          <w:trHeight w:val="2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92431" w14:textId="499A35E6" w:rsidR="004B2C17" w:rsidRPr="00F30D86" w:rsidRDefault="007A2D1E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E375A" w14:textId="7777777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E2D37" w14:textId="1983DF6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9B47B" w14:textId="77777777" w:rsidR="004B2C17" w:rsidRPr="00F30D86" w:rsidRDefault="004B2C17" w:rsidP="00653C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4F9D8F6" w14:textId="77777777" w:rsidR="00F30D86" w:rsidRDefault="00F30D86" w:rsidP="00EA08FE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3A6C201" w14:textId="7E363675" w:rsidR="00DA05AB" w:rsidRPr="00B0446E" w:rsidRDefault="00B0446E" w:rsidP="00B0446E">
      <w:pPr>
        <w:widowControl w:val="0"/>
        <w:shd w:val="clear" w:color="auto" w:fill="FFFFFF"/>
        <w:tabs>
          <w:tab w:val="left" w:pos="284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10. </w:t>
      </w:r>
      <w:r w:rsidR="00DA05AB" w:rsidRPr="00B0446E">
        <w:rPr>
          <w:b/>
          <w:bCs/>
          <w:iCs/>
          <w:color w:val="000000" w:themeColor="text1"/>
          <w:sz w:val="24"/>
          <w:szCs w:val="24"/>
        </w:rPr>
        <w:t>Дальнейшее развитие социального проекта</w:t>
      </w:r>
    </w:p>
    <w:p w14:paraId="5A84221A" w14:textId="42640F99" w:rsidR="001D00BD" w:rsidRPr="001D00BD" w:rsidRDefault="008848A2" w:rsidP="00962811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8848A2">
        <w:rPr>
          <w:i/>
          <w:color w:val="000000" w:themeColor="text1"/>
          <w:sz w:val="24"/>
          <w:szCs w:val="24"/>
        </w:rPr>
        <w:t>(</w:t>
      </w:r>
      <w:r w:rsidR="001D00BD" w:rsidRPr="00962811">
        <w:rPr>
          <w:i/>
          <w:color w:val="000000" w:themeColor="text1"/>
          <w:sz w:val="24"/>
          <w:szCs w:val="24"/>
        </w:rPr>
        <w:t>Опишите три направления дальнейшего развития проекта:</w:t>
      </w:r>
    </w:p>
    <w:p w14:paraId="1A1D158A" w14:textId="10FB2393" w:rsidR="001D00BD" w:rsidRPr="001D00BD" w:rsidRDefault="001D00BD" w:rsidP="0001014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1D00BD">
        <w:rPr>
          <w:i/>
          <w:iCs/>
          <w:color w:val="000000" w:themeColor="text1"/>
          <w:sz w:val="24"/>
          <w:szCs w:val="24"/>
        </w:rPr>
        <w:t>Работа организации как ресурсного центра после проекта: конкретные форматы поддержки граждан (консультации, обучение, информирование, выявление и сопровождение инициатив).</w:t>
      </w:r>
    </w:p>
    <w:p w14:paraId="68D01DA8" w14:textId="6D34AEB1" w:rsidR="001D00BD" w:rsidRPr="001D00BD" w:rsidRDefault="00B8255F" w:rsidP="0001014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01014A">
        <w:rPr>
          <w:i/>
          <w:iCs/>
          <w:color w:val="000000" w:themeColor="text1"/>
          <w:sz w:val="24"/>
          <w:szCs w:val="24"/>
        </w:rPr>
        <w:t>Источники финансирования</w:t>
      </w:r>
      <w:r w:rsidR="001D00BD" w:rsidRPr="001D00BD">
        <w:rPr>
          <w:i/>
          <w:iCs/>
          <w:color w:val="000000" w:themeColor="text1"/>
          <w:sz w:val="24"/>
          <w:szCs w:val="24"/>
        </w:rPr>
        <w:t>: планируемые источники</w:t>
      </w:r>
      <w:r w:rsidR="001D00BD" w:rsidRPr="0001014A">
        <w:rPr>
          <w:i/>
          <w:iCs/>
          <w:color w:val="000000" w:themeColor="text1"/>
          <w:sz w:val="24"/>
          <w:szCs w:val="24"/>
        </w:rPr>
        <w:t xml:space="preserve"> финансирования</w:t>
      </w:r>
      <w:r w:rsidR="001D00BD" w:rsidRPr="001D00BD">
        <w:rPr>
          <w:i/>
          <w:iCs/>
          <w:color w:val="000000" w:themeColor="text1"/>
          <w:sz w:val="24"/>
          <w:szCs w:val="24"/>
        </w:rPr>
        <w:t xml:space="preserve"> (субсидии, партнёры, гранты, краудфандинг, пожертвования, собственные средства) и механизм их привлечения.</w:t>
      </w:r>
    </w:p>
    <w:p w14:paraId="130E9DA9" w14:textId="7C475686" w:rsidR="001D00BD" w:rsidRPr="001D00BD" w:rsidRDefault="001D00BD" w:rsidP="0001014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/>
          <w:iCs/>
          <w:color w:val="000000" w:themeColor="text1"/>
          <w:sz w:val="24"/>
          <w:szCs w:val="24"/>
        </w:rPr>
      </w:pPr>
      <w:r w:rsidRPr="001D00BD">
        <w:rPr>
          <w:i/>
          <w:iCs/>
          <w:color w:val="000000" w:themeColor="text1"/>
          <w:sz w:val="24"/>
          <w:szCs w:val="24"/>
        </w:rPr>
        <w:t>План развития для команд победителей: участие в других конкурсах,</w:t>
      </w:r>
      <w:r w:rsidRPr="0001014A">
        <w:rPr>
          <w:i/>
          <w:iCs/>
          <w:color w:val="000000" w:themeColor="text1"/>
          <w:sz w:val="24"/>
          <w:szCs w:val="24"/>
        </w:rPr>
        <w:t xml:space="preserve"> методическая, организационная и другая возможная поддержка</w:t>
      </w:r>
      <w:r w:rsidRPr="001D00BD">
        <w:rPr>
          <w:i/>
          <w:iCs/>
          <w:color w:val="000000" w:themeColor="text1"/>
          <w:sz w:val="24"/>
          <w:szCs w:val="24"/>
        </w:rPr>
        <w:t>)</w:t>
      </w:r>
    </w:p>
    <w:p w14:paraId="00765ABE" w14:textId="07280906" w:rsidR="008848A2" w:rsidRPr="0001014A" w:rsidRDefault="008848A2" w:rsidP="0001014A">
      <w:pPr>
        <w:widowControl w:val="0"/>
        <w:shd w:val="clear" w:color="auto" w:fill="FFFFFF"/>
        <w:tabs>
          <w:tab w:val="left" w:pos="284"/>
        </w:tabs>
        <w:ind w:left="720"/>
        <w:jc w:val="both"/>
        <w:rPr>
          <w:i/>
          <w:iCs/>
          <w:color w:val="000000" w:themeColor="text1"/>
          <w:sz w:val="24"/>
          <w:szCs w:val="24"/>
        </w:rPr>
      </w:pPr>
    </w:p>
    <w:p w14:paraId="5F6D976C" w14:textId="582DD796" w:rsidR="00DA05AB" w:rsidRPr="00D54B1E" w:rsidRDefault="00DA05AB" w:rsidP="00DA05AB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i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DA05AB" w:rsidRPr="00D54B1E" w14:paraId="461614EE" w14:textId="77777777" w:rsidTr="00DC57F2">
        <w:tc>
          <w:tcPr>
            <w:tcW w:w="5000" w:type="pct"/>
          </w:tcPr>
          <w:p w14:paraId="42BCD425" w14:textId="77777777" w:rsidR="00DA05AB" w:rsidRDefault="00DA05AB" w:rsidP="00DA05AB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2884AA12" w14:textId="77777777" w:rsidR="00D64885" w:rsidRDefault="00D64885" w:rsidP="00DA05AB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0A56FC34" w14:textId="77777777" w:rsidR="00D64885" w:rsidRPr="00D54B1E" w:rsidRDefault="00D64885" w:rsidP="00DA05AB">
            <w:pPr>
              <w:pStyle w:val="af1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E621404" w14:textId="77777777" w:rsidR="00DA05AB" w:rsidRDefault="00DA05AB" w:rsidP="00DA05AB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55107173" w14:textId="77777777" w:rsidR="00D64885" w:rsidRDefault="00D64885" w:rsidP="00DA05AB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639ED95D" w14:textId="0A17C888" w:rsidR="00B0446E" w:rsidRDefault="00B0446E" w:rsidP="00962811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Бюджет проекта</w:t>
      </w:r>
    </w:p>
    <w:p w14:paraId="5D3ECFF7" w14:textId="372B2ADA" w:rsidR="00962811" w:rsidRPr="00962811" w:rsidRDefault="00962811" w:rsidP="00962811">
      <w:pPr>
        <w:widowControl w:val="0"/>
        <w:shd w:val="clear" w:color="auto" w:fill="FFFFFF"/>
        <w:tabs>
          <w:tab w:val="left" w:pos="284"/>
        </w:tabs>
        <w:jc w:val="both"/>
        <w:rPr>
          <w:iCs/>
          <w:color w:val="000000" w:themeColor="text1"/>
          <w:sz w:val="24"/>
          <w:szCs w:val="24"/>
        </w:rPr>
      </w:pPr>
      <w:r w:rsidRPr="00962811">
        <w:rPr>
          <w:i/>
          <w:iCs/>
          <w:color w:val="000000" w:themeColor="text1"/>
          <w:sz w:val="24"/>
          <w:szCs w:val="24"/>
        </w:rPr>
        <w:t>(Бюджет проекта – это финансовый план, который показывает, сколько средств требуется для реализации всех мероприятий</w:t>
      </w:r>
      <w:r w:rsidRPr="0001014A">
        <w:rPr>
          <w:i/>
          <w:iCs/>
          <w:color w:val="000000" w:themeColor="text1"/>
          <w:sz w:val="24"/>
          <w:szCs w:val="24"/>
        </w:rPr>
        <w:t xml:space="preserve"> и достижения результатов проекта</w:t>
      </w:r>
      <w:r w:rsidRPr="00962811">
        <w:rPr>
          <w:i/>
          <w:iCs/>
          <w:color w:val="000000" w:themeColor="text1"/>
          <w:sz w:val="24"/>
          <w:szCs w:val="24"/>
        </w:rPr>
        <w:t>. Особенности заполнения:</w:t>
      </w:r>
    </w:p>
    <w:p w14:paraId="158BA3F4" w14:textId="43D261F6" w:rsidR="00962811" w:rsidRPr="00B50DAA" w:rsidRDefault="00962811" w:rsidP="00962811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Cs/>
          <w:color w:val="000000" w:themeColor="text1"/>
          <w:sz w:val="24"/>
          <w:szCs w:val="24"/>
        </w:rPr>
      </w:pPr>
      <w:r w:rsidRPr="00962811">
        <w:rPr>
          <w:i/>
          <w:iCs/>
          <w:color w:val="000000" w:themeColor="text1"/>
          <w:sz w:val="24"/>
          <w:szCs w:val="24"/>
        </w:rPr>
        <w:t>запрашиваемая сумма гранта не может превышать предельный размер, установленный разделом 4 Положения;</w:t>
      </w:r>
    </w:p>
    <w:p w14:paraId="24867B26" w14:textId="77777777" w:rsidR="00B50DAA" w:rsidRPr="00962811" w:rsidRDefault="00B50DAA" w:rsidP="00B50DAA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Cs/>
          <w:color w:val="000000" w:themeColor="text1"/>
          <w:sz w:val="24"/>
          <w:szCs w:val="24"/>
        </w:rPr>
      </w:pPr>
      <w:r w:rsidRPr="00962811">
        <w:rPr>
          <w:i/>
          <w:iCs/>
          <w:color w:val="000000" w:themeColor="text1"/>
          <w:sz w:val="24"/>
          <w:szCs w:val="24"/>
        </w:rPr>
        <w:t xml:space="preserve">софинансирование – это вклад организации и/или партнёров в </w:t>
      </w:r>
      <w:r w:rsidRPr="00793B54">
        <w:rPr>
          <w:i/>
          <w:iCs/>
          <w:color w:val="000000" w:themeColor="text1"/>
          <w:sz w:val="24"/>
          <w:szCs w:val="24"/>
        </w:rPr>
        <w:t xml:space="preserve">проект </w:t>
      </w:r>
      <w:r w:rsidRPr="00962811">
        <w:rPr>
          <w:i/>
          <w:iCs/>
          <w:color w:val="000000" w:themeColor="text1"/>
          <w:sz w:val="24"/>
          <w:szCs w:val="24"/>
        </w:rPr>
        <w:t>(оборудование, аренда, труд волонтёров и др.)</w:t>
      </w:r>
      <w:r w:rsidRPr="00793B54">
        <w:rPr>
          <w:i/>
          <w:iCs/>
          <w:color w:val="000000" w:themeColor="text1"/>
          <w:sz w:val="24"/>
          <w:szCs w:val="24"/>
        </w:rPr>
        <w:t>. Должно быть переведено в денежное выражение по рыночной стоимости (например, арендная ставка, часовая ставка волонтёра и т.д.);</w:t>
      </w:r>
    </w:p>
    <w:p w14:paraId="291D7799" w14:textId="02B2F360" w:rsidR="00962811" w:rsidRPr="00962811" w:rsidRDefault="00962811" w:rsidP="00634F9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Cs/>
          <w:color w:val="000000" w:themeColor="text1"/>
          <w:sz w:val="24"/>
          <w:szCs w:val="24"/>
        </w:rPr>
      </w:pPr>
      <w:r w:rsidRPr="00962811">
        <w:rPr>
          <w:i/>
          <w:iCs/>
          <w:color w:val="000000" w:themeColor="text1"/>
          <w:sz w:val="24"/>
          <w:szCs w:val="24"/>
        </w:rPr>
        <w:t xml:space="preserve">статья «Грантовый фонд конкурса» </w:t>
      </w:r>
      <w:r w:rsidR="0001014A" w:rsidRPr="00793B54">
        <w:rPr>
          <w:i/>
          <w:iCs/>
          <w:color w:val="000000" w:themeColor="text1"/>
          <w:sz w:val="24"/>
          <w:szCs w:val="24"/>
        </w:rPr>
        <w:t>включает только денежные средства, которые пойдут на финансирование социальных проектов граждан</w:t>
      </w:r>
      <w:r w:rsidR="00C92959">
        <w:rPr>
          <w:i/>
          <w:iCs/>
          <w:color w:val="000000" w:themeColor="text1"/>
          <w:sz w:val="24"/>
          <w:szCs w:val="24"/>
        </w:rPr>
        <w:t xml:space="preserve"> (в обосновании укажите, сколько проектов граждан планируется поддержать)</w:t>
      </w:r>
      <w:r w:rsidRPr="00962811">
        <w:rPr>
          <w:i/>
          <w:iCs/>
          <w:color w:val="000000" w:themeColor="text1"/>
          <w:sz w:val="24"/>
          <w:szCs w:val="24"/>
        </w:rPr>
        <w:t>;</w:t>
      </w:r>
    </w:p>
    <w:p w14:paraId="6A81E5A5" w14:textId="17DD27C5" w:rsidR="00962811" w:rsidRPr="00962811" w:rsidRDefault="00962811" w:rsidP="00962811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jc w:val="both"/>
        <w:rPr>
          <w:iCs/>
          <w:color w:val="000000" w:themeColor="text1"/>
          <w:sz w:val="24"/>
          <w:szCs w:val="24"/>
        </w:rPr>
      </w:pPr>
      <w:r w:rsidRPr="00962811">
        <w:rPr>
          <w:i/>
          <w:iCs/>
          <w:color w:val="000000" w:themeColor="text1"/>
          <w:sz w:val="24"/>
          <w:szCs w:val="24"/>
        </w:rPr>
        <w:t>в графе «Обоснование» укажите, как рассчитана каждая сумма (например, количество часов × ставка, количество участников × стоимость питания, коммерческие предложения и т.п.)</w:t>
      </w:r>
    </w:p>
    <w:p w14:paraId="73F1D137" w14:textId="77777777" w:rsidR="00732017" w:rsidRDefault="00732017" w:rsidP="0073201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" w:name="bookmark=id.3rdcrjn" w:colFirst="0" w:colLast="0"/>
      <w:bookmarkEnd w:id="4"/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7530"/>
        <w:gridCol w:w="1334"/>
        <w:gridCol w:w="2342"/>
        <w:gridCol w:w="1965"/>
        <w:gridCol w:w="1641"/>
      </w:tblGrid>
      <w:tr w:rsidR="00EA6212" w14:paraId="16FA1914" w14:textId="3D6DC9CD" w:rsidTr="00EA6212">
        <w:trPr>
          <w:trHeight w:val="160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41D5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№</w:t>
            </w:r>
            <w:r w:rsidRPr="00732017">
              <w:rPr>
                <w:b/>
                <w:color w:val="000000"/>
                <w:sz w:val="24"/>
                <w:szCs w:val="24"/>
              </w:rPr>
              <w:br/>
            </w:r>
          </w:p>
          <w:p w14:paraId="1615B3D3" w14:textId="70984731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9A061B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Наименование статьи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2A9C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 xml:space="preserve">Общая стоимость 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8763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Софинансирование (если имеется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BC89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 xml:space="preserve">Запрашиваемая сумма 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3A1A7" w14:textId="38825D19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основание</w:t>
            </w:r>
          </w:p>
        </w:tc>
      </w:tr>
      <w:tr w:rsidR="00EA6212" w14:paraId="72AB2813" w14:textId="32BD57E3" w:rsidTr="00EA6212">
        <w:trPr>
          <w:trHeight w:val="320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0C2CD" w14:textId="77777777" w:rsidR="00EA6212" w:rsidRPr="00732017" w:rsidRDefault="00EA6212" w:rsidP="0065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95DDE3C" w14:textId="77777777" w:rsidR="00EA6212" w:rsidRPr="00732017" w:rsidRDefault="00EA6212" w:rsidP="00653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1235A4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44AE4E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83D4C7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4E17F9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6212" w14:paraId="63AC4C3D" w14:textId="79E8EC24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D5F9C" w14:textId="677CFD9E" w:rsidR="00EA6212" w:rsidRPr="00732017" w:rsidRDefault="00EA6212" w:rsidP="0073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6B99D25" w14:textId="77777777" w:rsidR="00EA6212" w:rsidRPr="00732017" w:rsidRDefault="00F66F65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1"/>
                <w:id w:val="-269851889"/>
              </w:sdtPr>
              <w:sdtEndPr/>
              <w:sdtContent/>
            </w:sdt>
            <w:r w:rsidR="00EA6212" w:rsidRPr="007320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9CE542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B7E5EF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A0DEF9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7B81FE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6212" w14:paraId="71D72BE9" w14:textId="6DADDB3A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B3B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BB75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4575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8B32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D984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0445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53A5C92C" w14:textId="0809C832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873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C800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 xml:space="preserve">Оплата труда штатных работников, включая </w:t>
            </w:r>
            <w:sdt>
              <w:sdtPr>
                <w:rPr>
                  <w:sz w:val="24"/>
                  <w:szCs w:val="24"/>
                </w:rPr>
                <w:tag w:val="goog_rdk_52"/>
                <w:id w:val="-342619708"/>
              </w:sdtPr>
              <w:sdtEndPr/>
              <w:sdtContent/>
            </w:sdt>
            <w:r w:rsidRPr="00732017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8831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97DB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9B5F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51E7C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7355AF83" w14:textId="333681CF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891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4FAEC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i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08CD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8D73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47BF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EB00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6B84D1A0" w14:textId="2D54B200" w:rsidTr="00EA6212">
        <w:trPr>
          <w:trHeight w:val="2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388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4DB0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i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36DA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2EF9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E761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D643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55091F62" w14:textId="3F3A975A" w:rsidTr="00EA6212">
        <w:trPr>
          <w:trHeight w:val="26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EAB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AB8E8" w14:textId="77777777" w:rsidR="00EA6212" w:rsidRPr="00732017" w:rsidRDefault="00F66F65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3"/>
                <w:id w:val="-1436980635"/>
              </w:sdtPr>
              <w:sdtEndPr/>
              <w:sdtContent/>
            </w:sdt>
            <w:r w:rsidR="00EA6212" w:rsidRPr="00732017">
              <w:rPr>
                <w:i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47AF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F2C8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C111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D3DD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0CE53497" w14:textId="6DC9913B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E5F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510A0" w14:textId="77777777" w:rsidR="00EA6212" w:rsidRPr="00732017" w:rsidRDefault="00F66F65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4"/>
                <w:id w:val="-593082624"/>
              </w:sdtPr>
              <w:sdtEndPr/>
              <w:sdtContent/>
            </w:sdt>
            <w:r w:rsidR="00EA6212" w:rsidRPr="00732017">
              <w:rPr>
                <w:color w:val="000000"/>
                <w:sz w:val="24"/>
                <w:szCs w:val="24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B8B4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C56F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08ED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56C8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3E7AF0CB" w14:textId="5EB09C9A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2DD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E78A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D79FE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EE0D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5B76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4B6E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31957E38" w14:textId="709AB362" w:rsidTr="00EA6212">
        <w:trPr>
          <w:trHeight w:val="28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2E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F762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43E3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27B9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D67D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982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670B9E94" w14:textId="383A238D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FF6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1.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D590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 Страховые взнос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D0FC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2FB8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8CA7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2BD2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1C5E7276" w14:textId="31CF4E58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76D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E3514" w14:textId="77777777" w:rsidR="00EA6212" w:rsidRPr="00732017" w:rsidRDefault="00F66F65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5"/>
                <w:id w:val="-1946450233"/>
              </w:sdtPr>
              <w:sdtEndPr/>
              <w:sdtContent/>
            </w:sdt>
            <w:r w:rsidR="00EA6212" w:rsidRPr="00732017">
              <w:rPr>
                <w:color w:val="000000"/>
                <w:sz w:val="24"/>
                <w:szCs w:val="24"/>
              </w:rPr>
              <w:t>Страховые взносы с выплат штатным работник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6EB2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7009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DA1A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D634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60602568" w14:textId="2BD593EC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B9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45EF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color w:val="000000"/>
                <w:sz w:val="24"/>
                <w:szCs w:val="24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AD31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1FD74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320D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8A05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72A920C9" w14:textId="694D3BF8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FB4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C0576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 xml:space="preserve">Командировочные расходы, </w:t>
            </w:r>
            <w:sdt>
              <w:sdtPr>
                <w:rPr>
                  <w:sz w:val="24"/>
                  <w:szCs w:val="24"/>
                </w:rPr>
                <w:tag w:val="goog_rdk_56"/>
                <w:id w:val="-927423611"/>
              </w:sdtPr>
              <w:sdtEndPr/>
              <w:sdtContent/>
            </w:sdt>
            <w:r w:rsidRPr="00732017">
              <w:rPr>
                <w:b/>
                <w:color w:val="000000"/>
                <w:sz w:val="24"/>
                <w:szCs w:val="24"/>
              </w:rPr>
              <w:t>а также аналогичные расходы по гражданско-правовым договор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58DC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D5EF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108B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282A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4C0AD0D0" w14:textId="225BB157" w:rsidTr="00EA6212">
        <w:trPr>
          <w:trHeight w:val="26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AEF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3FB9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7C31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4577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D6C9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F1A9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5333A5C1" w14:textId="029AFCDA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A91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9601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7AEF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1103F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D0FAD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E2F85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2FD83AE2" w14:textId="345CC29F" w:rsidTr="00EA6212">
        <w:trPr>
          <w:trHeight w:val="28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B7E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EDEA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 xml:space="preserve">Офисные расходы </w:t>
            </w:r>
            <w:sdt>
              <w:sdtPr>
                <w:rPr>
                  <w:sz w:val="24"/>
                  <w:szCs w:val="24"/>
                </w:rPr>
                <w:tag w:val="goog_rdk_57"/>
                <w:id w:val="420841920"/>
              </w:sdtPr>
              <w:sdtEndPr/>
              <w:sdtContent/>
            </w:sdt>
            <w:r w:rsidRPr="00732017">
              <w:rPr>
                <w:b/>
                <w:color w:val="000000"/>
                <w:sz w:val="24"/>
                <w:szCs w:val="24"/>
              </w:rPr>
              <w:t xml:space="preserve">(аренда нежилого помещения, коммунальные услуги, услуги связи, услуги банков, электронный </w:t>
            </w:r>
            <w:r w:rsidRPr="00732017">
              <w:rPr>
                <w:b/>
                <w:color w:val="000000"/>
                <w:sz w:val="24"/>
                <w:szCs w:val="24"/>
              </w:rPr>
              <w:lastRenderedPageBreak/>
              <w:t>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FB71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060E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1319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3290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72D04E37" w14:textId="3F69AE29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BF7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8865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61F6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F98E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EA5BC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B32B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49931501" w14:textId="63E54575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7B2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28C0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2512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09EA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4851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6956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4473391B" w14:textId="2ABFADCD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A0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D4A4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851C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6F98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01BB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B494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10DBB74F" w14:textId="12B7A874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988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3279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2F24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52B2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5CBE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6145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77BB3A75" w14:textId="0C06981C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FE2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92D2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6F47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E0A6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28EC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6297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478B6955" w14:textId="2B72668B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8B1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EBFE6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B7C9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7E8F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282A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4BCE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54C1E194" w14:textId="2260FFE2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6D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77BE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9E57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4490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1E8E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5398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73C4B7A1" w14:textId="40BC9AE7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D2E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3474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25AB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E015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6DDB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F65D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25AD7A5A" w14:textId="7E438FDF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8E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1277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2A54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BEB2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9779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34DE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72B1EC4C" w14:textId="10FF91EC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A5C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3063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2B77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5F6C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8E4E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8DD4C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2B52A949" w14:textId="572833DD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7E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13497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7241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F69F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198E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5A808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1CA57522" w14:textId="77025DD6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1C2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6CF3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C7C41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AD47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69E5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6D8E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2B27ED9D" w14:textId="3D4CAB14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57C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2DFC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0C75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D1959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227A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BF3D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29484A50" w14:textId="19D61CDB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5F8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3859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8043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7559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BCCB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DB54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0E91410D" w14:textId="7CC15091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8C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787D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Издательские, полиграфические и сопутствующи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3717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4AFB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5858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CC5B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43CEBF82" w14:textId="7979947B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467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2478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E2A4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7EC4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F885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229D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35A6561D" w14:textId="2D4B2FF0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DC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DAC0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D0F1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97AB15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B2F6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ACB1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2DAEFDE6" w14:textId="59CD7D47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6C41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 9.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FCBA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 Прочие прям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4E84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F325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A67D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C03C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179BA5C7" w14:textId="6E39D437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230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F2EB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FE94B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5884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B230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F238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1EE31844" w14:textId="7D532BC9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BC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0CC9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4F53A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07308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9E64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3C93C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21B1C741" w14:textId="440BEF85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5884" w14:textId="59F9D0D3" w:rsidR="00EA6212" w:rsidRPr="0032088A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088A">
              <w:rPr>
                <w:b/>
                <w:bCs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B9753" w14:textId="7786184D" w:rsidR="00EA6212" w:rsidRPr="0032088A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32088A">
              <w:rPr>
                <w:b/>
                <w:bCs/>
                <w:color w:val="000000"/>
                <w:sz w:val="24"/>
                <w:szCs w:val="24"/>
              </w:rPr>
              <w:t>Грантовый фонд конкурс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18F6B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C85DE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87DD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08A60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75CB31D3" w14:textId="5EF93C2C" w:rsidTr="00EA6212">
        <w:trPr>
          <w:trHeight w:val="4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767" w14:textId="77777777" w:rsidR="00EA6212" w:rsidRPr="0032088A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980BE" w14:textId="77777777" w:rsidR="00EA6212" w:rsidRPr="0032088A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CC6F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92E8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A80C7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863FC6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0572B557" w14:textId="2B4955F7" w:rsidTr="00EA6212">
        <w:trPr>
          <w:trHeight w:val="4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BB9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6CC32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201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4732D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C37D74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0D1EF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739FB3" w14:textId="77777777" w:rsidR="00EA6212" w:rsidRPr="00732017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6212" w14:paraId="0B111238" w14:textId="69C26DFE" w:rsidTr="00A77F6B">
        <w:trPr>
          <w:trHeight w:val="6068"/>
        </w:trPr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A37338" w14:textId="77777777" w:rsidR="00EA6212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4EEBD135" w14:textId="77777777" w:rsidR="00EA6212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D13013" w14:textId="01961679" w:rsidR="007F745E" w:rsidRPr="007F745E" w:rsidRDefault="007F745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F745E">
              <w:rPr>
                <w:color w:val="000000"/>
                <w:sz w:val="24"/>
                <w:szCs w:val="24"/>
              </w:rPr>
              <w:t>К заявке прилагается следующи</w:t>
            </w:r>
            <w:r w:rsidR="000D107D">
              <w:rPr>
                <w:color w:val="000000"/>
                <w:sz w:val="24"/>
                <w:szCs w:val="24"/>
              </w:rPr>
              <w:t xml:space="preserve">е </w:t>
            </w:r>
            <w:r w:rsidRPr="007F745E">
              <w:rPr>
                <w:color w:val="000000"/>
                <w:sz w:val="24"/>
                <w:szCs w:val="24"/>
              </w:rPr>
              <w:t>документ</w:t>
            </w:r>
            <w:r w:rsidR="000D107D">
              <w:rPr>
                <w:color w:val="000000"/>
                <w:sz w:val="24"/>
                <w:szCs w:val="24"/>
              </w:rPr>
              <w:t>ы</w:t>
            </w:r>
            <w:r w:rsidRPr="007F745E">
              <w:rPr>
                <w:color w:val="000000"/>
                <w:sz w:val="24"/>
                <w:szCs w:val="24"/>
              </w:rPr>
              <w:t>:</w:t>
            </w:r>
          </w:p>
          <w:p w14:paraId="1F2DF671" w14:textId="4E23B289" w:rsidR="007F745E" w:rsidRPr="007F745E" w:rsidRDefault="007F745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F745E">
              <w:rPr>
                <w:color w:val="000000"/>
                <w:sz w:val="24"/>
                <w:szCs w:val="24"/>
              </w:rPr>
              <w:t>1.</w:t>
            </w:r>
          </w:p>
          <w:p w14:paraId="6C159D1C" w14:textId="714BD358" w:rsidR="007F745E" w:rsidRPr="007F745E" w:rsidRDefault="007F745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F745E">
              <w:rPr>
                <w:color w:val="000000"/>
                <w:sz w:val="24"/>
                <w:szCs w:val="24"/>
              </w:rPr>
              <w:t>2.</w:t>
            </w:r>
          </w:p>
          <w:p w14:paraId="2F494FDF" w14:textId="0AAB4FB9" w:rsidR="007F745E" w:rsidRPr="007F745E" w:rsidRDefault="007F745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F745E">
              <w:rPr>
                <w:color w:val="000000"/>
                <w:sz w:val="24"/>
                <w:szCs w:val="24"/>
              </w:rPr>
              <w:t>3.</w:t>
            </w:r>
          </w:p>
          <w:p w14:paraId="6829878E" w14:textId="77777777" w:rsidR="007F745E" w:rsidRPr="007F745E" w:rsidRDefault="007F745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4B7405A" w14:textId="77777777" w:rsidR="007F745E" w:rsidRPr="007F745E" w:rsidRDefault="007F745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3F67CE7" w14:textId="1C4240A8" w:rsidR="00BC437E" w:rsidRPr="00BC437E" w:rsidRDefault="00BC437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C437E"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  <w:p w14:paraId="32228867" w14:textId="77777777" w:rsidR="00BC437E" w:rsidRPr="00BC437E" w:rsidRDefault="00BC437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1D7B321" w14:textId="5C9A3120" w:rsidR="00BC437E" w:rsidRPr="00BC437E" w:rsidRDefault="00BC437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C437E">
              <w:rPr>
                <w:b/>
                <w:bCs/>
                <w:color w:val="000000"/>
                <w:sz w:val="24"/>
                <w:szCs w:val="24"/>
              </w:rPr>
              <w:t xml:space="preserve">Должность руководителя организации            </w:t>
            </w:r>
            <w:r w:rsidR="007F745E" w:rsidRPr="007F745E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Pr="00BC437E">
              <w:rPr>
                <w:b/>
                <w:bCs/>
                <w:color w:val="000000"/>
                <w:sz w:val="24"/>
                <w:szCs w:val="24"/>
              </w:rPr>
              <w:t xml:space="preserve">   Подпись                        </w:t>
            </w:r>
            <w:r w:rsidR="007F745E" w:rsidRPr="007F745E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Pr="00BC437E">
              <w:rPr>
                <w:b/>
                <w:bCs/>
                <w:color w:val="000000"/>
                <w:sz w:val="24"/>
                <w:szCs w:val="24"/>
              </w:rPr>
              <w:t>Ф.И.О.</w:t>
            </w:r>
          </w:p>
          <w:p w14:paraId="2DE35B9F" w14:textId="77777777" w:rsidR="007F745E" w:rsidRPr="007F745E" w:rsidRDefault="007F745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AFFDF69" w14:textId="225B9156" w:rsidR="00BC437E" w:rsidRPr="00BC437E" w:rsidRDefault="00BC437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C437E">
              <w:rPr>
                <w:b/>
                <w:bCs/>
                <w:color w:val="000000"/>
                <w:sz w:val="24"/>
                <w:szCs w:val="24"/>
              </w:rPr>
              <w:t>Печать организации</w:t>
            </w:r>
          </w:p>
          <w:p w14:paraId="067E9475" w14:textId="77777777" w:rsidR="00BC437E" w:rsidRPr="007F745E" w:rsidRDefault="00BC437E" w:rsidP="007F7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587F00E" w14:textId="28441DEA" w:rsidR="00F83127" w:rsidRDefault="00F83127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</w:tcBorders>
          </w:tcPr>
          <w:p w14:paraId="63028C8D" w14:textId="77777777" w:rsidR="00EA6212" w:rsidRDefault="00EA6212" w:rsidP="00653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F42D30C" w14:textId="77777777" w:rsidR="00B0446E" w:rsidRDefault="00B0446E" w:rsidP="00DA05AB">
      <w:pPr>
        <w:pStyle w:val="af1"/>
        <w:widowControl w:val="0"/>
        <w:shd w:val="clear" w:color="auto" w:fill="FFFFFF"/>
        <w:tabs>
          <w:tab w:val="left" w:pos="284"/>
        </w:tabs>
        <w:ind w:left="0"/>
        <w:contextualSpacing w:val="0"/>
        <w:jc w:val="both"/>
        <w:rPr>
          <w:b/>
          <w:bCs/>
          <w:iCs/>
          <w:color w:val="000000" w:themeColor="text1"/>
          <w:sz w:val="24"/>
          <w:szCs w:val="24"/>
        </w:rPr>
      </w:pPr>
    </w:p>
    <w:sectPr w:rsidR="00B0446E" w:rsidSect="00680589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190B" w14:textId="77777777" w:rsidR="00F66F65" w:rsidRDefault="00F66F65" w:rsidP="00702EC9">
      <w:r>
        <w:separator/>
      </w:r>
    </w:p>
  </w:endnote>
  <w:endnote w:type="continuationSeparator" w:id="0">
    <w:p w14:paraId="5EF4E5CA" w14:textId="77777777" w:rsidR="00F66F65" w:rsidRDefault="00F66F65" w:rsidP="007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2147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97DD2C" w14:textId="7F30C230" w:rsidR="00BD568E" w:rsidRPr="00BD568E" w:rsidRDefault="00BD568E" w:rsidP="00BD568E">
        <w:pPr>
          <w:pStyle w:val="af5"/>
          <w:widowControl w:val="0"/>
          <w:jc w:val="center"/>
          <w:rPr>
            <w:sz w:val="20"/>
          </w:rPr>
        </w:pPr>
        <w:r w:rsidRPr="00BD568E">
          <w:rPr>
            <w:sz w:val="20"/>
          </w:rPr>
          <w:fldChar w:fldCharType="begin"/>
        </w:r>
        <w:r w:rsidRPr="00BD568E">
          <w:rPr>
            <w:sz w:val="20"/>
          </w:rPr>
          <w:instrText>PAGE   \* MERGEFORMAT</w:instrText>
        </w:r>
        <w:r w:rsidRPr="00BD568E">
          <w:rPr>
            <w:sz w:val="20"/>
          </w:rPr>
          <w:fldChar w:fldCharType="separate"/>
        </w:r>
        <w:r w:rsidR="007A2D1E">
          <w:rPr>
            <w:noProof/>
            <w:sz w:val="20"/>
          </w:rPr>
          <w:t>5</w:t>
        </w:r>
        <w:r w:rsidRPr="00BD56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3903D" w14:textId="77777777" w:rsidR="00F66F65" w:rsidRDefault="00F66F65" w:rsidP="00702EC9">
      <w:r>
        <w:separator/>
      </w:r>
    </w:p>
  </w:footnote>
  <w:footnote w:type="continuationSeparator" w:id="0">
    <w:p w14:paraId="31DB418A" w14:textId="77777777" w:rsidR="00F66F65" w:rsidRDefault="00F66F65" w:rsidP="0070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E36"/>
    <w:multiLevelType w:val="multilevel"/>
    <w:tmpl w:val="3E164F4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imes New Roman" w:hAnsi="Tahoma" w:cs="Tahoma"/>
      </w:rPr>
    </w:lvl>
    <w:lvl w:ilvl="1">
      <w:start w:val="1"/>
      <w:numFmt w:val="decimal"/>
      <w:pStyle w:val="2H2"/>
      <w:lvlText w:val="%1.%2"/>
      <w:lvlJc w:val="left"/>
      <w:pPr>
        <w:tabs>
          <w:tab w:val="num" w:pos="851"/>
        </w:tabs>
        <w:ind w:left="851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956797"/>
    <w:multiLevelType w:val="multilevel"/>
    <w:tmpl w:val="A67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5082"/>
    <w:multiLevelType w:val="hybridMultilevel"/>
    <w:tmpl w:val="8912F0A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202166"/>
    <w:multiLevelType w:val="hybridMultilevel"/>
    <w:tmpl w:val="0F688B5E"/>
    <w:lvl w:ilvl="0" w:tplc="97702CC4">
      <w:start w:val="1"/>
      <w:numFmt w:val="bullet"/>
      <w:lvlText w:val="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C60CF5"/>
    <w:multiLevelType w:val="hybridMultilevel"/>
    <w:tmpl w:val="A246DA42"/>
    <w:lvl w:ilvl="0" w:tplc="97702CC4">
      <w:start w:val="1"/>
      <w:numFmt w:val="bullet"/>
      <w:lvlText w:val="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16592"/>
    <w:multiLevelType w:val="hybridMultilevel"/>
    <w:tmpl w:val="8A288798"/>
    <w:lvl w:ilvl="0" w:tplc="46EC19A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54DD"/>
    <w:multiLevelType w:val="hybridMultilevel"/>
    <w:tmpl w:val="D1C283F0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371DD"/>
    <w:multiLevelType w:val="multilevel"/>
    <w:tmpl w:val="EB20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02F0D"/>
    <w:multiLevelType w:val="hybridMultilevel"/>
    <w:tmpl w:val="9D4E5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F0BD6"/>
    <w:multiLevelType w:val="hybridMultilevel"/>
    <w:tmpl w:val="9844D43A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7701"/>
    <w:multiLevelType w:val="hybridMultilevel"/>
    <w:tmpl w:val="7852601E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ED1"/>
    <w:multiLevelType w:val="hybridMultilevel"/>
    <w:tmpl w:val="46A6A94C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119C"/>
    <w:multiLevelType w:val="hybridMultilevel"/>
    <w:tmpl w:val="7324BD2C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40DD"/>
    <w:multiLevelType w:val="hybridMultilevel"/>
    <w:tmpl w:val="2BA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446EC"/>
    <w:multiLevelType w:val="hybridMultilevel"/>
    <w:tmpl w:val="019051C0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6613"/>
    <w:multiLevelType w:val="hybridMultilevel"/>
    <w:tmpl w:val="66EE3BAE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5380"/>
    <w:multiLevelType w:val="hybridMultilevel"/>
    <w:tmpl w:val="1EF646C4"/>
    <w:lvl w:ilvl="0" w:tplc="97702CC4">
      <w:start w:val="1"/>
      <w:numFmt w:val="bullet"/>
      <w:lvlText w:val="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51E2"/>
    <w:multiLevelType w:val="hybridMultilevel"/>
    <w:tmpl w:val="343C3374"/>
    <w:lvl w:ilvl="0" w:tplc="551E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A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4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2C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A7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8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0E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585F8A"/>
    <w:multiLevelType w:val="multilevel"/>
    <w:tmpl w:val="FC7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7A52EB7"/>
    <w:multiLevelType w:val="hybridMultilevel"/>
    <w:tmpl w:val="D764C87A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2111D"/>
    <w:multiLevelType w:val="hybridMultilevel"/>
    <w:tmpl w:val="6FB04D10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976AE"/>
    <w:multiLevelType w:val="hybridMultilevel"/>
    <w:tmpl w:val="71DEB94E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65806"/>
    <w:multiLevelType w:val="hybridMultilevel"/>
    <w:tmpl w:val="2772A9B0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3129"/>
    <w:multiLevelType w:val="hybridMultilevel"/>
    <w:tmpl w:val="90080F72"/>
    <w:lvl w:ilvl="0" w:tplc="0452FD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5967F74"/>
    <w:multiLevelType w:val="hybridMultilevel"/>
    <w:tmpl w:val="D3504616"/>
    <w:lvl w:ilvl="0" w:tplc="97702CC4">
      <w:start w:val="1"/>
      <w:numFmt w:val="bullet"/>
      <w:lvlText w:val="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CA7064"/>
    <w:multiLevelType w:val="hybridMultilevel"/>
    <w:tmpl w:val="F66C1A2A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41BE4"/>
    <w:multiLevelType w:val="multilevel"/>
    <w:tmpl w:val="34A4C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AB17FD"/>
    <w:multiLevelType w:val="hybridMultilevel"/>
    <w:tmpl w:val="DB864E0C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63F79"/>
    <w:multiLevelType w:val="hybridMultilevel"/>
    <w:tmpl w:val="8C24D110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0480C"/>
    <w:multiLevelType w:val="hybridMultilevel"/>
    <w:tmpl w:val="955A3116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4292F"/>
    <w:multiLevelType w:val="hybridMultilevel"/>
    <w:tmpl w:val="53C8A494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48E"/>
    <w:multiLevelType w:val="multilevel"/>
    <w:tmpl w:val="CCA2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84B14"/>
    <w:multiLevelType w:val="hybridMultilevel"/>
    <w:tmpl w:val="145EBF80"/>
    <w:lvl w:ilvl="0" w:tplc="97702CC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811C3"/>
    <w:multiLevelType w:val="hybridMultilevel"/>
    <w:tmpl w:val="469C5FCC"/>
    <w:lvl w:ilvl="0" w:tplc="97702CC4">
      <w:start w:val="1"/>
      <w:numFmt w:val="bullet"/>
      <w:lvlText w:val="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1933852">
    <w:abstractNumId w:val="24"/>
  </w:num>
  <w:num w:numId="2" w16cid:durableId="116946954">
    <w:abstractNumId w:val="0"/>
  </w:num>
  <w:num w:numId="3" w16cid:durableId="1468207329">
    <w:abstractNumId w:val="8"/>
  </w:num>
  <w:num w:numId="4" w16cid:durableId="122619286">
    <w:abstractNumId w:val="2"/>
  </w:num>
  <w:num w:numId="5" w16cid:durableId="1631591804">
    <w:abstractNumId w:val="16"/>
  </w:num>
  <w:num w:numId="6" w16cid:durableId="1423140562">
    <w:abstractNumId w:val="3"/>
  </w:num>
  <w:num w:numId="7" w16cid:durableId="1729526309">
    <w:abstractNumId w:val="4"/>
  </w:num>
  <w:num w:numId="8" w16cid:durableId="1842893409">
    <w:abstractNumId w:val="25"/>
  </w:num>
  <w:num w:numId="9" w16cid:durableId="1822425554">
    <w:abstractNumId w:val="34"/>
  </w:num>
  <w:num w:numId="10" w16cid:durableId="2141806056">
    <w:abstractNumId w:val="23"/>
  </w:num>
  <w:num w:numId="11" w16cid:durableId="756829070">
    <w:abstractNumId w:val="22"/>
  </w:num>
  <w:num w:numId="12" w16cid:durableId="1402870272">
    <w:abstractNumId w:val="14"/>
  </w:num>
  <w:num w:numId="13" w16cid:durableId="1727139242">
    <w:abstractNumId w:val="29"/>
  </w:num>
  <w:num w:numId="14" w16cid:durableId="1031955744">
    <w:abstractNumId w:val="20"/>
  </w:num>
  <w:num w:numId="15" w16cid:durableId="1065301271">
    <w:abstractNumId w:val="30"/>
  </w:num>
  <w:num w:numId="16" w16cid:durableId="773401698">
    <w:abstractNumId w:val="33"/>
  </w:num>
  <w:num w:numId="17" w16cid:durableId="1433167196">
    <w:abstractNumId w:val="9"/>
  </w:num>
  <w:num w:numId="18" w16cid:durableId="1945575526">
    <w:abstractNumId w:val="21"/>
  </w:num>
  <w:num w:numId="19" w16cid:durableId="142703387">
    <w:abstractNumId w:val="11"/>
  </w:num>
  <w:num w:numId="20" w16cid:durableId="887910500">
    <w:abstractNumId w:val="26"/>
  </w:num>
  <w:num w:numId="21" w16cid:durableId="1253204781">
    <w:abstractNumId w:val="15"/>
  </w:num>
  <w:num w:numId="22" w16cid:durableId="1417171221">
    <w:abstractNumId w:val="6"/>
  </w:num>
  <w:num w:numId="23" w16cid:durableId="1422028653">
    <w:abstractNumId w:val="12"/>
  </w:num>
  <w:num w:numId="24" w16cid:durableId="1771387197">
    <w:abstractNumId w:val="28"/>
  </w:num>
  <w:num w:numId="25" w16cid:durableId="1477532501">
    <w:abstractNumId w:val="31"/>
  </w:num>
  <w:num w:numId="26" w16cid:durableId="1580821613">
    <w:abstractNumId w:val="10"/>
  </w:num>
  <w:num w:numId="27" w16cid:durableId="1122385684">
    <w:abstractNumId w:val="27"/>
  </w:num>
  <w:num w:numId="28" w16cid:durableId="35008090">
    <w:abstractNumId w:val="5"/>
  </w:num>
  <w:num w:numId="29" w16cid:durableId="1825857130">
    <w:abstractNumId w:val="17"/>
  </w:num>
  <w:num w:numId="30" w16cid:durableId="694814504">
    <w:abstractNumId w:val="19"/>
  </w:num>
  <w:num w:numId="31" w16cid:durableId="656954624">
    <w:abstractNumId w:val="18"/>
  </w:num>
  <w:num w:numId="32" w16cid:durableId="967785418">
    <w:abstractNumId w:val="7"/>
  </w:num>
  <w:num w:numId="33" w16cid:durableId="916401827">
    <w:abstractNumId w:val="32"/>
  </w:num>
  <w:num w:numId="34" w16cid:durableId="804934755">
    <w:abstractNumId w:val="1"/>
  </w:num>
  <w:num w:numId="35" w16cid:durableId="117545820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9"/>
    <w:rsid w:val="000018D7"/>
    <w:rsid w:val="0001014A"/>
    <w:rsid w:val="000119A5"/>
    <w:rsid w:val="00014650"/>
    <w:rsid w:val="00015B7E"/>
    <w:rsid w:val="000169DE"/>
    <w:rsid w:val="00026C2C"/>
    <w:rsid w:val="00030C54"/>
    <w:rsid w:val="00033141"/>
    <w:rsid w:val="00036CC1"/>
    <w:rsid w:val="000462F2"/>
    <w:rsid w:val="000534A6"/>
    <w:rsid w:val="00056BC7"/>
    <w:rsid w:val="000578EC"/>
    <w:rsid w:val="00057C74"/>
    <w:rsid w:val="000602BC"/>
    <w:rsid w:val="0006282E"/>
    <w:rsid w:val="00067EBC"/>
    <w:rsid w:val="00070964"/>
    <w:rsid w:val="000719BB"/>
    <w:rsid w:val="0007354E"/>
    <w:rsid w:val="000744C9"/>
    <w:rsid w:val="00074D84"/>
    <w:rsid w:val="00076587"/>
    <w:rsid w:val="00087433"/>
    <w:rsid w:val="00091D9B"/>
    <w:rsid w:val="00092153"/>
    <w:rsid w:val="00092707"/>
    <w:rsid w:val="0009375A"/>
    <w:rsid w:val="000A2332"/>
    <w:rsid w:val="000A6E01"/>
    <w:rsid w:val="000B06FB"/>
    <w:rsid w:val="000B59C5"/>
    <w:rsid w:val="000C025B"/>
    <w:rsid w:val="000C06DE"/>
    <w:rsid w:val="000C1C02"/>
    <w:rsid w:val="000C3640"/>
    <w:rsid w:val="000C6195"/>
    <w:rsid w:val="000D0492"/>
    <w:rsid w:val="000D1033"/>
    <w:rsid w:val="000D107D"/>
    <w:rsid w:val="000D523A"/>
    <w:rsid w:val="000D57B7"/>
    <w:rsid w:val="000D6072"/>
    <w:rsid w:val="000E6658"/>
    <w:rsid w:val="000E792C"/>
    <w:rsid w:val="000E7A24"/>
    <w:rsid w:val="000F5418"/>
    <w:rsid w:val="000F5796"/>
    <w:rsid w:val="000F5963"/>
    <w:rsid w:val="000F6C6A"/>
    <w:rsid w:val="00104034"/>
    <w:rsid w:val="0010430B"/>
    <w:rsid w:val="001045F0"/>
    <w:rsid w:val="00104940"/>
    <w:rsid w:val="0010641A"/>
    <w:rsid w:val="00106809"/>
    <w:rsid w:val="0011247A"/>
    <w:rsid w:val="00114BDF"/>
    <w:rsid w:val="001150A3"/>
    <w:rsid w:val="001156A3"/>
    <w:rsid w:val="00121492"/>
    <w:rsid w:val="00125C13"/>
    <w:rsid w:val="00126AF5"/>
    <w:rsid w:val="00131EAA"/>
    <w:rsid w:val="00132208"/>
    <w:rsid w:val="00135DC0"/>
    <w:rsid w:val="00137D6F"/>
    <w:rsid w:val="00140AA7"/>
    <w:rsid w:val="00142E8B"/>
    <w:rsid w:val="001524B4"/>
    <w:rsid w:val="0015469E"/>
    <w:rsid w:val="001616AF"/>
    <w:rsid w:val="00164ED9"/>
    <w:rsid w:val="00166A54"/>
    <w:rsid w:val="00172AEB"/>
    <w:rsid w:val="00173BE6"/>
    <w:rsid w:val="001774C1"/>
    <w:rsid w:val="00180833"/>
    <w:rsid w:val="00184B65"/>
    <w:rsid w:val="00185B62"/>
    <w:rsid w:val="00186400"/>
    <w:rsid w:val="00187230"/>
    <w:rsid w:val="001A07C0"/>
    <w:rsid w:val="001A2D98"/>
    <w:rsid w:val="001A48A5"/>
    <w:rsid w:val="001B178A"/>
    <w:rsid w:val="001B532E"/>
    <w:rsid w:val="001B5CF2"/>
    <w:rsid w:val="001C0969"/>
    <w:rsid w:val="001C1F36"/>
    <w:rsid w:val="001C26B0"/>
    <w:rsid w:val="001C6FF1"/>
    <w:rsid w:val="001C73EC"/>
    <w:rsid w:val="001C7AEE"/>
    <w:rsid w:val="001D00BD"/>
    <w:rsid w:val="001D6485"/>
    <w:rsid w:val="001D6892"/>
    <w:rsid w:val="001D7D7B"/>
    <w:rsid w:val="001E264E"/>
    <w:rsid w:val="001E35E4"/>
    <w:rsid w:val="001E44AB"/>
    <w:rsid w:val="001E4A01"/>
    <w:rsid w:val="001E7308"/>
    <w:rsid w:val="001F029B"/>
    <w:rsid w:val="001F2EDF"/>
    <w:rsid w:val="001F4412"/>
    <w:rsid w:val="001F4A40"/>
    <w:rsid w:val="001F5851"/>
    <w:rsid w:val="001F6DA0"/>
    <w:rsid w:val="00201091"/>
    <w:rsid w:val="002023AB"/>
    <w:rsid w:val="0020244E"/>
    <w:rsid w:val="00203CF2"/>
    <w:rsid w:val="00206AEA"/>
    <w:rsid w:val="00207081"/>
    <w:rsid w:val="0021578D"/>
    <w:rsid w:val="002177CF"/>
    <w:rsid w:val="002215EC"/>
    <w:rsid w:val="0022285D"/>
    <w:rsid w:val="002266DF"/>
    <w:rsid w:val="00226E96"/>
    <w:rsid w:val="0022726D"/>
    <w:rsid w:val="0023014F"/>
    <w:rsid w:val="00231459"/>
    <w:rsid w:val="002314A6"/>
    <w:rsid w:val="002358A3"/>
    <w:rsid w:val="002359D5"/>
    <w:rsid w:val="002366D3"/>
    <w:rsid w:val="002377AF"/>
    <w:rsid w:val="002442C6"/>
    <w:rsid w:val="00244D16"/>
    <w:rsid w:val="002463CF"/>
    <w:rsid w:val="002478DF"/>
    <w:rsid w:val="00247DA5"/>
    <w:rsid w:val="00250546"/>
    <w:rsid w:val="0025146F"/>
    <w:rsid w:val="00252AF0"/>
    <w:rsid w:val="00252F11"/>
    <w:rsid w:val="0025461B"/>
    <w:rsid w:val="002553ED"/>
    <w:rsid w:val="0025614B"/>
    <w:rsid w:val="002567A6"/>
    <w:rsid w:val="002606FE"/>
    <w:rsid w:val="00266F30"/>
    <w:rsid w:val="00276294"/>
    <w:rsid w:val="00276AE7"/>
    <w:rsid w:val="0027703D"/>
    <w:rsid w:val="00277C58"/>
    <w:rsid w:val="00280836"/>
    <w:rsid w:val="0028102C"/>
    <w:rsid w:val="002839F1"/>
    <w:rsid w:val="00283CD2"/>
    <w:rsid w:val="0028636C"/>
    <w:rsid w:val="00287424"/>
    <w:rsid w:val="002904F8"/>
    <w:rsid w:val="00290DD9"/>
    <w:rsid w:val="00294AFF"/>
    <w:rsid w:val="002A2B0E"/>
    <w:rsid w:val="002A34A6"/>
    <w:rsid w:val="002B291F"/>
    <w:rsid w:val="002B5037"/>
    <w:rsid w:val="002C40CF"/>
    <w:rsid w:val="002C5163"/>
    <w:rsid w:val="002C74DC"/>
    <w:rsid w:val="002D2527"/>
    <w:rsid w:val="002D26C5"/>
    <w:rsid w:val="002D6330"/>
    <w:rsid w:val="002E1855"/>
    <w:rsid w:val="002E1D72"/>
    <w:rsid w:val="002E3DEA"/>
    <w:rsid w:val="002E6416"/>
    <w:rsid w:val="002F0FF0"/>
    <w:rsid w:val="002F2176"/>
    <w:rsid w:val="002F3C25"/>
    <w:rsid w:val="002F6473"/>
    <w:rsid w:val="002F6CA3"/>
    <w:rsid w:val="00300B46"/>
    <w:rsid w:val="00301DC5"/>
    <w:rsid w:val="0030216B"/>
    <w:rsid w:val="00303F42"/>
    <w:rsid w:val="0031456F"/>
    <w:rsid w:val="003154E2"/>
    <w:rsid w:val="00320840"/>
    <w:rsid w:val="0032088A"/>
    <w:rsid w:val="003304B1"/>
    <w:rsid w:val="003315EC"/>
    <w:rsid w:val="00331F02"/>
    <w:rsid w:val="003323F7"/>
    <w:rsid w:val="0033459A"/>
    <w:rsid w:val="0034089E"/>
    <w:rsid w:val="00340A77"/>
    <w:rsid w:val="00343B5A"/>
    <w:rsid w:val="0034534D"/>
    <w:rsid w:val="003465BC"/>
    <w:rsid w:val="0035095A"/>
    <w:rsid w:val="003513E2"/>
    <w:rsid w:val="00355687"/>
    <w:rsid w:val="00356A31"/>
    <w:rsid w:val="003609D1"/>
    <w:rsid w:val="0036110F"/>
    <w:rsid w:val="00363224"/>
    <w:rsid w:val="003637B8"/>
    <w:rsid w:val="003655F0"/>
    <w:rsid w:val="00371097"/>
    <w:rsid w:val="00371B23"/>
    <w:rsid w:val="0037658A"/>
    <w:rsid w:val="003801B5"/>
    <w:rsid w:val="0038052D"/>
    <w:rsid w:val="00384E4C"/>
    <w:rsid w:val="00385BB4"/>
    <w:rsid w:val="003902E8"/>
    <w:rsid w:val="0039580F"/>
    <w:rsid w:val="003969F8"/>
    <w:rsid w:val="003A0BDF"/>
    <w:rsid w:val="003A4F10"/>
    <w:rsid w:val="003A65CD"/>
    <w:rsid w:val="003B5139"/>
    <w:rsid w:val="003B5CB9"/>
    <w:rsid w:val="003B664E"/>
    <w:rsid w:val="003B73DE"/>
    <w:rsid w:val="003C244C"/>
    <w:rsid w:val="003C32DE"/>
    <w:rsid w:val="003D010E"/>
    <w:rsid w:val="003D0501"/>
    <w:rsid w:val="003D0578"/>
    <w:rsid w:val="003D5789"/>
    <w:rsid w:val="003E082A"/>
    <w:rsid w:val="003E0BF2"/>
    <w:rsid w:val="003E1309"/>
    <w:rsid w:val="003E2F7E"/>
    <w:rsid w:val="003E5FA5"/>
    <w:rsid w:val="003E6306"/>
    <w:rsid w:val="003E6BF5"/>
    <w:rsid w:val="003F41FC"/>
    <w:rsid w:val="003F56E2"/>
    <w:rsid w:val="003F6CE1"/>
    <w:rsid w:val="003F75AD"/>
    <w:rsid w:val="003F7FC2"/>
    <w:rsid w:val="00400C16"/>
    <w:rsid w:val="00407EB2"/>
    <w:rsid w:val="00413F0A"/>
    <w:rsid w:val="004174AE"/>
    <w:rsid w:val="00423D8B"/>
    <w:rsid w:val="00431CE1"/>
    <w:rsid w:val="004320B4"/>
    <w:rsid w:val="00434EE5"/>
    <w:rsid w:val="004402A0"/>
    <w:rsid w:val="00441547"/>
    <w:rsid w:val="00443F16"/>
    <w:rsid w:val="00443F40"/>
    <w:rsid w:val="004452A8"/>
    <w:rsid w:val="00452DFA"/>
    <w:rsid w:val="004551F2"/>
    <w:rsid w:val="004622DF"/>
    <w:rsid w:val="0047276E"/>
    <w:rsid w:val="00472CC1"/>
    <w:rsid w:val="00473E60"/>
    <w:rsid w:val="00476822"/>
    <w:rsid w:val="00482ED0"/>
    <w:rsid w:val="0048368D"/>
    <w:rsid w:val="004840C4"/>
    <w:rsid w:val="00485045"/>
    <w:rsid w:val="00487017"/>
    <w:rsid w:val="00487B3C"/>
    <w:rsid w:val="00490AF0"/>
    <w:rsid w:val="00490E4A"/>
    <w:rsid w:val="004920C1"/>
    <w:rsid w:val="004940FA"/>
    <w:rsid w:val="00495ED0"/>
    <w:rsid w:val="004A0108"/>
    <w:rsid w:val="004A2653"/>
    <w:rsid w:val="004A3932"/>
    <w:rsid w:val="004A7965"/>
    <w:rsid w:val="004B2C17"/>
    <w:rsid w:val="004B4330"/>
    <w:rsid w:val="004B4A30"/>
    <w:rsid w:val="004B64E3"/>
    <w:rsid w:val="004C1CFC"/>
    <w:rsid w:val="004C617E"/>
    <w:rsid w:val="004C6776"/>
    <w:rsid w:val="004D13B5"/>
    <w:rsid w:val="004D259C"/>
    <w:rsid w:val="004D63EB"/>
    <w:rsid w:val="004E3859"/>
    <w:rsid w:val="004E3C04"/>
    <w:rsid w:val="004E3EF6"/>
    <w:rsid w:val="004E44D1"/>
    <w:rsid w:val="004F430F"/>
    <w:rsid w:val="004F4615"/>
    <w:rsid w:val="004F559F"/>
    <w:rsid w:val="005019A8"/>
    <w:rsid w:val="005020D6"/>
    <w:rsid w:val="005023C0"/>
    <w:rsid w:val="00503BE2"/>
    <w:rsid w:val="00505393"/>
    <w:rsid w:val="00505A94"/>
    <w:rsid w:val="00513F95"/>
    <w:rsid w:val="005142CC"/>
    <w:rsid w:val="005159F1"/>
    <w:rsid w:val="005165A8"/>
    <w:rsid w:val="00516AD5"/>
    <w:rsid w:val="00516CD8"/>
    <w:rsid w:val="00520AF8"/>
    <w:rsid w:val="00523831"/>
    <w:rsid w:val="005248D5"/>
    <w:rsid w:val="0053015D"/>
    <w:rsid w:val="0053074C"/>
    <w:rsid w:val="00531806"/>
    <w:rsid w:val="00531F06"/>
    <w:rsid w:val="0053306A"/>
    <w:rsid w:val="0053653D"/>
    <w:rsid w:val="0053738A"/>
    <w:rsid w:val="00537F1B"/>
    <w:rsid w:val="00541BBE"/>
    <w:rsid w:val="0054371B"/>
    <w:rsid w:val="005446AE"/>
    <w:rsid w:val="00544FA0"/>
    <w:rsid w:val="00545759"/>
    <w:rsid w:val="00555916"/>
    <w:rsid w:val="0055651F"/>
    <w:rsid w:val="00565B87"/>
    <w:rsid w:val="00566075"/>
    <w:rsid w:val="005663DD"/>
    <w:rsid w:val="005675B5"/>
    <w:rsid w:val="00570EC6"/>
    <w:rsid w:val="005719CA"/>
    <w:rsid w:val="0057210D"/>
    <w:rsid w:val="0057413A"/>
    <w:rsid w:val="005745C6"/>
    <w:rsid w:val="00580F27"/>
    <w:rsid w:val="00581E1D"/>
    <w:rsid w:val="00581E87"/>
    <w:rsid w:val="00582003"/>
    <w:rsid w:val="005821C9"/>
    <w:rsid w:val="00582A05"/>
    <w:rsid w:val="005833F6"/>
    <w:rsid w:val="005856FD"/>
    <w:rsid w:val="00587104"/>
    <w:rsid w:val="00587A99"/>
    <w:rsid w:val="005907E7"/>
    <w:rsid w:val="00590F85"/>
    <w:rsid w:val="00592C9C"/>
    <w:rsid w:val="00597BFC"/>
    <w:rsid w:val="005B5C6A"/>
    <w:rsid w:val="005B67A6"/>
    <w:rsid w:val="005C039A"/>
    <w:rsid w:val="005C5F36"/>
    <w:rsid w:val="005D30AF"/>
    <w:rsid w:val="005D3BDB"/>
    <w:rsid w:val="005D7860"/>
    <w:rsid w:val="005D792B"/>
    <w:rsid w:val="005D7F9F"/>
    <w:rsid w:val="005E19C9"/>
    <w:rsid w:val="005E29F2"/>
    <w:rsid w:val="005F04EF"/>
    <w:rsid w:val="005F602D"/>
    <w:rsid w:val="005F7346"/>
    <w:rsid w:val="00600E30"/>
    <w:rsid w:val="006021EB"/>
    <w:rsid w:val="00604A5A"/>
    <w:rsid w:val="006074A0"/>
    <w:rsid w:val="00607A6B"/>
    <w:rsid w:val="0061045F"/>
    <w:rsid w:val="00620783"/>
    <w:rsid w:val="006225C1"/>
    <w:rsid w:val="0063199A"/>
    <w:rsid w:val="006408EF"/>
    <w:rsid w:val="00640BE4"/>
    <w:rsid w:val="00642C4C"/>
    <w:rsid w:val="006503D5"/>
    <w:rsid w:val="006514D6"/>
    <w:rsid w:val="00657BB6"/>
    <w:rsid w:val="00662B10"/>
    <w:rsid w:val="006635CB"/>
    <w:rsid w:val="006657B8"/>
    <w:rsid w:val="00666075"/>
    <w:rsid w:val="00680589"/>
    <w:rsid w:val="00680B3C"/>
    <w:rsid w:val="00681EA3"/>
    <w:rsid w:val="00684310"/>
    <w:rsid w:val="00685665"/>
    <w:rsid w:val="00685BFD"/>
    <w:rsid w:val="00691339"/>
    <w:rsid w:val="00697E79"/>
    <w:rsid w:val="006A0207"/>
    <w:rsid w:val="006A2A0C"/>
    <w:rsid w:val="006A5E67"/>
    <w:rsid w:val="006B4672"/>
    <w:rsid w:val="006B65C7"/>
    <w:rsid w:val="006B7642"/>
    <w:rsid w:val="006C1061"/>
    <w:rsid w:val="006C7A3C"/>
    <w:rsid w:val="006D00DE"/>
    <w:rsid w:val="006D4E14"/>
    <w:rsid w:val="006D6601"/>
    <w:rsid w:val="006D755D"/>
    <w:rsid w:val="006E10DB"/>
    <w:rsid w:val="006E200E"/>
    <w:rsid w:val="006E3B49"/>
    <w:rsid w:val="006E3D17"/>
    <w:rsid w:val="006E416E"/>
    <w:rsid w:val="006E4C32"/>
    <w:rsid w:val="006E79D4"/>
    <w:rsid w:val="006F0A7F"/>
    <w:rsid w:val="006F43B9"/>
    <w:rsid w:val="006F4EA7"/>
    <w:rsid w:val="006F7498"/>
    <w:rsid w:val="00702C00"/>
    <w:rsid w:val="00702EC9"/>
    <w:rsid w:val="00705E11"/>
    <w:rsid w:val="00714064"/>
    <w:rsid w:val="00723C56"/>
    <w:rsid w:val="00725970"/>
    <w:rsid w:val="007265B8"/>
    <w:rsid w:val="00730C2D"/>
    <w:rsid w:val="00732017"/>
    <w:rsid w:val="0073248E"/>
    <w:rsid w:val="007334DA"/>
    <w:rsid w:val="00737715"/>
    <w:rsid w:val="00737DB6"/>
    <w:rsid w:val="00737F9B"/>
    <w:rsid w:val="0074154B"/>
    <w:rsid w:val="00744076"/>
    <w:rsid w:val="00744E1F"/>
    <w:rsid w:val="007503E2"/>
    <w:rsid w:val="00754555"/>
    <w:rsid w:val="007554BA"/>
    <w:rsid w:val="00755A76"/>
    <w:rsid w:val="00757F55"/>
    <w:rsid w:val="0077384B"/>
    <w:rsid w:val="00776401"/>
    <w:rsid w:val="00777AEF"/>
    <w:rsid w:val="0078019F"/>
    <w:rsid w:val="00781791"/>
    <w:rsid w:val="00785C1A"/>
    <w:rsid w:val="007915EE"/>
    <w:rsid w:val="00793191"/>
    <w:rsid w:val="00793B54"/>
    <w:rsid w:val="007942F2"/>
    <w:rsid w:val="00795034"/>
    <w:rsid w:val="007A2D1E"/>
    <w:rsid w:val="007A3CAF"/>
    <w:rsid w:val="007A54E3"/>
    <w:rsid w:val="007A68EB"/>
    <w:rsid w:val="007C2C95"/>
    <w:rsid w:val="007D0066"/>
    <w:rsid w:val="007D1896"/>
    <w:rsid w:val="007D57DA"/>
    <w:rsid w:val="007D5CC8"/>
    <w:rsid w:val="007E59F5"/>
    <w:rsid w:val="007E6794"/>
    <w:rsid w:val="007E7C5C"/>
    <w:rsid w:val="007F4544"/>
    <w:rsid w:val="007F745E"/>
    <w:rsid w:val="007F79F4"/>
    <w:rsid w:val="007F7CB5"/>
    <w:rsid w:val="00801D96"/>
    <w:rsid w:val="00804808"/>
    <w:rsid w:val="00805A1E"/>
    <w:rsid w:val="00805E72"/>
    <w:rsid w:val="008117C0"/>
    <w:rsid w:val="00814311"/>
    <w:rsid w:val="008153B0"/>
    <w:rsid w:val="00824AF7"/>
    <w:rsid w:val="00831943"/>
    <w:rsid w:val="0083330F"/>
    <w:rsid w:val="00835AE9"/>
    <w:rsid w:val="00837541"/>
    <w:rsid w:val="00844539"/>
    <w:rsid w:val="00844589"/>
    <w:rsid w:val="008458B5"/>
    <w:rsid w:val="0085072A"/>
    <w:rsid w:val="0085377D"/>
    <w:rsid w:val="00861879"/>
    <w:rsid w:val="008636EB"/>
    <w:rsid w:val="00865429"/>
    <w:rsid w:val="00865995"/>
    <w:rsid w:val="008668C1"/>
    <w:rsid w:val="0087103D"/>
    <w:rsid w:val="00871B68"/>
    <w:rsid w:val="00871E49"/>
    <w:rsid w:val="00874C58"/>
    <w:rsid w:val="00875700"/>
    <w:rsid w:val="0087697C"/>
    <w:rsid w:val="00877BFB"/>
    <w:rsid w:val="008833DE"/>
    <w:rsid w:val="008848A2"/>
    <w:rsid w:val="00887307"/>
    <w:rsid w:val="008932BF"/>
    <w:rsid w:val="00896EC6"/>
    <w:rsid w:val="00897819"/>
    <w:rsid w:val="008A50FB"/>
    <w:rsid w:val="008B0EE7"/>
    <w:rsid w:val="008B359E"/>
    <w:rsid w:val="008B787C"/>
    <w:rsid w:val="008C1CC6"/>
    <w:rsid w:val="008D13EF"/>
    <w:rsid w:val="008D39CA"/>
    <w:rsid w:val="008D4FCD"/>
    <w:rsid w:val="008E1FB0"/>
    <w:rsid w:val="008E3ECA"/>
    <w:rsid w:val="008E643A"/>
    <w:rsid w:val="008F06F0"/>
    <w:rsid w:val="008F1B5F"/>
    <w:rsid w:val="008F522E"/>
    <w:rsid w:val="008F55C7"/>
    <w:rsid w:val="008F5F30"/>
    <w:rsid w:val="00900E0A"/>
    <w:rsid w:val="009017E7"/>
    <w:rsid w:val="00901F4E"/>
    <w:rsid w:val="00902470"/>
    <w:rsid w:val="0090386E"/>
    <w:rsid w:val="00905F19"/>
    <w:rsid w:val="0092233A"/>
    <w:rsid w:val="0092354C"/>
    <w:rsid w:val="00924AB3"/>
    <w:rsid w:val="00924BCA"/>
    <w:rsid w:val="0092637C"/>
    <w:rsid w:val="00926FB4"/>
    <w:rsid w:val="00932133"/>
    <w:rsid w:val="0093326D"/>
    <w:rsid w:val="009363D1"/>
    <w:rsid w:val="00937F18"/>
    <w:rsid w:val="0094137B"/>
    <w:rsid w:val="0094657A"/>
    <w:rsid w:val="00950026"/>
    <w:rsid w:val="00950229"/>
    <w:rsid w:val="00950290"/>
    <w:rsid w:val="00952E3B"/>
    <w:rsid w:val="0095547D"/>
    <w:rsid w:val="0095648F"/>
    <w:rsid w:val="00960A80"/>
    <w:rsid w:val="00961662"/>
    <w:rsid w:val="009626F4"/>
    <w:rsid w:val="00962811"/>
    <w:rsid w:val="009700C4"/>
    <w:rsid w:val="009705A6"/>
    <w:rsid w:val="0097199C"/>
    <w:rsid w:val="00972947"/>
    <w:rsid w:val="00974718"/>
    <w:rsid w:val="00974C03"/>
    <w:rsid w:val="00975CA9"/>
    <w:rsid w:val="0098199A"/>
    <w:rsid w:val="009863D0"/>
    <w:rsid w:val="00986F5E"/>
    <w:rsid w:val="00990209"/>
    <w:rsid w:val="00991CB4"/>
    <w:rsid w:val="00996990"/>
    <w:rsid w:val="009A008F"/>
    <w:rsid w:val="009A2AE7"/>
    <w:rsid w:val="009A2CCC"/>
    <w:rsid w:val="009A4BB1"/>
    <w:rsid w:val="009A5F00"/>
    <w:rsid w:val="009B01CD"/>
    <w:rsid w:val="009B0C96"/>
    <w:rsid w:val="009B15B4"/>
    <w:rsid w:val="009B1D78"/>
    <w:rsid w:val="009B2274"/>
    <w:rsid w:val="009B2CB9"/>
    <w:rsid w:val="009B3717"/>
    <w:rsid w:val="009B519F"/>
    <w:rsid w:val="009C0F0C"/>
    <w:rsid w:val="009C6FCD"/>
    <w:rsid w:val="009D0406"/>
    <w:rsid w:val="009D0DB2"/>
    <w:rsid w:val="009D4A20"/>
    <w:rsid w:val="009D5281"/>
    <w:rsid w:val="009D6E5C"/>
    <w:rsid w:val="009E23A7"/>
    <w:rsid w:val="009F462C"/>
    <w:rsid w:val="009F491C"/>
    <w:rsid w:val="009F7E2A"/>
    <w:rsid w:val="00A00899"/>
    <w:rsid w:val="00A0102C"/>
    <w:rsid w:val="00A01CA2"/>
    <w:rsid w:val="00A0267C"/>
    <w:rsid w:val="00A045F1"/>
    <w:rsid w:val="00A062D1"/>
    <w:rsid w:val="00A0684A"/>
    <w:rsid w:val="00A12D0A"/>
    <w:rsid w:val="00A13B57"/>
    <w:rsid w:val="00A14669"/>
    <w:rsid w:val="00A230EA"/>
    <w:rsid w:val="00A25D80"/>
    <w:rsid w:val="00A263E5"/>
    <w:rsid w:val="00A26A45"/>
    <w:rsid w:val="00A30667"/>
    <w:rsid w:val="00A33224"/>
    <w:rsid w:val="00A33AB5"/>
    <w:rsid w:val="00A34D83"/>
    <w:rsid w:val="00A427DF"/>
    <w:rsid w:val="00A50D30"/>
    <w:rsid w:val="00A546FA"/>
    <w:rsid w:val="00A555C8"/>
    <w:rsid w:val="00A55EB8"/>
    <w:rsid w:val="00A6566D"/>
    <w:rsid w:val="00A66251"/>
    <w:rsid w:val="00A676E8"/>
    <w:rsid w:val="00A72593"/>
    <w:rsid w:val="00A77A11"/>
    <w:rsid w:val="00A77F6B"/>
    <w:rsid w:val="00A831EF"/>
    <w:rsid w:val="00A83650"/>
    <w:rsid w:val="00A8782F"/>
    <w:rsid w:val="00A909E3"/>
    <w:rsid w:val="00A90B02"/>
    <w:rsid w:val="00A9443E"/>
    <w:rsid w:val="00A97998"/>
    <w:rsid w:val="00AA3675"/>
    <w:rsid w:val="00AB3B76"/>
    <w:rsid w:val="00AC0CC3"/>
    <w:rsid w:val="00AC3FE5"/>
    <w:rsid w:val="00AD433E"/>
    <w:rsid w:val="00AD60FB"/>
    <w:rsid w:val="00AE14D5"/>
    <w:rsid w:val="00AE5A9D"/>
    <w:rsid w:val="00AE6653"/>
    <w:rsid w:val="00AE78D2"/>
    <w:rsid w:val="00AF3F50"/>
    <w:rsid w:val="00AF42E7"/>
    <w:rsid w:val="00AF5548"/>
    <w:rsid w:val="00AF5B01"/>
    <w:rsid w:val="00AF79DC"/>
    <w:rsid w:val="00AF7B70"/>
    <w:rsid w:val="00AF7C22"/>
    <w:rsid w:val="00AF7D18"/>
    <w:rsid w:val="00B02F3A"/>
    <w:rsid w:val="00B0446E"/>
    <w:rsid w:val="00B0536B"/>
    <w:rsid w:val="00B11F2C"/>
    <w:rsid w:val="00B15248"/>
    <w:rsid w:val="00B17794"/>
    <w:rsid w:val="00B216D3"/>
    <w:rsid w:val="00B26029"/>
    <w:rsid w:val="00B30318"/>
    <w:rsid w:val="00B317D7"/>
    <w:rsid w:val="00B32997"/>
    <w:rsid w:val="00B34A77"/>
    <w:rsid w:val="00B426EC"/>
    <w:rsid w:val="00B43C54"/>
    <w:rsid w:val="00B43D52"/>
    <w:rsid w:val="00B455B1"/>
    <w:rsid w:val="00B50253"/>
    <w:rsid w:val="00B50DAA"/>
    <w:rsid w:val="00B57EA4"/>
    <w:rsid w:val="00B67CCE"/>
    <w:rsid w:val="00B750CC"/>
    <w:rsid w:val="00B8255F"/>
    <w:rsid w:val="00B831B9"/>
    <w:rsid w:val="00B83E17"/>
    <w:rsid w:val="00B87C3B"/>
    <w:rsid w:val="00B9365C"/>
    <w:rsid w:val="00B9402C"/>
    <w:rsid w:val="00B94866"/>
    <w:rsid w:val="00B95D65"/>
    <w:rsid w:val="00B9682E"/>
    <w:rsid w:val="00BA1FFA"/>
    <w:rsid w:val="00BA3CCA"/>
    <w:rsid w:val="00BA5A73"/>
    <w:rsid w:val="00BA760A"/>
    <w:rsid w:val="00BB106E"/>
    <w:rsid w:val="00BB142E"/>
    <w:rsid w:val="00BB73DC"/>
    <w:rsid w:val="00BC437E"/>
    <w:rsid w:val="00BC68DE"/>
    <w:rsid w:val="00BC6EE4"/>
    <w:rsid w:val="00BD076F"/>
    <w:rsid w:val="00BD568E"/>
    <w:rsid w:val="00BD5807"/>
    <w:rsid w:val="00BE1DF1"/>
    <w:rsid w:val="00BE3591"/>
    <w:rsid w:val="00BE44E2"/>
    <w:rsid w:val="00BE6125"/>
    <w:rsid w:val="00BF36E6"/>
    <w:rsid w:val="00BF7AB1"/>
    <w:rsid w:val="00C02B1F"/>
    <w:rsid w:val="00C04344"/>
    <w:rsid w:val="00C076EF"/>
    <w:rsid w:val="00C079A9"/>
    <w:rsid w:val="00C12C96"/>
    <w:rsid w:val="00C16303"/>
    <w:rsid w:val="00C174F5"/>
    <w:rsid w:val="00C17806"/>
    <w:rsid w:val="00C21A3F"/>
    <w:rsid w:val="00C2587B"/>
    <w:rsid w:val="00C25B36"/>
    <w:rsid w:val="00C25CA0"/>
    <w:rsid w:val="00C30391"/>
    <w:rsid w:val="00C30ED8"/>
    <w:rsid w:val="00C43057"/>
    <w:rsid w:val="00C4590D"/>
    <w:rsid w:val="00C46BA3"/>
    <w:rsid w:val="00C50A70"/>
    <w:rsid w:val="00C51482"/>
    <w:rsid w:val="00C52684"/>
    <w:rsid w:val="00C5275F"/>
    <w:rsid w:val="00C54308"/>
    <w:rsid w:val="00C57767"/>
    <w:rsid w:val="00C60576"/>
    <w:rsid w:val="00C66F68"/>
    <w:rsid w:val="00C71410"/>
    <w:rsid w:val="00C73775"/>
    <w:rsid w:val="00C74445"/>
    <w:rsid w:val="00C75073"/>
    <w:rsid w:val="00C768E9"/>
    <w:rsid w:val="00C80BD1"/>
    <w:rsid w:val="00C817B0"/>
    <w:rsid w:val="00C92959"/>
    <w:rsid w:val="00C97056"/>
    <w:rsid w:val="00C974EB"/>
    <w:rsid w:val="00CA05C5"/>
    <w:rsid w:val="00CA71B1"/>
    <w:rsid w:val="00CA750D"/>
    <w:rsid w:val="00CB0AF3"/>
    <w:rsid w:val="00CB3844"/>
    <w:rsid w:val="00CB6286"/>
    <w:rsid w:val="00CB7BF8"/>
    <w:rsid w:val="00CC49DE"/>
    <w:rsid w:val="00CD0B41"/>
    <w:rsid w:val="00CD189E"/>
    <w:rsid w:val="00CD678E"/>
    <w:rsid w:val="00CF00A7"/>
    <w:rsid w:val="00CF222A"/>
    <w:rsid w:val="00CF4DC9"/>
    <w:rsid w:val="00D0153A"/>
    <w:rsid w:val="00D043C4"/>
    <w:rsid w:val="00D06A88"/>
    <w:rsid w:val="00D134F5"/>
    <w:rsid w:val="00D14C68"/>
    <w:rsid w:val="00D15040"/>
    <w:rsid w:val="00D16F30"/>
    <w:rsid w:val="00D2043D"/>
    <w:rsid w:val="00D20EFF"/>
    <w:rsid w:val="00D247FF"/>
    <w:rsid w:val="00D262AC"/>
    <w:rsid w:val="00D27143"/>
    <w:rsid w:val="00D32967"/>
    <w:rsid w:val="00D34E1C"/>
    <w:rsid w:val="00D41632"/>
    <w:rsid w:val="00D4197D"/>
    <w:rsid w:val="00D41AC1"/>
    <w:rsid w:val="00D50DA4"/>
    <w:rsid w:val="00D54B1E"/>
    <w:rsid w:val="00D57981"/>
    <w:rsid w:val="00D57D33"/>
    <w:rsid w:val="00D57DF2"/>
    <w:rsid w:val="00D6238D"/>
    <w:rsid w:val="00D62CCB"/>
    <w:rsid w:val="00D64885"/>
    <w:rsid w:val="00D64B9D"/>
    <w:rsid w:val="00D6752F"/>
    <w:rsid w:val="00D67D3C"/>
    <w:rsid w:val="00D74A17"/>
    <w:rsid w:val="00D805EC"/>
    <w:rsid w:val="00D84517"/>
    <w:rsid w:val="00D91B81"/>
    <w:rsid w:val="00D94B8C"/>
    <w:rsid w:val="00D97D9B"/>
    <w:rsid w:val="00DA05AB"/>
    <w:rsid w:val="00DA15C3"/>
    <w:rsid w:val="00DA3107"/>
    <w:rsid w:val="00DA7607"/>
    <w:rsid w:val="00DB1B8F"/>
    <w:rsid w:val="00DB1D5C"/>
    <w:rsid w:val="00DB48AA"/>
    <w:rsid w:val="00DC26F6"/>
    <w:rsid w:val="00DC36E4"/>
    <w:rsid w:val="00DC3B2D"/>
    <w:rsid w:val="00DC6F5B"/>
    <w:rsid w:val="00DD0C57"/>
    <w:rsid w:val="00DD2054"/>
    <w:rsid w:val="00DD2D07"/>
    <w:rsid w:val="00DD4787"/>
    <w:rsid w:val="00DE027F"/>
    <w:rsid w:val="00DE2183"/>
    <w:rsid w:val="00DE6B78"/>
    <w:rsid w:val="00DE7454"/>
    <w:rsid w:val="00DF27F9"/>
    <w:rsid w:val="00DF57C0"/>
    <w:rsid w:val="00E02126"/>
    <w:rsid w:val="00E02C8A"/>
    <w:rsid w:val="00E042EB"/>
    <w:rsid w:val="00E06A40"/>
    <w:rsid w:val="00E12366"/>
    <w:rsid w:val="00E13CA4"/>
    <w:rsid w:val="00E15E07"/>
    <w:rsid w:val="00E16683"/>
    <w:rsid w:val="00E174E6"/>
    <w:rsid w:val="00E17E2C"/>
    <w:rsid w:val="00E27437"/>
    <w:rsid w:val="00E406DF"/>
    <w:rsid w:val="00E418F0"/>
    <w:rsid w:val="00E41AAD"/>
    <w:rsid w:val="00E45601"/>
    <w:rsid w:val="00E502D8"/>
    <w:rsid w:val="00E51C00"/>
    <w:rsid w:val="00E52071"/>
    <w:rsid w:val="00E53285"/>
    <w:rsid w:val="00E54355"/>
    <w:rsid w:val="00E655CA"/>
    <w:rsid w:val="00E7549A"/>
    <w:rsid w:val="00E76982"/>
    <w:rsid w:val="00E76F69"/>
    <w:rsid w:val="00E80789"/>
    <w:rsid w:val="00E81052"/>
    <w:rsid w:val="00E81208"/>
    <w:rsid w:val="00E82795"/>
    <w:rsid w:val="00E93179"/>
    <w:rsid w:val="00E94200"/>
    <w:rsid w:val="00E9464D"/>
    <w:rsid w:val="00E95A6B"/>
    <w:rsid w:val="00E97E5F"/>
    <w:rsid w:val="00E97F02"/>
    <w:rsid w:val="00EA08FE"/>
    <w:rsid w:val="00EA6212"/>
    <w:rsid w:val="00EA7221"/>
    <w:rsid w:val="00EA7450"/>
    <w:rsid w:val="00EB2555"/>
    <w:rsid w:val="00EB2CF2"/>
    <w:rsid w:val="00EB7C7B"/>
    <w:rsid w:val="00EC43F2"/>
    <w:rsid w:val="00EC689D"/>
    <w:rsid w:val="00ED2707"/>
    <w:rsid w:val="00ED2CCB"/>
    <w:rsid w:val="00ED7BA6"/>
    <w:rsid w:val="00EE06B3"/>
    <w:rsid w:val="00EE2C30"/>
    <w:rsid w:val="00EF1559"/>
    <w:rsid w:val="00EF31C2"/>
    <w:rsid w:val="00EF435C"/>
    <w:rsid w:val="00EF4A00"/>
    <w:rsid w:val="00EF70D7"/>
    <w:rsid w:val="00EF726A"/>
    <w:rsid w:val="00F0021C"/>
    <w:rsid w:val="00F10158"/>
    <w:rsid w:val="00F134AD"/>
    <w:rsid w:val="00F20957"/>
    <w:rsid w:val="00F2193B"/>
    <w:rsid w:val="00F235C7"/>
    <w:rsid w:val="00F30D86"/>
    <w:rsid w:val="00F31497"/>
    <w:rsid w:val="00F31CAB"/>
    <w:rsid w:val="00F3565F"/>
    <w:rsid w:val="00F356F7"/>
    <w:rsid w:val="00F4077C"/>
    <w:rsid w:val="00F412FE"/>
    <w:rsid w:val="00F42EBF"/>
    <w:rsid w:val="00F442AE"/>
    <w:rsid w:val="00F4560F"/>
    <w:rsid w:val="00F45920"/>
    <w:rsid w:val="00F4739A"/>
    <w:rsid w:val="00F47988"/>
    <w:rsid w:val="00F5165D"/>
    <w:rsid w:val="00F537D3"/>
    <w:rsid w:val="00F6064F"/>
    <w:rsid w:val="00F6603D"/>
    <w:rsid w:val="00F66F65"/>
    <w:rsid w:val="00F715B0"/>
    <w:rsid w:val="00F83127"/>
    <w:rsid w:val="00F8351F"/>
    <w:rsid w:val="00F8388C"/>
    <w:rsid w:val="00F85B43"/>
    <w:rsid w:val="00F86E9A"/>
    <w:rsid w:val="00F91E4B"/>
    <w:rsid w:val="00F92313"/>
    <w:rsid w:val="00F942CA"/>
    <w:rsid w:val="00FA0463"/>
    <w:rsid w:val="00FA1C72"/>
    <w:rsid w:val="00FA3361"/>
    <w:rsid w:val="00FA40CB"/>
    <w:rsid w:val="00FB1CA4"/>
    <w:rsid w:val="00FB49E3"/>
    <w:rsid w:val="00FB66F3"/>
    <w:rsid w:val="00FB6DD5"/>
    <w:rsid w:val="00FC4E38"/>
    <w:rsid w:val="00FC6CEE"/>
    <w:rsid w:val="00FD145F"/>
    <w:rsid w:val="00FD23C8"/>
    <w:rsid w:val="00FD3130"/>
    <w:rsid w:val="00FD32DD"/>
    <w:rsid w:val="00FD46C9"/>
    <w:rsid w:val="00FD721C"/>
    <w:rsid w:val="00FD7D01"/>
    <w:rsid w:val="00FD7FB8"/>
    <w:rsid w:val="00FE2276"/>
    <w:rsid w:val="00FE3175"/>
    <w:rsid w:val="00FE362D"/>
    <w:rsid w:val="00FE4F5F"/>
    <w:rsid w:val="00FE6263"/>
    <w:rsid w:val="00FE6636"/>
    <w:rsid w:val="00FF33F2"/>
    <w:rsid w:val="00FF41D4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D4F"/>
  <w15:docId w15:val="{F4A8E485-BA65-4FC2-B98E-6AC7A6A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6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2H2"/>
    <w:link w:val="10"/>
    <w:qFormat/>
    <w:rsid w:val="00541BBE"/>
    <w:pPr>
      <w:numPr>
        <w:numId w:val="2"/>
      </w:numPr>
      <w:tabs>
        <w:tab w:val="left" w:pos="567"/>
      </w:tabs>
      <w:spacing w:before="240" w:after="6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41BBE"/>
    <w:pPr>
      <w:numPr>
        <w:ilvl w:val="2"/>
        <w:numId w:val="2"/>
      </w:numPr>
      <w:jc w:val="both"/>
      <w:outlineLvl w:val="2"/>
    </w:pPr>
    <w:rPr>
      <w:color w:val="000000"/>
      <w:sz w:val="22"/>
      <w:lang w:eastAsia="en-US"/>
    </w:rPr>
  </w:style>
  <w:style w:type="paragraph" w:styleId="4">
    <w:name w:val="heading 4"/>
    <w:basedOn w:val="a"/>
    <w:next w:val="a"/>
    <w:link w:val="40"/>
    <w:qFormat/>
    <w:rsid w:val="00541BBE"/>
    <w:pPr>
      <w:keepNext/>
      <w:numPr>
        <w:ilvl w:val="3"/>
        <w:numId w:val="2"/>
      </w:numPr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41BB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41BB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41BBE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41BB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41BB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2EC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02EC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2E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44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4A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F4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E35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359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3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35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3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31F02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31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31F02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754555"/>
    <w:pPr>
      <w:ind w:left="720"/>
      <w:contextualSpacing/>
    </w:pPr>
  </w:style>
  <w:style w:type="paragraph" w:customStyle="1" w:styleId="msolistparagraphmrcssattrmrcssattrmrcssattr">
    <w:name w:val="msolistparagraph_mr_css_attr_mr_css_attr_mr_css_attr"/>
    <w:basedOn w:val="a"/>
    <w:rsid w:val="009705A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D56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D5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BD56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D5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uiPriority w:val="1"/>
    <w:qFormat/>
    <w:rsid w:val="00EE06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D32967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1C7AE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1BB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1BBE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40">
    <w:name w:val="Заголовок 4 Знак"/>
    <w:basedOn w:val="a0"/>
    <w:link w:val="4"/>
    <w:rsid w:val="00541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1BB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1BB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1BB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1BB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1BB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2H2">
    <w:name w:val="Заголовок 2;H2"/>
    <w:qFormat/>
    <w:rsid w:val="00541BBE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C6E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3902E8"/>
    <w:rPr>
      <w:b/>
      <w:bCs/>
    </w:rPr>
  </w:style>
  <w:style w:type="character" w:customStyle="1" w:styleId="af2">
    <w:name w:val="Абзац списка Знак"/>
    <w:basedOn w:val="a0"/>
    <w:link w:val="af1"/>
    <w:uiPriority w:val="34"/>
    <w:rsid w:val="008848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Emphasis"/>
    <w:basedOn w:val="a0"/>
    <w:uiPriority w:val="20"/>
    <w:qFormat/>
    <w:rsid w:val="00C02B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61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7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DOBRO.ru&amp;post=-98003170_3920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40AD-AC69-4D37-B4A3-13E8041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I6User</dc:creator>
  <cp:lastModifiedBy>Сидоренко</cp:lastModifiedBy>
  <cp:revision>2</cp:revision>
  <cp:lastPrinted>2023-11-09T08:20:00Z</cp:lastPrinted>
  <dcterms:created xsi:type="dcterms:W3CDTF">2026-05-27T10:43:00Z</dcterms:created>
  <dcterms:modified xsi:type="dcterms:W3CDTF">2026-05-27T10:43:00Z</dcterms:modified>
</cp:coreProperties>
</file>